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8C8A" w14:textId="13F81FAB" w:rsidR="00C43BF5" w:rsidRDefault="008A0290" w:rsidP="00AC2579">
      <w:pPr>
        <w:spacing w:after="0" w:line="240" w:lineRule="auto"/>
        <w:rPr>
          <w:rFonts w:ascii="Arial" w:eastAsiaTheme="majorEastAsia" w:hAnsi="Arial" w:cs="Arial"/>
          <w:spacing w:val="-10"/>
          <w:kern w:val="28"/>
          <w:sz w:val="32"/>
          <w:szCs w:val="32"/>
          <w:lang w:val="en-US"/>
        </w:rPr>
      </w:pPr>
      <w:r w:rsidRPr="009671B8">
        <w:rPr>
          <w:rFonts w:ascii="Arial" w:hAnsi="Arial" w:cs="Arial"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2C7FFE5" wp14:editId="48FD19F6">
                <wp:simplePos x="0" y="0"/>
                <wp:positionH relativeFrom="page">
                  <wp:posOffset>-16727</wp:posOffset>
                </wp:positionH>
                <wp:positionV relativeFrom="paragraph">
                  <wp:posOffset>-279973</wp:posOffset>
                </wp:positionV>
                <wp:extent cx="7576185" cy="1360449"/>
                <wp:effectExtent l="0" t="0" r="1841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185" cy="13604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4681C" w14:textId="77777777" w:rsidR="00E83DEE" w:rsidRPr="009701B5" w:rsidRDefault="00E83DEE" w:rsidP="00E83D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FFE5" id="Rectangle 2" o:spid="_x0000_s1026" style="position:absolute;margin-left:-1.3pt;margin-top:-22.05pt;width:596.55pt;height:107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" fillcolor="#d9e2f3 [660]" strokecolor="#d9e2f3 [660]" strokeweight=".5pt">
                <v:textbox>
                  <w:txbxContent>
                    <w:p w14:paraId="5504681C" w14:textId="77777777" w:rsidR="00E83DEE" w:rsidRPr="009701B5" w:rsidRDefault="00E83DEE" w:rsidP="00E83D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D3F16" w:rsidRPr="00C43BF5">
        <w:rPr>
          <w:rFonts w:ascii="Arial" w:hAnsi="Arial" w:cs="Arial"/>
          <w:cap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792F7" wp14:editId="0F745296">
                <wp:simplePos x="0" y="0"/>
                <wp:positionH relativeFrom="margin">
                  <wp:posOffset>3728085</wp:posOffset>
                </wp:positionH>
                <wp:positionV relativeFrom="paragraph">
                  <wp:posOffset>-90805</wp:posOffset>
                </wp:positionV>
                <wp:extent cx="3020060" cy="1080135"/>
                <wp:effectExtent l="0" t="0" r="1524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060" cy="108013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0FDF6C" w14:textId="07DC4F95" w:rsidR="0005612E" w:rsidRPr="009F01D7" w:rsidRDefault="0005612E" w:rsidP="007339C7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F01D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TIENT DETAILS</w:t>
                            </w:r>
                            <w:r w:rsidR="00946A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6A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946A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="00946A1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46A13" w:rsidRPr="00946A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="00946A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ient </w:t>
                            </w:r>
                            <w:r w:rsidR="00946A13" w:rsidRPr="00946A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bel]</w:t>
                            </w:r>
                          </w:p>
                          <w:p w14:paraId="5AF4BE48" w14:textId="6FEFB2BD" w:rsidR="009671B8" w:rsidRPr="00683F56" w:rsidRDefault="009671B8" w:rsidP="007932B9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rst name</w:t>
                            </w:r>
                            <w:r w:rsidR="009F01D7"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s)</w:t>
                            </w: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F17321" w14:textId="77777777" w:rsidR="009671B8" w:rsidRPr="00683F56" w:rsidRDefault="009671B8" w:rsidP="007932B9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rname:</w:t>
                            </w:r>
                          </w:p>
                          <w:p w14:paraId="5D1C9E2A" w14:textId="77777777" w:rsidR="00B9786D" w:rsidRDefault="009671B8" w:rsidP="007932B9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ate of birth:</w:t>
                            </w:r>
                          </w:p>
                          <w:p w14:paraId="2DED1C73" w14:textId="66EBCC64" w:rsidR="002550DF" w:rsidRDefault="00B9786D" w:rsidP="007932B9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F56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x:</w:t>
                            </w:r>
                            <w:r w:rsidR="00116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1161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  <w:p w14:paraId="7C69467C" w14:textId="77777777" w:rsidR="002550DF" w:rsidRPr="00C86F08" w:rsidRDefault="002550DF" w:rsidP="007932B9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6F0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R: </w:t>
                            </w:r>
                          </w:p>
                          <w:p w14:paraId="0DCB98F4" w14:textId="123BFB53" w:rsidR="00E83DEE" w:rsidRPr="00B5360B" w:rsidRDefault="00F94AA4" w:rsidP="00683F56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92F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293.55pt;margin-top:-7.15pt;width:237.8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" filled="f" strokecolor="black [3213]" strokeweight=".5pt">
                <v:textbox>
                  <w:txbxContent>
                    <w:p w14:paraId="230FDF6C" w14:textId="07DC4F95" w:rsidR="0005612E" w:rsidRPr="009F01D7" w:rsidRDefault="0005612E" w:rsidP="007339C7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9F01D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TIENT DETAILS</w:t>
                      </w:r>
                      <w:r w:rsidR="00946A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46A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946A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</w:t>
                      </w:r>
                      <w:proofErr w:type="gramStart"/>
                      <w:r w:rsidR="00946A1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  <w:r w:rsidR="00946A13" w:rsidRPr="00946A13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="00946A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ient </w:t>
                      </w:r>
                      <w:r w:rsidR="00946A13" w:rsidRPr="00946A13">
                        <w:rPr>
                          <w:rFonts w:ascii="Arial" w:hAnsi="Arial" w:cs="Arial"/>
                          <w:sz w:val="18"/>
                          <w:szCs w:val="18"/>
                        </w:rPr>
                        <w:t>label]</w:t>
                      </w:r>
                    </w:p>
                    <w:p w14:paraId="5AF4BE48" w14:textId="6FEFB2BD" w:rsidR="009671B8" w:rsidRPr="00683F56" w:rsidRDefault="009671B8" w:rsidP="007932B9">
                      <w:pPr>
                        <w:spacing w:before="60"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rst name</w:t>
                      </w:r>
                      <w:r w:rsidR="009F01D7"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s)</w:t>
                      </w: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40F17321" w14:textId="77777777" w:rsidR="009671B8" w:rsidRPr="00683F56" w:rsidRDefault="009671B8" w:rsidP="007932B9">
                      <w:pPr>
                        <w:spacing w:before="60"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urname:</w:t>
                      </w:r>
                    </w:p>
                    <w:p w14:paraId="5D1C9E2A" w14:textId="77777777" w:rsidR="00B9786D" w:rsidRDefault="009671B8" w:rsidP="007932B9">
                      <w:pPr>
                        <w:spacing w:before="60"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ate of birth:</w:t>
                      </w:r>
                    </w:p>
                    <w:p w14:paraId="2DED1C73" w14:textId="66EBCC64" w:rsidR="002550DF" w:rsidRDefault="00B9786D" w:rsidP="007932B9">
                      <w:pPr>
                        <w:spacing w:before="60"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F56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x:</w:t>
                      </w:r>
                      <w:r w:rsidR="0011610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116100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  <w:p w14:paraId="7C69467C" w14:textId="77777777" w:rsidR="002550DF" w:rsidRPr="00C86F08" w:rsidRDefault="002550DF" w:rsidP="007932B9">
                      <w:pPr>
                        <w:spacing w:before="60"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C86F0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UR: </w:t>
                      </w:r>
                    </w:p>
                    <w:p w14:paraId="0DCB98F4" w14:textId="123BFB53" w:rsidR="00E83DEE" w:rsidRPr="00B5360B" w:rsidRDefault="00F94AA4" w:rsidP="00683F56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F16" w:rsidRPr="00C43BF5">
        <w:rPr>
          <w:rFonts w:ascii="Arial" w:hAnsi="Arial" w:cs="Arial"/>
          <w:cap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DC63D5" wp14:editId="267F9878">
                <wp:simplePos x="0" y="0"/>
                <wp:positionH relativeFrom="margin">
                  <wp:posOffset>-89535</wp:posOffset>
                </wp:positionH>
                <wp:positionV relativeFrom="paragraph">
                  <wp:posOffset>-84951</wp:posOffset>
                </wp:positionV>
                <wp:extent cx="3352800" cy="758825"/>
                <wp:effectExtent l="0" t="0" r="1270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58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BDDD48" w14:textId="25F40AAD" w:rsidR="00B5360B" w:rsidRPr="00B5360B" w:rsidRDefault="00B5360B" w:rsidP="00FC1D82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Service logo and detail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63D5" id="Text Box 1" o:spid="_x0000_s1028" type="#_x0000_t202" style="position:absolute;margin-left:-7.05pt;margin-top:-6.7pt;width:264pt;height:59.7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" filled="f" strokecolor="black [3213]" strokeweight=".5pt">
                <v:textbox>
                  <w:txbxContent>
                    <w:p w14:paraId="7FBDDD48" w14:textId="25F40AAD" w:rsidR="00B5360B" w:rsidRPr="00B5360B" w:rsidRDefault="00B5360B" w:rsidP="00FC1D82">
                      <w:pPr>
                        <w:spacing w:before="24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Service logo and detail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15EC0" w14:textId="5F507895" w:rsidR="00C43BF5" w:rsidRDefault="00C43BF5" w:rsidP="00AC2579">
      <w:pPr>
        <w:spacing w:after="0" w:line="240" w:lineRule="auto"/>
        <w:rPr>
          <w:rFonts w:ascii="Arial" w:eastAsiaTheme="majorEastAsia" w:hAnsi="Arial" w:cs="Arial"/>
          <w:spacing w:val="-10"/>
          <w:kern w:val="28"/>
          <w:sz w:val="32"/>
          <w:szCs w:val="32"/>
          <w:lang w:val="en-US"/>
        </w:rPr>
      </w:pPr>
    </w:p>
    <w:p w14:paraId="37A1E4D2" w14:textId="77777777" w:rsidR="00B9786D" w:rsidRDefault="00B9786D" w:rsidP="00871D46">
      <w:pPr>
        <w:spacing w:after="0" w:line="240" w:lineRule="auto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</w:pPr>
    </w:p>
    <w:p w14:paraId="540032DA" w14:textId="77777777" w:rsidR="00871D46" w:rsidRPr="002C405B" w:rsidRDefault="00871D46" w:rsidP="00871D46">
      <w:pPr>
        <w:spacing w:after="0" w:line="240" w:lineRule="auto"/>
        <w:rPr>
          <w:rFonts w:ascii="Arial" w:eastAsiaTheme="majorEastAsia" w:hAnsi="Arial" w:cs="Arial"/>
          <w:b/>
          <w:bCs/>
          <w:spacing w:val="-10"/>
          <w:kern w:val="28"/>
          <w:sz w:val="15"/>
          <w:szCs w:val="15"/>
          <w:lang w:val="en-US"/>
        </w:rPr>
      </w:pPr>
    </w:p>
    <w:p w14:paraId="7BFDE1BF" w14:textId="6AE7A70B" w:rsidR="00AC2579" w:rsidRDefault="008D3F16" w:rsidP="00871D46">
      <w:pPr>
        <w:spacing w:after="0" w:line="240" w:lineRule="auto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  <w:t>C</w:t>
      </w:r>
      <w:r w:rsidR="00E83DEE" w:rsidRPr="001B6627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  <w:lang w:val="en-US"/>
        </w:rPr>
        <w:t xml:space="preserve">linical Genomic Testing Consent Form </w:t>
      </w:r>
    </w:p>
    <w:p w14:paraId="1A1C4601" w14:textId="77777777" w:rsidR="002C405B" w:rsidRPr="002C405B" w:rsidRDefault="002C405B" w:rsidP="00871D46">
      <w:pPr>
        <w:spacing w:after="0" w:line="240" w:lineRule="auto"/>
        <w:rPr>
          <w:rFonts w:ascii="Arial" w:eastAsiaTheme="majorEastAsia" w:hAnsi="Arial" w:cs="Arial"/>
          <w:b/>
          <w:bCs/>
          <w:spacing w:val="-10"/>
          <w:kern w:val="28"/>
          <w:sz w:val="11"/>
          <w:szCs w:val="11"/>
          <w:lang w:val="en-US"/>
        </w:rPr>
      </w:pPr>
    </w:p>
    <w:p w14:paraId="0E03E7F2" w14:textId="2BC3E8F9" w:rsidR="00E83DEE" w:rsidRPr="00AA434D" w:rsidRDefault="00E83DEE" w:rsidP="008A0290">
      <w:pPr>
        <w:spacing w:before="10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10AD6">
        <w:rPr>
          <w:rFonts w:ascii="Arial" w:hAnsi="Arial" w:cs="Arial"/>
          <w:b/>
          <w:bCs/>
          <w:sz w:val="20"/>
          <w:szCs w:val="20"/>
          <w:lang w:val="en-US"/>
        </w:rPr>
        <w:t>Genomic test:</w:t>
      </w:r>
      <w:r w:rsidRPr="00AA434D">
        <w:rPr>
          <w:rFonts w:ascii="Arial" w:hAnsi="Arial" w:cs="Arial"/>
          <w:sz w:val="20"/>
          <w:szCs w:val="20"/>
          <w:lang w:val="en-US"/>
        </w:rPr>
        <w:t xml:space="preserve"> </w:t>
      </w:r>
      <w:r w:rsidR="000272C2">
        <w:rPr>
          <w:rFonts w:ascii="Arial" w:hAnsi="Arial" w:cs="Arial"/>
          <w:sz w:val="20"/>
          <w:szCs w:val="20"/>
          <w:lang w:val="en-US"/>
        </w:rPr>
        <w:t xml:space="preserve">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F65DB1">
        <w:rPr>
          <w:rFonts w:ascii="Arial" w:hAnsi="Arial" w:cs="Arial"/>
          <w:sz w:val="20"/>
          <w:szCs w:val="20"/>
        </w:rPr>
        <w:t>Gene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 panel </w:t>
      </w:r>
      <w:r w:rsidR="0086417E">
        <w:rPr>
          <w:rFonts w:ascii="Arial" w:hAnsi="Arial" w:cs="Arial"/>
          <w:sz w:val="20"/>
          <w:szCs w:val="20"/>
          <w:lang w:val="en-US"/>
        </w:rPr>
        <w:t xml:space="preserve"> 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893E63" w:rsidRPr="1258110D">
        <w:rPr>
          <w:rFonts w:ascii="Arial" w:hAnsi="Arial" w:cs="Arial"/>
          <w:sz w:val="20"/>
          <w:szCs w:val="20"/>
          <w:lang w:val="en-US"/>
        </w:rPr>
        <w:t>E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xome </w:t>
      </w:r>
      <w:r w:rsidR="0086417E">
        <w:rPr>
          <w:rFonts w:ascii="Arial" w:hAnsi="Arial" w:cs="Arial"/>
          <w:sz w:val="20"/>
          <w:szCs w:val="20"/>
          <w:lang w:val="en-US"/>
        </w:rPr>
        <w:t xml:space="preserve"> 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893E63" w:rsidRPr="1258110D">
        <w:rPr>
          <w:rFonts w:ascii="Arial" w:hAnsi="Arial" w:cs="Arial"/>
          <w:sz w:val="20"/>
          <w:szCs w:val="20"/>
          <w:lang w:val="en-US"/>
        </w:rPr>
        <w:t>G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enome </w:t>
      </w:r>
      <w:r w:rsidR="0086417E">
        <w:rPr>
          <w:rFonts w:ascii="Arial" w:hAnsi="Arial" w:cs="Arial"/>
          <w:sz w:val="20"/>
          <w:szCs w:val="20"/>
          <w:lang w:val="en-US"/>
        </w:rPr>
        <w:t xml:space="preserve">  </w:t>
      </w:r>
      <w:r w:rsidRPr="1258110D">
        <w:rPr>
          <w:rFonts w:ascii="Wingdings" w:eastAsia="Wingdings" w:hAnsi="Wingdings" w:cs="Wingdings"/>
          <w:sz w:val="20"/>
          <w:szCs w:val="20"/>
        </w:rPr>
        <w:t>¨</w:t>
      </w:r>
      <w:r w:rsidRPr="1258110D">
        <w:rPr>
          <w:rFonts w:ascii="Arial" w:hAnsi="Arial" w:cs="Arial"/>
          <w:sz w:val="20"/>
          <w:szCs w:val="20"/>
        </w:rPr>
        <w:t xml:space="preserve"> </w:t>
      </w:r>
      <w:r w:rsidR="00893E63" w:rsidRPr="1258110D">
        <w:rPr>
          <w:rFonts w:ascii="Arial" w:hAnsi="Arial" w:cs="Arial"/>
          <w:sz w:val="20"/>
          <w:szCs w:val="20"/>
          <w:lang w:val="en-US"/>
        </w:rPr>
        <w:t>O</w:t>
      </w:r>
      <w:r w:rsidRPr="1258110D">
        <w:rPr>
          <w:rFonts w:ascii="Arial" w:hAnsi="Arial" w:cs="Arial"/>
          <w:sz w:val="20"/>
          <w:szCs w:val="20"/>
          <w:lang w:val="en-US"/>
        </w:rPr>
        <w:t xml:space="preserve">ther (specify) </w:t>
      </w:r>
      <w:r w:rsidRPr="1258110D">
        <w:rPr>
          <w:rFonts w:ascii="Arial" w:hAnsi="Arial" w:cs="Arial"/>
          <w:sz w:val="20"/>
          <w:szCs w:val="20"/>
          <w:highlight w:val="lightGray"/>
          <w:lang w:val="en-US"/>
        </w:rPr>
        <w:t>_________________________</w:t>
      </w:r>
      <w:r w:rsidR="0086417E" w:rsidRPr="1258110D">
        <w:rPr>
          <w:rFonts w:ascii="Arial" w:hAnsi="Arial" w:cs="Arial"/>
          <w:sz w:val="20"/>
          <w:szCs w:val="20"/>
          <w:highlight w:val="lightGray"/>
          <w:lang w:val="en-US"/>
        </w:rPr>
        <w:t>_________</w:t>
      </w:r>
    </w:p>
    <w:p w14:paraId="6C15B0EC" w14:textId="63C12FEE" w:rsidR="00F22655" w:rsidRPr="00F22655" w:rsidRDefault="008D4C34" w:rsidP="00683F56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E72E4">
        <w:rPr>
          <w:rFonts w:ascii="Arial" w:hAnsi="Arial" w:cs="Arial"/>
          <w:b/>
          <w:bCs/>
          <w:sz w:val="20"/>
          <w:szCs w:val="20"/>
          <w:lang w:val="en-US"/>
        </w:rPr>
        <w:t>Clinical indications or condition</w:t>
      </w:r>
      <w:r w:rsidR="00FA0FD7" w:rsidRPr="008E72E4">
        <w:rPr>
          <w:rFonts w:ascii="Arial" w:hAnsi="Arial" w:cs="Arial"/>
          <w:b/>
          <w:bCs/>
          <w:sz w:val="20"/>
          <w:szCs w:val="20"/>
          <w:lang w:val="en-US"/>
        </w:rPr>
        <w:t xml:space="preserve"> tested for</w:t>
      </w:r>
      <w:r w:rsidR="00FE4C52" w:rsidRPr="008E72E4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E83DEE" w:rsidRPr="00AA434D">
        <w:rPr>
          <w:rFonts w:ascii="Arial" w:hAnsi="Arial" w:cs="Arial"/>
          <w:sz w:val="20"/>
          <w:szCs w:val="20"/>
          <w:lang w:val="en-US"/>
        </w:rPr>
        <w:t xml:space="preserve"> </w:t>
      </w:r>
      <w:r w:rsidR="00E83DEE"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_________________________</w:t>
      </w:r>
      <w:r w:rsidR="00E83DEE">
        <w:rPr>
          <w:rFonts w:ascii="Arial" w:hAnsi="Arial" w:cs="Arial"/>
          <w:sz w:val="20"/>
          <w:szCs w:val="20"/>
          <w:highlight w:val="lightGray"/>
          <w:lang w:val="en-US"/>
        </w:rPr>
        <w:t>_</w:t>
      </w:r>
      <w:r w:rsidR="00E83DEE"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</w:t>
      </w:r>
      <w:r w:rsidR="007B66FF" w:rsidRPr="1258110D">
        <w:rPr>
          <w:rFonts w:ascii="Arial" w:hAnsi="Arial" w:cs="Arial"/>
          <w:sz w:val="20"/>
          <w:szCs w:val="20"/>
          <w:highlight w:val="lightGray"/>
          <w:lang w:val="en-US"/>
        </w:rPr>
        <w:t>_</w:t>
      </w:r>
    </w:p>
    <w:p w14:paraId="65448632" w14:textId="07B9EF2F" w:rsidR="00E83DEE" w:rsidRDefault="00205B9A" w:rsidP="006F3F1C">
      <w:pPr>
        <w:pStyle w:val="Default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 p</w:t>
      </w:r>
      <w:r w:rsidR="00FA0FD7">
        <w:rPr>
          <w:rFonts w:ascii="Arial" w:hAnsi="Arial" w:cs="Arial"/>
          <w:b/>
          <w:bCs/>
          <w:sz w:val="20"/>
          <w:szCs w:val="20"/>
        </w:rPr>
        <w:t>urpose</w:t>
      </w:r>
      <w:r w:rsidR="00211F90" w:rsidRPr="1258110D">
        <w:rPr>
          <w:rFonts w:ascii="Arial" w:hAnsi="Arial" w:cs="Arial"/>
          <w:b/>
          <w:bCs/>
          <w:sz w:val="20"/>
          <w:szCs w:val="20"/>
        </w:rPr>
        <w:t>:</w:t>
      </w:r>
      <w:r w:rsidR="00D92861" w:rsidRPr="00F22655">
        <w:rPr>
          <w:rFonts w:ascii="Arial" w:hAnsi="Arial" w:cs="Arial"/>
          <w:sz w:val="20"/>
          <w:szCs w:val="20"/>
        </w:rPr>
        <w:t xml:space="preserve"> </w:t>
      </w:r>
      <w:r w:rsidR="000272C2" w:rsidRPr="00F22655">
        <w:rPr>
          <w:rFonts w:ascii="Arial" w:hAnsi="Arial" w:cs="Arial"/>
          <w:sz w:val="20"/>
          <w:szCs w:val="20"/>
        </w:rPr>
        <w:t xml:space="preserve"> </w:t>
      </w:r>
      <w:r w:rsidR="00E83DEE" w:rsidRPr="00205B9A">
        <w:rPr>
          <w:rFonts w:eastAsia="Wingdings"/>
          <w:sz w:val="20"/>
          <w:szCs w:val="20"/>
        </w:rPr>
        <w:t>¨</w:t>
      </w:r>
      <w:r w:rsidR="00E83DEE" w:rsidRPr="00205B9A">
        <w:rPr>
          <w:rFonts w:ascii="Arial" w:hAnsi="Arial" w:cs="Arial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sz w:val="20"/>
          <w:szCs w:val="20"/>
        </w:rPr>
        <w:t xml:space="preserve">Diagnostic </w:t>
      </w:r>
      <w:r w:rsidR="00F8199E" w:rsidRPr="00FC1D82">
        <w:rPr>
          <w:rFonts w:ascii="Arial" w:hAnsi="Arial" w:cs="Arial"/>
          <w:sz w:val="20"/>
          <w:szCs w:val="20"/>
        </w:rPr>
        <w:t>t</w:t>
      </w:r>
      <w:r w:rsidR="00E83DEE" w:rsidRPr="00FC1D82">
        <w:rPr>
          <w:rFonts w:ascii="Arial" w:hAnsi="Arial" w:cs="Arial"/>
          <w:sz w:val="20"/>
          <w:szCs w:val="20"/>
        </w:rPr>
        <w:t>est</w:t>
      </w:r>
      <w:r w:rsidR="00D92861" w:rsidRPr="00FC1D82">
        <w:rPr>
          <w:rFonts w:ascii="Arial" w:hAnsi="Arial" w:cs="Arial"/>
          <w:sz w:val="20"/>
          <w:szCs w:val="20"/>
        </w:rPr>
        <w:t xml:space="preserve"> </w:t>
      </w:r>
      <w:r w:rsidR="00F139C6">
        <w:rPr>
          <w:rFonts w:ascii="Arial" w:hAnsi="Arial" w:cs="Arial"/>
          <w:sz w:val="20"/>
          <w:szCs w:val="20"/>
        </w:rPr>
        <w:t xml:space="preserve">  </w:t>
      </w:r>
      <w:r w:rsidR="00E83DEE" w:rsidRPr="00214E29">
        <w:rPr>
          <w:rFonts w:eastAsia="Wingdings"/>
          <w:color w:val="auto"/>
          <w:sz w:val="20"/>
          <w:szCs w:val="20"/>
        </w:rPr>
        <w:t>¨</w:t>
      </w:r>
      <w:r w:rsidR="00E83DEE" w:rsidRPr="00214E29">
        <w:rPr>
          <w:rFonts w:ascii="Arial" w:hAnsi="Arial" w:cs="Arial"/>
          <w:color w:val="auto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color w:val="auto"/>
          <w:sz w:val="20"/>
          <w:szCs w:val="20"/>
        </w:rPr>
        <w:t>Carrier</w:t>
      </w:r>
      <w:r w:rsidR="0088140D">
        <w:rPr>
          <w:rFonts w:ascii="Arial" w:hAnsi="Arial" w:cs="Arial"/>
          <w:color w:val="auto"/>
          <w:sz w:val="20"/>
          <w:szCs w:val="20"/>
        </w:rPr>
        <w:t xml:space="preserve"> screening</w:t>
      </w:r>
      <w:r w:rsidR="00E83DEE" w:rsidRPr="00DF7B8D">
        <w:rPr>
          <w:rFonts w:ascii="Arial" w:hAnsi="Arial" w:cs="Arial"/>
          <w:color w:val="auto"/>
          <w:sz w:val="20"/>
          <w:szCs w:val="20"/>
        </w:rPr>
        <w:t xml:space="preserve"> </w:t>
      </w:r>
      <w:r w:rsidR="00F139C6">
        <w:rPr>
          <w:rFonts w:ascii="Arial" w:hAnsi="Arial" w:cs="Arial"/>
          <w:color w:val="auto"/>
          <w:sz w:val="20"/>
          <w:szCs w:val="20"/>
        </w:rPr>
        <w:t xml:space="preserve">  </w:t>
      </w:r>
      <w:r w:rsidR="00E83DEE" w:rsidRPr="00DF7B8D">
        <w:rPr>
          <w:rFonts w:eastAsia="Wingdings"/>
          <w:sz w:val="20"/>
          <w:szCs w:val="20"/>
        </w:rPr>
        <w:t>¨</w:t>
      </w:r>
      <w:r w:rsidR="00E83DEE" w:rsidRPr="00DF7B8D">
        <w:rPr>
          <w:rFonts w:ascii="Arial" w:hAnsi="Arial" w:cs="Arial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sz w:val="20"/>
          <w:szCs w:val="20"/>
        </w:rPr>
        <w:t xml:space="preserve">Prenatal </w:t>
      </w:r>
      <w:r w:rsidR="00E35C9E" w:rsidRPr="00FC1D82">
        <w:rPr>
          <w:rFonts w:ascii="Arial" w:hAnsi="Arial" w:cs="Arial"/>
          <w:sz w:val="20"/>
          <w:szCs w:val="20"/>
        </w:rPr>
        <w:t>t</w:t>
      </w:r>
      <w:r w:rsidR="00E83DEE" w:rsidRPr="00FC1D82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  </w:t>
      </w:r>
      <w:r w:rsidR="00E83DEE" w:rsidRPr="00DF7B8D">
        <w:rPr>
          <w:rFonts w:eastAsia="Wingdings"/>
          <w:sz w:val="20"/>
          <w:szCs w:val="20"/>
        </w:rPr>
        <w:t>¨</w:t>
      </w:r>
      <w:r w:rsidR="00E83DEE" w:rsidRPr="00DF7B8D">
        <w:rPr>
          <w:rFonts w:ascii="Arial" w:hAnsi="Arial" w:cs="Arial"/>
          <w:sz w:val="20"/>
          <w:szCs w:val="20"/>
        </w:rPr>
        <w:t xml:space="preserve"> </w:t>
      </w:r>
      <w:r w:rsidR="00E83DEE" w:rsidRPr="00FC1D82">
        <w:rPr>
          <w:rFonts w:ascii="Arial" w:hAnsi="Arial" w:cs="Arial"/>
          <w:color w:val="000000" w:themeColor="text1"/>
          <w:sz w:val="20"/>
          <w:szCs w:val="20"/>
        </w:rPr>
        <w:t>Other</w:t>
      </w:r>
      <w:r w:rsidR="00F139C6" w:rsidRPr="00FC1D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83DEE" w:rsidRPr="00DF7B8D">
        <w:rPr>
          <w:rFonts w:ascii="Arial" w:hAnsi="Arial" w:cs="Arial"/>
          <w:color w:val="000000" w:themeColor="text1"/>
          <w:sz w:val="20"/>
          <w:szCs w:val="20"/>
        </w:rPr>
        <w:t>(specify</w:t>
      </w:r>
      <w:r w:rsidR="00E83DEE" w:rsidRPr="1258110D">
        <w:rPr>
          <w:rFonts w:ascii="Arial" w:hAnsi="Arial" w:cs="Arial"/>
          <w:color w:val="000000" w:themeColor="text1"/>
          <w:sz w:val="20"/>
          <w:szCs w:val="20"/>
        </w:rPr>
        <w:t>)</w:t>
      </w:r>
      <w:r w:rsidR="00F139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6A10" w:rsidRPr="1258110D">
        <w:rPr>
          <w:rFonts w:ascii="Arial" w:hAnsi="Arial" w:cs="Arial"/>
          <w:sz w:val="20"/>
          <w:szCs w:val="20"/>
          <w:highlight w:val="lightGray"/>
          <w:lang w:val="en-US"/>
        </w:rPr>
        <w:t>____________________</w:t>
      </w:r>
    </w:p>
    <w:p w14:paraId="014E3038" w14:textId="77777777" w:rsidR="00E83DEE" w:rsidRPr="009B0551" w:rsidRDefault="00E83DEE" w:rsidP="00906D30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C07D0C2" w14:textId="749A050E" w:rsidR="00E83DEE" w:rsidRPr="00501270" w:rsidRDefault="00E83DEE" w:rsidP="006F3F1C">
      <w:pPr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501270">
        <w:rPr>
          <w:rFonts w:ascii="Arial" w:hAnsi="Arial" w:cs="Arial"/>
          <w:b/>
          <w:sz w:val="20"/>
          <w:szCs w:val="20"/>
          <w:lang w:val="en-US"/>
        </w:rPr>
        <w:t xml:space="preserve">It </w:t>
      </w:r>
      <w:r w:rsidRPr="00501270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is my choice to have genomic testing. I understand that:</w:t>
      </w:r>
    </w:p>
    <w:p w14:paraId="768101DD" w14:textId="5308B468" w:rsidR="00E83DEE" w:rsidRPr="00214E29" w:rsidRDefault="00E83DEE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>Th</w:t>
      </w:r>
      <w:r w:rsidR="00F46E19"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>e</w:t>
      </w:r>
      <w:r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est </w:t>
      </w:r>
      <w:r w:rsidR="004009B7">
        <w:rPr>
          <w:rFonts w:ascii="Arial" w:eastAsia="Times New Roman" w:hAnsi="Arial" w:cs="Arial"/>
          <w:color w:val="000000"/>
          <w:sz w:val="20"/>
          <w:szCs w:val="20"/>
          <w:lang w:val="en-US"/>
        </w:rPr>
        <w:t>does not</w:t>
      </w:r>
      <w:r w:rsidRPr="0059224B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811A2F">
        <w:rPr>
          <w:rFonts w:ascii="Arial" w:eastAsia="Times New Roman" w:hAnsi="Arial" w:cs="Arial"/>
          <w:color w:val="000000"/>
          <w:sz w:val="20"/>
          <w:szCs w:val="20"/>
          <w:lang w:val="en-US"/>
        </w:rPr>
        <w:t>detect all genetic changes</w:t>
      </w:r>
      <w:r w:rsidR="00410F9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8A111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or </w:t>
      </w:r>
      <w:r w:rsidR="0088140D">
        <w:rPr>
          <w:rFonts w:ascii="Arial" w:eastAsia="Times New Roman" w:hAnsi="Arial" w:cs="Arial"/>
          <w:color w:val="000000"/>
          <w:sz w:val="20"/>
          <w:szCs w:val="20"/>
          <w:lang w:val="en-US"/>
        </w:rPr>
        <w:t>predict all possible</w:t>
      </w:r>
      <w:r w:rsidR="00410F9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ealth conditions</w:t>
      </w:r>
      <w:r w:rsidR="008E1C8E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1A27743F" w14:textId="0CD5BB0D" w:rsidR="006B4E2E" w:rsidRPr="00907D00" w:rsidRDefault="00E83DEE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The test may </w:t>
      </w:r>
      <w:r w:rsidR="00BF54CD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find a gene</w:t>
      </w:r>
      <w:r w:rsidR="00CA3E19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tic</w:t>
      </w:r>
      <w:r w:rsidR="00BF54CD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change </w:t>
      </w:r>
      <w:r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not related to the reason for testing</w:t>
      </w:r>
      <w:r w:rsidR="002627F6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(</w:t>
      </w:r>
      <w:r w:rsidR="008667DE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‘</w:t>
      </w:r>
      <w:r w:rsidR="00DB70A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incidental</w:t>
      </w:r>
      <w:r w:rsidR="00DB70A0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 xml:space="preserve"> </w:t>
      </w:r>
      <w:r w:rsidR="002627F6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finding</w:t>
      </w:r>
      <w:r w:rsidR="008667DE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’</w:t>
      </w:r>
      <w:r w:rsidR="002627F6" w:rsidRPr="1258110D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)</w:t>
      </w:r>
      <w:r w:rsidR="00DC128A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.</w:t>
      </w:r>
    </w:p>
    <w:p w14:paraId="689656F6" w14:textId="60691E40" w:rsidR="009F4E99" w:rsidRPr="003648EB" w:rsidRDefault="00836FFA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20BC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 test may find a genetic change of uncertain significance. </w:t>
      </w:r>
    </w:p>
    <w:p w14:paraId="5CD6AB16" w14:textId="30FC8872" w:rsidR="00E83DEE" w:rsidRPr="00FE726A" w:rsidRDefault="008D53C8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M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ore test</w:t>
      </w:r>
      <w:r w:rsidR="00CF3062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s</w:t>
      </w:r>
      <w:r w:rsidR="00EE7264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or analysis may be needed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o understand the results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This may include testing </w:t>
      </w:r>
      <w:r w:rsidR="0093537A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lood </w:t>
      </w:r>
      <w:r w:rsidR="00E83DEE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relatives</w:t>
      </w:r>
      <w:r w:rsidR="00DC128A" w:rsidRPr="00FE726A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7CA8196E" w14:textId="5BD12B5B" w:rsidR="006969CE" w:rsidRDefault="00104FBF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The</w:t>
      </w:r>
      <w:r w:rsidR="006F2A2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sample or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results may </w:t>
      </w:r>
      <w:r w:rsidR="00C4371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e </w:t>
      </w:r>
      <w:r w:rsidR="00F347D3">
        <w:rPr>
          <w:rFonts w:ascii="Arial" w:eastAsia="Times New Roman" w:hAnsi="Arial" w:cs="Arial"/>
          <w:color w:val="000000"/>
          <w:sz w:val="20"/>
          <w:szCs w:val="20"/>
          <w:lang w:val="en-US"/>
        </w:rPr>
        <w:t>re-</w:t>
      </w:r>
      <w:r w:rsidR="00E46060">
        <w:rPr>
          <w:rFonts w:ascii="Arial" w:eastAsia="Times New Roman" w:hAnsi="Arial" w:cs="Arial"/>
          <w:color w:val="000000"/>
          <w:sz w:val="20"/>
          <w:szCs w:val="20"/>
          <w:lang w:val="en-US"/>
        </w:rPr>
        <w:t>examined</w:t>
      </w:r>
      <w:r w:rsidR="000D252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C4371D">
        <w:rPr>
          <w:rFonts w:ascii="Arial" w:eastAsia="Times New Roman" w:hAnsi="Arial" w:cs="Arial"/>
          <w:color w:val="000000"/>
          <w:sz w:val="20"/>
          <w:szCs w:val="20"/>
          <w:lang w:val="en-US"/>
        </w:rPr>
        <w:t>in the future</w:t>
      </w:r>
      <w:r w:rsidR="00962CCE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C80E3D">
        <w:rPr>
          <w:rFonts w:ascii="Arial" w:eastAsia="Times New Roman" w:hAnsi="Arial" w:cs="Arial"/>
          <w:color w:val="000000"/>
          <w:sz w:val="20"/>
          <w:szCs w:val="20"/>
          <w:lang w:val="en-US"/>
        </w:rPr>
        <w:t>using</w:t>
      </w:r>
      <w:r w:rsidR="00E3775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93560">
        <w:rPr>
          <w:rFonts w:ascii="Arial" w:eastAsia="Times New Roman" w:hAnsi="Arial" w:cs="Arial"/>
          <w:color w:val="000000"/>
          <w:sz w:val="20"/>
          <w:szCs w:val="20"/>
          <w:lang w:val="en-US"/>
        </w:rPr>
        <w:t>new knowledge</w:t>
      </w:r>
      <w:r w:rsidR="00947648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r </w:t>
      </w:r>
      <w:r w:rsidR="006D4741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esting </w:t>
      </w:r>
      <w:r w:rsidR="00947648">
        <w:rPr>
          <w:rFonts w:ascii="Arial" w:eastAsia="Times New Roman" w:hAnsi="Arial" w:cs="Arial"/>
          <w:color w:val="000000"/>
          <w:sz w:val="20"/>
          <w:szCs w:val="20"/>
          <w:lang w:val="en-US"/>
        </w:rPr>
        <w:t>methods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E46AA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558A149A" w14:textId="7E0A3760" w:rsidR="00F17275" w:rsidRDefault="00F17275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</w:t>
      </w:r>
      <w:r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sults may have health implications for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blood relatives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0ADC80EC" w14:textId="51353FCA" w:rsidR="001D4691" w:rsidRDefault="00577F48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</w:t>
      </w:r>
      <w:r w:rsidR="00B24B12"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>esults may</w:t>
      </w:r>
      <w:r w:rsidR="00CA42F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412EC5">
        <w:rPr>
          <w:rFonts w:ascii="Arial" w:eastAsia="Times New Roman" w:hAnsi="Arial" w:cs="Arial"/>
          <w:color w:val="000000"/>
          <w:sz w:val="20"/>
          <w:szCs w:val="20"/>
          <w:lang w:val="en-US"/>
        </w:rPr>
        <w:t>show</w:t>
      </w:r>
      <w:r w:rsidR="00A120C0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B24B12"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>unexpected family relationships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14:paraId="66B5BBEE" w14:textId="68ABDE32" w:rsidR="00B84E46" w:rsidRPr="00A62798" w:rsidRDefault="005E0DC7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R</w:t>
      </w:r>
      <w:r w:rsidR="00B84E46" w:rsidRPr="00DB6365">
        <w:rPr>
          <w:rFonts w:ascii="Arial" w:eastAsia="Times New Roman" w:hAnsi="Arial" w:cs="Arial"/>
          <w:color w:val="000000"/>
          <w:sz w:val="20"/>
          <w:szCs w:val="20"/>
          <w:lang w:val="en-US"/>
        </w:rPr>
        <w:t>esults may affect the ability to obtain some types of insurance</w:t>
      </w:r>
      <w:r w:rsidR="00DD45B3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EA03D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</w:p>
    <w:p w14:paraId="2D5B02A9" w14:textId="4878719C" w:rsidR="00ED76BD" w:rsidRPr="00856422" w:rsidRDefault="00ED76BD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00856422">
        <w:rPr>
          <w:rFonts w:ascii="Arial" w:hAnsi="Arial" w:cs="Arial"/>
          <w:sz w:val="20"/>
          <w:szCs w:val="20"/>
          <w:lang w:val="en-US"/>
        </w:rPr>
        <w:t xml:space="preserve">The sample </w:t>
      </w:r>
      <w:r w:rsidR="007A0072" w:rsidRPr="00856422">
        <w:rPr>
          <w:rFonts w:ascii="Arial" w:hAnsi="Arial" w:cs="Arial"/>
          <w:sz w:val="20"/>
          <w:szCs w:val="20"/>
          <w:lang w:val="en-US"/>
        </w:rPr>
        <w:t>will be stored</w:t>
      </w:r>
      <w:r w:rsidR="0064351B" w:rsidRPr="00856422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856422">
        <w:rPr>
          <w:rFonts w:ascii="Arial" w:hAnsi="Arial" w:cs="Arial"/>
          <w:sz w:val="20"/>
          <w:szCs w:val="20"/>
          <w:lang w:val="en-US"/>
        </w:rPr>
        <w:t xml:space="preserve">may </w:t>
      </w:r>
      <w:r w:rsidR="51E32975" w:rsidRPr="00856422">
        <w:rPr>
          <w:rFonts w:ascii="Arial" w:hAnsi="Arial" w:cs="Arial"/>
          <w:sz w:val="20"/>
          <w:szCs w:val="20"/>
          <w:lang w:val="en-US"/>
        </w:rPr>
        <w:t>be shared</w:t>
      </w:r>
      <w:r w:rsidR="005F6216" w:rsidRPr="00856422">
        <w:rPr>
          <w:rFonts w:ascii="Arial" w:hAnsi="Arial" w:cs="Arial"/>
          <w:sz w:val="20"/>
          <w:szCs w:val="20"/>
          <w:lang w:val="en-US"/>
        </w:rPr>
        <w:t xml:space="preserve"> with </w:t>
      </w:r>
      <w:r w:rsidR="0064351B" w:rsidRPr="00856422">
        <w:rPr>
          <w:rFonts w:ascii="Arial" w:hAnsi="Arial" w:cs="Arial"/>
          <w:sz w:val="20"/>
          <w:szCs w:val="20"/>
          <w:lang w:val="en-US"/>
        </w:rPr>
        <w:t xml:space="preserve">other </w:t>
      </w:r>
      <w:r w:rsidR="005F6216" w:rsidRPr="00856422">
        <w:rPr>
          <w:rFonts w:ascii="Arial" w:hAnsi="Arial" w:cs="Arial"/>
          <w:sz w:val="20"/>
          <w:szCs w:val="20"/>
          <w:lang w:val="en-US"/>
        </w:rPr>
        <w:t>laborator</w:t>
      </w:r>
      <w:r w:rsidR="0064351B" w:rsidRPr="00856422">
        <w:rPr>
          <w:rFonts w:ascii="Arial" w:hAnsi="Arial" w:cs="Arial"/>
          <w:sz w:val="20"/>
          <w:szCs w:val="20"/>
          <w:lang w:val="en-US"/>
        </w:rPr>
        <w:t>ies</w:t>
      </w:r>
      <w:r w:rsidR="005F6216" w:rsidRPr="00856422">
        <w:rPr>
          <w:rFonts w:ascii="Arial" w:hAnsi="Arial" w:cs="Arial"/>
          <w:sz w:val="20"/>
          <w:szCs w:val="20"/>
          <w:lang w:val="en-US"/>
        </w:rPr>
        <w:t xml:space="preserve"> </w:t>
      </w:r>
      <w:r w:rsidR="001776CA" w:rsidRPr="00856422">
        <w:rPr>
          <w:rFonts w:ascii="Arial" w:hAnsi="Arial" w:cs="Arial"/>
          <w:sz w:val="20"/>
          <w:szCs w:val="20"/>
          <w:lang w:val="en-US"/>
        </w:rPr>
        <w:t xml:space="preserve">to assist with </w:t>
      </w:r>
      <w:r w:rsidR="000B521A" w:rsidRPr="00856422">
        <w:rPr>
          <w:rFonts w:ascii="Arial" w:hAnsi="Arial" w:cs="Arial"/>
          <w:sz w:val="20"/>
          <w:szCs w:val="20"/>
          <w:lang w:val="en-US"/>
        </w:rPr>
        <w:t xml:space="preserve">genomic </w:t>
      </w:r>
      <w:r w:rsidR="004D5758" w:rsidRPr="00856422">
        <w:rPr>
          <w:rFonts w:ascii="Arial" w:hAnsi="Arial" w:cs="Arial"/>
          <w:sz w:val="20"/>
          <w:szCs w:val="20"/>
          <w:lang w:val="en-US"/>
        </w:rPr>
        <w:t>testing</w:t>
      </w:r>
      <w:r w:rsidR="009D7783" w:rsidRPr="00856422">
        <w:rPr>
          <w:rFonts w:ascii="Arial" w:hAnsi="Arial" w:cs="Arial"/>
          <w:sz w:val="20"/>
          <w:szCs w:val="20"/>
          <w:lang w:val="en-US"/>
        </w:rPr>
        <w:t>.</w:t>
      </w:r>
    </w:p>
    <w:p w14:paraId="1C9F91B8" w14:textId="3E65B110" w:rsidR="00844AB2" w:rsidRDefault="00CA60E6" w:rsidP="004655CF">
      <w:pPr>
        <w:pStyle w:val="ListParagraph"/>
        <w:numPr>
          <w:ilvl w:val="0"/>
          <w:numId w:val="4"/>
        </w:numPr>
        <w:spacing w:before="100" w:after="0" w:line="252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R</w:t>
      </w:r>
      <w:r w:rsidR="00844AB2" w:rsidRPr="1258110D">
        <w:rPr>
          <w:rFonts w:ascii="Arial" w:hAnsi="Arial" w:cs="Arial"/>
          <w:sz w:val="20"/>
          <w:szCs w:val="20"/>
        </w:rPr>
        <w:t xml:space="preserve">esults and related health information may be shared </w:t>
      </w:r>
      <w:r w:rsidR="0094771C">
        <w:rPr>
          <w:rFonts w:ascii="Arial" w:hAnsi="Arial" w:cs="Arial"/>
          <w:sz w:val="20"/>
          <w:szCs w:val="20"/>
        </w:rPr>
        <w:t xml:space="preserve">with genomic and medical databases </w:t>
      </w:r>
      <w:r w:rsidR="00097644">
        <w:rPr>
          <w:rFonts w:ascii="Arial" w:hAnsi="Arial" w:cs="Arial"/>
          <w:sz w:val="20"/>
          <w:szCs w:val="20"/>
        </w:rPr>
        <w:t>that are used for</w:t>
      </w:r>
      <w:r w:rsidR="0094771C">
        <w:rPr>
          <w:rFonts w:ascii="Arial" w:hAnsi="Arial" w:cs="Arial"/>
          <w:sz w:val="20"/>
          <w:szCs w:val="20"/>
        </w:rPr>
        <w:t xml:space="preserve"> patient care.</w:t>
      </w:r>
      <w:r w:rsidR="00844AB2" w:rsidRPr="1258110D">
        <w:rPr>
          <w:rFonts w:ascii="Arial" w:hAnsi="Arial" w:cs="Arial"/>
          <w:sz w:val="20"/>
          <w:szCs w:val="20"/>
        </w:rPr>
        <w:t xml:space="preserve"> </w:t>
      </w:r>
      <w:r w:rsidR="002C5575">
        <w:rPr>
          <w:rFonts w:ascii="Arial" w:hAnsi="Arial" w:cs="Arial"/>
          <w:sz w:val="20"/>
          <w:szCs w:val="20"/>
        </w:rPr>
        <w:t>All identifying information will be removed.</w:t>
      </w:r>
    </w:p>
    <w:p w14:paraId="4B4511B2" w14:textId="2695098F" w:rsidR="00E83DEE" w:rsidRPr="00DB6365" w:rsidRDefault="001D4691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  <w:r w:rsidRPr="1258110D">
        <w:rPr>
          <w:rFonts w:ascii="Arial" w:hAnsi="Arial" w:cs="Arial"/>
          <w:sz w:val="20"/>
          <w:szCs w:val="20"/>
          <w:lang w:val="en-US"/>
        </w:rPr>
        <w:t>Re</w:t>
      </w:r>
      <w:r w:rsidR="00E83DEE" w:rsidRPr="1258110D">
        <w:rPr>
          <w:rFonts w:ascii="Arial" w:hAnsi="Arial" w:cs="Arial"/>
          <w:sz w:val="20"/>
          <w:szCs w:val="20"/>
          <w:lang w:val="en-US"/>
        </w:rPr>
        <w:t xml:space="preserve">sults are confidential and will only be shared with </w:t>
      </w:r>
      <w:r w:rsidR="000C7C26">
        <w:rPr>
          <w:rFonts w:ascii="Arial" w:hAnsi="Arial" w:cs="Arial"/>
          <w:sz w:val="20"/>
          <w:szCs w:val="20"/>
          <w:lang w:val="en-US"/>
        </w:rPr>
        <w:t xml:space="preserve">my </w:t>
      </w:r>
      <w:r w:rsidR="00E83DEE" w:rsidRPr="1258110D">
        <w:rPr>
          <w:rFonts w:ascii="Arial" w:hAnsi="Arial" w:cs="Arial"/>
          <w:sz w:val="20"/>
          <w:szCs w:val="20"/>
          <w:lang w:val="en-US"/>
        </w:rPr>
        <w:t>consent</w:t>
      </w:r>
      <w:r w:rsidR="00C47679" w:rsidRPr="1258110D">
        <w:rPr>
          <w:rFonts w:ascii="Arial" w:hAnsi="Arial" w:cs="Arial"/>
          <w:sz w:val="20"/>
          <w:szCs w:val="20"/>
          <w:lang w:val="en-US"/>
        </w:rPr>
        <w:t>,</w:t>
      </w:r>
      <w:r w:rsidR="00E83DEE" w:rsidRPr="1258110D">
        <w:rPr>
          <w:rFonts w:ascii="Arial" w:hAnsi="Arial" w:cs="Arial"/>
          <w:sz w:val="20"/>
          <w:szCs w:val="20"/>
          <w:lang w:val="en-US"/>
        </w:rPr>
        <w:t xml:space="preserve"> or as required or permitted by law</w:t>
      </w:r>
      <w:r w:rsidR="00BC4C7D">
        <w:rPr>
          <w:rFonts w:ascii="Arial" w:hAnsi="Arial" w:cs="Arial"/>
          <w:sz w:val="20"/>
          <w:szCs w:val="20"/>
          <w:lang w:val="en-US"/>
        </w:rPr>
        <w:t>.</w:t>
      </w:r>
      <w:r w:rsidR="00E83DEE" w:rsidRPr="1258110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076D0EF" w14:textId="52B7C3E8" w:rsidR="0035007D" w:rsidRPr="00C36280" w:rsidRDefault="00CC1987" w:rsidP="004655CF">
      <w:pPr>
        <w:pStyle w:val="ListParagraph"/>
        <w:numPr>
          <w:ilvl w:val="0"/>
          <w:numId w:val="4"/>
        </w:numPr>
        <w:spacing w:before="100" w:after="0" w:line="240" w:lineRule="auto"/>
        <w:contextualSpacing w:val="0"/>
        <w:rPr>
          <w:color w:val="000000" w:themeColor="text1"/>
          <w:sz w:val="20"/>
          <w:szCs w:val="20"/>
          <w:lang w:val="en-US"/>
        </w:rPr>
      </w:pPr>
      <w:r w:rsidRPr="1258110D">
        <w:rPr>
          <w:rFonts w:ascii="Arial" w:eastAsia="Times New Roman" w:hAnsi="Arial" w:cs="Arial"/>
          <w:sz w:val="20"/>
          <w:szCs w:val="20"/>
          <w:lang w:val="en-US"/>
        </w:rPr>
        <w:t xml:space="preserve">I can </w:t>
      </w:r>
      <w:r w:rsidR="00517106">
        <w:rPr>
          <w:rFonts w:ascii="Arial" w:eastAsia="Times New Roman" w:hAnsi="Arial" w:cs="Arial"/>
          <w:sz w:val="20"/>
          <w:szCs w:val="20"/>
          <w:lang w:val="en-US"/>
        </w:rPr>
        <w:t xml:space="preserve">change my mind about testing and </w:t>
      </w:r>
      <w:r w:rsidRPr="1258110D">
        <w:rPr>
          <w:rFonts w:ascii="Arial" w:eastAsia="Times New Roman" w:hAnsi="Arial" w:cs="Arial"/>
          <w:sz w:val="20"/>
          <w:szCs w:val="20"/>
          <w:lang w:val="en-US"/>
        </w:rPr>
        <w:t xml:space="preserve">choose not to be told the results, but </w:t>
      </w:r>
      <w:r w:rsidR="00822B53">
        <w:rPr>
          <w:rFonts w:ascii="Arial" w:eastAsia="Times New Roman" w:hAnsi="Arial" w:cs="Arial"/>
          <w:sz w:val="20"/>
          <w:szCs w:val="20"/>
          <w:lang w:val="en-US"/>
        </w:rPr>
        <w:t>if testing has started</w:t>
      </w:r>
      <w:r w:rsidR="001D076E">
        <w:rPr>
          <w:rFonts w:ascii="Arial" w:eastAsia="Times New Roman" w:hAnsi="Arial" w:cs="Arial"/>
          <w:sz w:val="20"/>
          <w:szCs w:val="20"/>
          <w:lang w:val="en-US"/>
        </w:rPr>
        <w:t>, a</w:t>
      </w:r>
      <w:r w:rsidRPr="1258110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0B0F06">
        <w:rPr>
          <w:rFonts w:ascii="Arial" w:eastAsia="Times New Roman" w:hAnsi="Arial" w:cs="Arial"/>
          <w:sz w:val="20"/>
          <w:szCs w:val="20"/>
          <w:lang w:val="en-US"/>
        </w:rPr>
        <w:t>report</w:t>
      </w:r>
      <w:r w:rsidR="00412EC5" w:rsidRPr="1258110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196076">
        <w:rPr>
          <w:rFonts w:ascii="Arial" w:eastAsia="Times New Roman" w:hAnsi="Arial" w:cs="Arial"/>
          <w:sz w:val="20"/>
          <w:szCs w:val="20"/>
          <w:lang w:val="en-US"/>
        </w:rPr>
        <w:t>will</w:t>
      </w:r>
      <w:r w:rsidR="005F18E7" w:rsidRPr="1258110D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Pr="1258110D">
        <w:rPr>
          <w:rFonts w:ascii="Arial" w:eastAsia="Times New Roman" w:hAnsi="Arial" w:cs="Arial"/>
          <w:sz w:val="20"/>
          <w:szCs w:val="20"/>
          <w:lang w:val="en-US"/>
        </w:rPr>
        <w:t>remain in medical records</w:t>
      </w:r>
      <w:r w:rsidR="00F2736B" w:rsidRPr="00C36280">
        <w:rPr>
          <w:rFonts w:ascii="Arial" w:eastAsia="Times New Roman" w:hAnsi="Arial" w:cs="Arial"/>
          <w:color w:val="000000" w:themeColor="text1"/>
          <w:sz w:val="20"/>
          <w:szCs w:val="20"/>
          <w:lang w:val="en-US"/>
        </w:rPr>
        <w:t>.</w:t>
      </w:r>
    </w:p>
    <w:p w14:paraId="62AA95BB" w14:textId="114CDBBE" w:rsidR="00FB7B0A" w:rsidRPr="00FE726A" w:rsidRDefault="001D4691" w:rsidP="00FE242C">
      <w:pPr>
        <w:pStyle w:val="ListParagraph"/>
        <w:spacing w:before="180" w:after="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The following </w:t>
      </w:r>
      <w:r w:rsidR="00194991">
        <w:rPr>
          <w:rFonts w:ascii="Arial" w:hAnsi="Arial" w:cs="Arial"/>
          <w:b/>
          <w:bCs/>
          <w:sz w:val="20"/>
          <w:szCs w:val="20"/>
          <w:lang w:val="en-US"/>
        </w:rPr>
        <w:t>person</w:t>
      </w:r>
      <w:r w:rsidR="00194991"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can be given </w:t>
      </w:r>
      <w:r w:rsidR="00FB7B0A" w:rsidRPr="00FE726A">
        <w:rPr>
          <w:rFonts w:ascii="Arial" w:hAnsi="Arial" w:cs="Arial"/>
          <w:b/>
          <w:bCs/>
          <w:sz w:val="20"/>
          <w:szCs w:val="20"/>
          <w:lang w:val="en-US"/>
        </w:rPr>
        <w:t>the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results if I </w:t>
      </w:r>
      <w:r w:rsidR="00E03822">
        <w:rPr>
          <w:rFonts w:ascii="Arial" w:hAnsi="Arial" w:cs="Arial"/>
          <w:b/>
          <w:bCs/>
          <w:sz w:val="20"/>
          <w:szCs w:val="20"/>
          <w:lang w:val="en-US"/>
        </w:rPr>
        <w:t>cannot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be contacted</w:t>
      </w:r>
      <w:r w:rsidR="00E13AE5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Pr="00FE726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60EF1">
        <w:rPr>
          <w:rFonts w:ascii="Arial" w:hAnsi="Arial" w:cs="Arial"/>
          <w:b/>
          <w:bCs/>
          <w:sz w:val="20"/>
          <w:szCs w:val="20"/>
          <w:lang w:val="en-US"/>
        </w:rPr>
        <w:t xml:space="preserve">including in the event of </w:t>
      </w:r>
      <w:r w:rsidR="00C36280">
        <w:rPr>
          <w:rFonts w:ascii="Arial" w:hAnsi="Arial" w:cs="Arial"/>
          <w:b/>
          <w:bCs/>
          <w:sz w:val="20"/>
          <w:szCs w:val="20"/>
          <w:lang w:val="en-US"/>
        </w:rPr>
        <w:t xml:space="preserve">my </w:t>
      </w:r>
      <w:r w:rsidR="00060EF1">
        <w:rPr>
          <w:rFonts w:ascii="Arial" w:hAnsi="Arial" w:cs="Arial"/>
          <w:b/>
          <w:bCs/>
          <w:sz w:val="20"/>
          <w:szCs w:val="20"/>
          <w:lang w:val="en-US"/>
        </w:rPr>
        <w:t>death</w:t>
      </w:r>
      <w:r w:rsidR="00E13AE5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7BB5DE55" w14:textId="4EDBF6C2" w:rsidR="00FB7B0A" w:rsidRDefault="00FB7B0A" w:rsidP="00683F56">
      <w:pPr>
        <w:pStyle w:val="ListParagraph"/>
        <w:spacing w:before="60" w:after="0" w:line="240" w:lineRule="auto"/>
        <w:ind w:left="0"/>
        <w:contextualSpacing w:val="0"/>
        <w:rPr>
          <w:rFonts w:ascii="Arial" w:hAnsi="Arial" w:cs="Arial"/>
          <w:sz w:val="20"/>
          <w:szCs w:val="20"/>
          <w:lang w:val="en-US"/>
        </w:rPr>
      </w:pPr>
      <w:r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______________</w:t>
      </w:r>
      <w:r w:rsidRPr="00A91736">
        <w:rPr>
          <w:rFonts w:ascii="Arial" w:hAnsi="Arial" w:cs="Arial"/>
          <w:sz w:val="20"/>
          <w:szCs w:val="20"/>
          <w:lang w:val="en-US"/>
        </w:rPr>
        <w:t xml:space="preserve"> </w:t>
      </w:r>
      <w:r w:rsidR="00F22655">
        <w:rPr>
          <w:rFonts w:ascii="Arial" w:hAnsi="Arial" w:cs="Arial"/>
          <w:sz w:val="20"/>
          <w:szCs w:val="20"/>
          <w:lang w:val="en-US"/>
        </w:rPr>
        <w:t xml:space="preserve">   </w:t>
      </w:r>
      <w:r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_________</w:t>
      </w:r>
      <w:r>
        <w:rPr>
          <w:rFonts w:ascii="Arial" w:hAnsi="Arial" w:cs="Arial"/>
          <w:sz w:val="20"/>
          <w:szCs w:val="20"/>
          <w:highlight w:val="lightGray"/>
          <w:lang w:val="en-US"/>
        </w:rPr>
        <w:t>_</w:t>
      </w:r>
      <w:r w:rsidRPr="00726A04">
        <w:rPr>
          <w:rFonts w:ascii="Arial" w:hAnsi="Arial" w:cs="Arial"/>
          <w:sz w:val="20"/>
          <w:szCs w:val="20"/>
          <w:highlight w:val="lightGray"/>
          <w:lang w:val="en-US"/>
        </w:rPr>
        <w:t>______________________</w:t>
      </w:r>
      <w:r w:rsidR="00D529EB" w:rsidRPr="00726A04">
        <w:rPr>
          <w:rFonts w:ascii="Arial" w:hAnsi="Arial" w:cs="Arial"/>
          <w:sz w:val="20"/>
          <w:szCs w:val="20"/>
          <w:highlight w:val="lightGray"/>
          <w:lang w:val="en-US"/>
        </w:rPr>
        <w:t>_</w:t>
      </w:r>
      <w:r w:rsidR="00F22655" w:rsidRPr="00726A04">
        <w:rPr>
          <w:rFonts w:ascii="Arial" w:hAnsi="Arial" w:cs="Arial"/>
          <w:sz w:val="20"/>
          <w:szCs w:val="20"/>
          <w:highlight w:val="lightGray"/>
          <w:lang w:val="en-US"/>
        </w:rPr>
        <w:t>_</w:t>
      </w:r>
    </w:p>
    <w:p w14:paraId="41F8DFE2" w14:textId="22EE29E5" w:rsidR="00FB7B0A" w:rsidRDefault="00FB7B0A" w:rsidP="00683F56">
      <w:pPr>
        <w:spacing w:after="0" w:line="240" w:lineRule="auto"/>
        <w:rPr>
          <w:i/>
          <w:sz w:val="16"/>
        </w:rPr>
      </w:pPr>
      <w:r w:rsidRPr="00AA434D">
        <w:rPr>
          <w:rFonts w:ascii="Arial" w:hAnsi="Arial" w:cs="Arial"/>
          <w:sz w:val="20"/>
          <w:szCs w:val="20"/>
          <w:lang w:val="en-US"/>
        </w:rPr>
        <w:t xml:space="preserve">       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726A04">
        <w:rPr>
          <w:i/>
          <w:sz w:val="16"/>
        </w:rPr>
        <w:t>NAME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B909CA">
        <w:rPr>
          <w:i/>
          <w:sz w:val="16"/>
        </w:rPr>
        <w:tab/>
      </w:r>
      <w:r>
        <w:rPr>
          <w:i/>
          <w:sz w:val="16"/>
        </w:rPr>
        <w:t xml:space="preserve">CONTACT DETAILS (EMAIL </w:t>
      </w:r>
      <w:r w:rsidR="007D510E">
        <w:rPr>
          <w:i/>
          <w:sz w:val="16"/>
        </w:rPr>
        <w:t>AND</w:t>
      </w:r>
      <w:r>
        <w:rPr>
          <w:i/>
          <w:sz w:val="16"/>
        </w:rPr>
        <w:t xml:space="preserve"> PHONE NUMBER)</w:t>
      </w:r>
    </w:p>
    <w:p w14:paraId="452C94E2" w14:textId="096B8E72" w:rsidR="00E83DEE" w:rsidRPr="00FE726A" w:rsidDel="00144350" w:rsidRDefault="00E83DEE" w:rsidP="00906D30">
      <w:pPr>
        <w:pBdr>
          <w:bottom w:val="single" w:sz="18" w:space="1" w:color="auto"/>
        </w:pBdr>
        <w:spacing w:after="0" w:line="240" w:lineRule="auto"/>
        <w:rPr>
          <w:rFonts w:ascii="Arial" w:hAnsi="Arial" w:cs="Arial"/>
          <w:i/>
          <w:sz w:val="6"/>
          <w:szCs w:val="6"/>
        </w:rPr>
      </w:pPr>
    </w:p>
    <w:p w14:paraId="77E50E94" w14:textId="3A4E9DA3" w:rsidR="00C33158" w:rsidRPr="00FE726A" w:rsidRDefault="00983D6B" w:rsidP="007F5357">
      <w:pPr>
        <w:pStyle w:val="ListParagraph"/>
        <w:numPr>
          <w:ilvl w:val="0"/>
          <w:numId w:val="3"/>
        </w:numPr>
        <w:spacing w:before="80" w:after="0" w:line="240" w:lineRule="auto"/>
        <w:ind w:left="357" w:hanging="357"/>
        <w:contextualSpacing w:val="0"/>
        <w:rPr>
          <w:rFonts w:eastAsia="Times New Roman"/>
          <w:lang w:val="en-US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I consent </w:t>
      </w:r>
      <w:r w:rsidR="002A5AE6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to shar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87440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</w:t>
      </w:r>
      <w:r w:rsidR="00A91736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e</w:t>
      </w:r>
      <w:r w:rsidR="00A37BD8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sults</w:t>
      </w:r>
      <w:r w:rsidR="007C613B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FC72A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and </w:t>
      </w:r>
      <w:r w:rsidR="00E33C69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related</w:t>
      </w:r>
      <w:r w:rsidR="00FC72A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information </w:t>
      </w:r>
      <w:r w:rsidR="001969E6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with health </w:t>
      </w:r>
      <w:r w:rsidR="00AE51F9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professionals</w:t>
      </w:r>
      <w:r w:rsidR="00F95851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65447D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o </w:t>
      </w:r>
      <w:r w:rsidR="003C3741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help with</w:t>
      </w:r>
      <w:r w:rsidR="003C3741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65447D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he genetic testing of </w:t>
      </w:r>
      <w:r w:rsidR="00844143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blood relatives</w:t>
      </w:r>
      <w:r w:rsidR="007C599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.</w:t>
      </w:r>
      <w:r w:rsidR="00FD567E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I</w:t>
      </w:r>
      <w:r w:rsidR="00A15694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understand that i</w:t>
      </w:r>
      <w:r w:rsidR="00DA4556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dentifying information</w:t>
      </w:r>
      <w:r w:rsidR="00940533" w:rsidRPr="00907D00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762F03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will not be disclosed </w:t>
      </w:r>
      <w:r w:rsidR="00DF1498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to </w:t>
      </w:r>
      <w:r w:rsidR="00284CDD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the</w:t>
      </w:r>
      <w:r w:rsidR="000C0794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relative</w:t>
      </w:r>
      <w:r w:rsidR="00050457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where</w:t>
      </w:r>
      <w:r w:rsidR="00D529EB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ver</w:t>
      </w:r>
      <w:r w:rsidR="00050457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possible.</w:t>
      </w:r>
      <w:r w:rsidR="00A15694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 </w:t>
      </w:r>
      <w:r w:rsidR="00F51B8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  <w:r w:rsidR="002F5672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 </w:t>
      </w:r>
      <w:r w:rsidR="00D85B96" w:rsidRPr="00907D00">
        <w:rPr>
          <w:rFonts w:ascii="Wingdings" w:eastAsia="Wingdings" w:hAnsi="Wingdings" w:cs="Wingdings"/>
        </w:rPr>
        <w:t>¨</w:t>
      </w:r>
      <w:r w:rsidR="00D85B96" w:rsidRPr="00907D00">
        <w:rPr>
          <w:rFonts w:ascii="Arial" w:hAnsi="Arial" w:cs="Arial"/>
          <w:sz w:val="20"/>
          <w:szCs w:val="20"/>
        </w:rPr>
        <w:t xml:space="preserve"> </w:t>
      </w:r>
      <w:r w:rsidR="00D529EB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>Yes</w:t>
      </w:r>
      <w:r w:rsidR="00D85B96" w:rsidRPr="00FE726A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  </w:t>
      </w:r>
      <w:r w:rsidR="00D529EB" w:rsidRPr="00637BAD">
        <w:rPr>
          <w:rFonts w:ascii="Wingdings" w:eastAsia="Wingdings" w:hAnsi="Wingdings" w:cs="Wingdings"/>
        </w:rPr>
        <w:t>¨</w:t>
      </w:r>
      <w:r w:rsidR="00D529EB" w:rsidRPr="00637BAD">
        <w:rPr>
          <w:rFonts w:ascii="Arial" w:hAnsi="Arial" w:cs="Arial"/>
          <w:sz w:val="20"/>
          <w:szCs w:val="20"/>
        </w:rPr>
        <w:t xml:space="preserve"> </w:t>
      </w:r>
      <w:r w:rsidR="00D529EB" w:rsidRPr="00637BAD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No </w:t>
      </w:r>
      <w:r w:rsidR="00D529EB"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  <w:t xml:space="preserve"> </w:t>
      </w:r>
    </w:p>
    <w:p w14:paraId="4F79BCC1" w14:textId="221D6145" w:rsidR="005E4800" w:rsidRPr="00FA7339" w:rsidRDefault="005E4800" w:rsidP="007F5357">
      <w:pPr>
        <w:pStyle w:val="ListParagraph"/>
        <w:numPr>
          <w:ilvl w:val="0"/>
          <w:numId w:val="3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587F1C">
        <w:rPr>
          <w:rFonts w:ascii="Arial" w:hAnsi="Arial" w:cs="Arial"/>
          <w:sz w:val="20"/>
          <w:szCs w:val="20"/>
        </w:rPr>
        <w:t>consent to</w:t>
      </w:r>
      <w:r w:rsidR="008543CD">
        <w:rPr>
          <w:rFonts w:ascii="Arial" w:hAnsi="Arial" w:cs="Arial"/>
          <w:sz w:val="20"/>
          <w:szCs w:val="20"/>
        </w:rPr>
        <w:t xml:space="preserve"> </w:t>
      </w:r>
      <w:r w:rsidR="00B0720D">
        <w:rPr>
          <w:rFonts w:ascii="Arial" w:hAnsi="Arial" w:cs="Arial"/>
          <w:sz w:val="20"/>
          <w:szCs w:val="20"/>
        </w:rPr>
        <w:t xml:space="preserve">my test results </w:t>
      </w:r>
      <w:r w:rsidR="008543CD">
        <w:rPr>
          <w:rFonts w:ascii="Arial" w:hAnsi="Arial" w:cs="Arial"/>
          <w:sz w:val="20"/>
          <w:szCs w:val="20"/>
        </w:rPr>
        <w:t xml:space="preserve">being </w:t>
      </w:r>
      <w:r w:rsidR="00B0720D">
        <w:rPr>
          <w:rFonts w:ascii="Arial" w:hAnsi="Arial" w:cs="Arial"/>
          <w:sz w:val="20"/>
          <w:szCs w:val="20"/>
        </w:rPr>
        <w:t>uploaded to My</w:t>
      </w:r>
      <w:r w:rsidR="000D48C5">
        <w:rPr>
          <w:rFonts w:ascii="Arial" w:hAnsi="Arial" w:cs="Arial"/>
          <w:sz w:val="20"/>
          <w:szCs w:val="20"/>
        </w:rPr>
        <w:t xml:space="preserve"> </w:t>
      </w:r>
      <w:r w:rsidR="00B0720D">
        <w:rPr>
          <w:rFonts w:ascii="Arial" w:hAnsi="Arial" w:cs="Arial"/>
          <w:sz w:val="20"/>
          <w:szCs w:val="20"/>
        </w:rPr>
        <w:t>H</w:t>
      </w:r>
      <w:r w:rsidR="000D48C5">
        <w:rPr>
          <w:rFonts w:ascii="Arial" w:hAnsi="Arial" w:cs="Arial"/>
          <w:sz w:val="20"/>
          <w:szCs w:val="20"/>
        </w:rPr>
        <w:t xml:space="preserve">ealth </w:t>
      </w:r>
      <w:r w:rsidR="00B0720D">
        <w:rPr>
          <w:rFonts w:ascii="Arial" w:hAnsi="Arial" w:cs="Arial"/>
          <w:sz w:val="20"/>
          <w:szCs w:val="20"/>
        </w:rPr>
        <w:t>R</w:t>
      </w:r>
      <w:r w:rsidR="000D48C5">
        <w:rPr>
          <w:rFonts w:ascii="Arial" w:hAnsi="Arial" w:cs="Arial"/>
          <w:sz w:val="20"/>
          <w:szCs w:val="20"/>
        </w:rPr>
        <w:t>ecord (</w:t>
      </w:r>
      <w:proofErr w:type="spellStart"/>
      <w:r w:rsidR="000D48C5">
        <w:rPr>
          <w:rFonts w:ascii="Arial" w:hAnsi="Arial" w:cs="Arial"/>
          <w:sz w:val="20"/>
          <w:szCs w:val="20"/>
        </w:rPr>
        <w:t>MyHR</w:t>
      </w:r>
      <w:proofErr w:type="spellEnd"/>
      <w:r w:rsidR="000D48C5">
        <w:rPr>
          <w:rFonts w:ascii="Arial" w:hAnsi="Arial" w:cs="Arial"/>
          <w:sz w:val="20"/>
          <w:szCs w:val="20"/>
        </w:rPr>
        <w:t>)</w:t>
      </w:r>
      <w:r w:rsidR="00F7214B">
        <w:rPr>
          <w:rFonts w:ascii="Arial" w:hAnsi="Arial" w:cs="Arial"/>
          <w:sz w:val="20"/>
          <w:szCs w:val="20"/>
        </w:rPr>
        <w:t>.</w:t>
      </w:r>
      <w:r w:rsidR="00B0720D">
        <w:rPr>
          <w:rFonts w:ascii="Arial" w:hAnsi="Arial" w:cs="Arial"/>
          <w:sz w:val="20"/>
          <w:szCs w:val="20"/>
        </w:rPr>
        <w:t xml:space="preserve"> </w:t>
      </w:r>
      <w:r w:rsidR="008543CD" w:rsidRPr="00420BC4">
        <w:rPr>
          <w:rFonts w:ascii="Wingdings" w:eastAsia="Wingdings" w:hAnsi="Wingdings" w:cs="Wingdings"/>
        </w:rPr>
        <w:t>¨</w:t>
      </w:r>
      <w:r w:rsidR="008543CD">
        <w:t xml:space="preserve"> </w:t>
      </w:r>
      <w:r w:rsidR="008543CD" w:rsidRPr="00FE726A">
        <w:rPr>
          <w:rFonts w:ascii="Arial" w:hAnsi="Arial" w:cs="Arial"/>
          <w:sz w:val="20"/>
          <w:szCs w:val="20"/>
        </w:rPr>
        <w:t xml:space="preserve">Yes </w:t>
      </w:r>
      <w:r w:rsidR="008543CD">
        <w:t xml:space="preserve">  </w:t>
      </w:r>
      <w:r w:rsidR="008543CD" w:rsidRPr="00420BC4">
        <w:rPr>
          <w:rFonts w:ascii="Wingdings" w:eastAsia="Wingdings" w:hAnsi="Wingdings" w:cs="Wingdings"/>
        </w:rPr>
        <w:t>¨</w:t>
      </w:r>
      <w:r w:rsidR="008543CD">
        <w:t xml:space="preserve"> </w:t>
      </w:r>
      <w:r w:rsidR="008543CD" w:rsidRPr="00FE726A">
        <w:rPr>
          <w:rFonts w:ascii="Arial" w:hAnsi="Arial" w:cs="Arial"/>
          <w:sz w:val="20"/>
          <w:szCs w:val="20"/>
        </w:rPr>
        <w:t>No</w:t>
      </w:r>
    </w:p>
    <w:p w14:paraId="3FE1A331" w14:textId="77777777" w:rsidR="00FA7339" w:rsidRDefault="00FA7339" w:rsidP="00FA7339">
      <w:pPr>
        <w:spacing w:before="80" w:after="0" w:line="240" w:lineRule="auto"/>
        <w:rPr>
          <w:rFonts w:ascii="Arial" w:hAnsi="Arial" w:cs="Arial"/>
          <w:b/>
          <w:bCs/>
          <w:i/>
          <w:iCs/>
          <w:color w:val="4472C4" w:themeColor="accent1"/>
        </w:rPr>
      </w:pPr>
      <w:r>
        <w:rPr>
          <w:rFonts w:ascii="Arial" w:hAnsi="Arial" w:cs="Arial"/>
          <w:noProof/>
          <w:color w:val="4472C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48A36B62" wp14:editId="405B691E">
                <wp:simplePos x="0" y="0"/>
                <wp:positionH relativeFrom="column">
                  <wp:posOffset>-101600</wp:posOffset>
                </wp:positionH>
                <wp:positionV relativeFrom="paragraph">
                  <wp:posOffset>231140</wp:posOffset>
                </wp:positionV>
                <wp:extent cx="6849110" cy="658495"/>
                <wp:effectExtent l="12700" t="12700" r="8890" b="14605"/>
                <wp:wrapNone/>
                <wp:docPr id="227654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658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F26C" id="Rectangle 1" o:spid="_x0000_s1026" style="position:absolute;margin-left:-8pt;margin-top:18.2pt;width:539.3pt;height:51.8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" filled="f" strokecolor="#4472c4" strokeweight="2.25pt"/>
            </w:pict>
          </mc:Fallback>
        </mc:AlternateContent>
      </w:r>
      <w:r w:rsidRPr="00765945">
        <w:rPr>
          <w:rFonts w:ascii="Arial" w:hAnsi="Arial" w:cs="Arial"/>
          <w:b/>
          <w:bCs/>
          <w:i/>
          <w:iCs/>
          <w:color w:val="4472C4" w:themeColor="accent1"/>
        </w:rPr>
        <w:t xml:space="preserve">Optional (based on </w:t>
      </w:r>
      <w:r w:rsidRPr="00765945">
        <w:rPr>
          <w:rFonts w:ascii="Arial" w:hAnsi="Arial" w:cs="Arial"/>
          <w:b/>
          <w:bCs/>
          <w:i/>
          <w:iCs/>
          <w:color w:val="4472C4"/>
        </w:rPr>
        <w:t>jurisdictional</w:t>
      </w:r>
      <w:r w:rsidRPr="00765945">
        <w:rPr>
          <w:rFonts w:ascii="Arial" w:hAnsi="Arial" w:cs="Arial"/>
          <w:b/>
          <w:bCs/>
          <w:i/>
          <w:iCs/>
          <w:color w:val="4472C4" w:themeColor="accent1"/>
        </w:rPr>
        <w:t xml:space="preserve"> policy/procedural requirements):</w:t>
      </w:r>
    </w:p>
    <w:p w14:paraId="413ADC00" w14:textId="6C4D0C8B" w:rsidR="00FA7339" w:rsidRPr="008471D4" w:rsidRDefault="00FA7339" w:rsidP="00FA7339">
      <w:pPr>
        <w:pStyle w:val="ListParagraph"/>
        <w:numPr>
          <w:ilvl w:val="0"/>
          <w:numId w:val="3"/>
        </w:numPr>
        <w:spacing w:before="80" w:after="0" w:line="240" w:lineRule="auto"/>
        <w:ind w:left="357" w:hanging="357"/>
        <w:contextualSpacing w:val="0"/>
        <w:rPr>
          <w:rFonts w:ascii="Arial" w:eastAsia="Times New Roman" w:hAnsi="Arial" w:cs="Arial"/>
          <w:bCs/>
          <w:color w:val="000000"/>
          <w:sz w:val="20"/>
          <w:szCs w:val="20"/>
          <w:lang w:val="en-US"/>
        </w:rPr>
      </w:pPr>
      <w:r w:rsidRPr="00B71CF3">
        <w:rPr>
          <w:rFonts w:ascii="Arial" w:hAnsi="Arial" w:cs="Arial"/>
          <w:color w:val="4472C4"/>
          <w:sz w:val="20"/>
          <w:szCs w:val="20"/>
        </w:rPr>
        <w:t>I consent to share the</w:t>
      </w:r>
      <w:r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sample, genetic test data, and related health information for ethically approved research into the same or related conditions. I understand identifying information will be removed and will usually be replaced with a unique</w:t>
      </w:r>
      <w:r w:rsidR="00866A1F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</w:t>
      </w:r>
      <w:r w:rsidR="00866A1F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code so that information can be returned to me in some situations. </w:t>
      </w:r>
      <w:r w:rsidR="00866A1F" w:rsidRPr="00B71CF3">
        <w:rPr>
          <w:rFonts w:ascii="Arial" w:hAnsi="Arial" w:cs="Arial"/>
          <w:color w:val="4472C4"/>
          <w:sz w:val="20"/>
          <w:szCs w:val="20"/>
        </w:rPr>
        <w:t>I understand that if I no longer want to be involved in research, I can contact my health professional to discuss my withdrawal.</w:t>
      </w:r>
      <w:r w:rsidR="00866A1F" w:rsidRPr="00B71CF3">
        <w:rPr>
          <w:rFonts w:ascii="Arial" w:eastAsia="Times New Roman" w:hAnsi="Arial" w:cs="Arial"/>
          <w:color w:val="4472C4"/>
          <w:sz w:val="20"/>
          <w:szCs w:val="20"/>
          <w:lang w:val="en-US"/>
        </w:rPr>
        <w:t xml:space="preserve">  </w:t>
      </w:r>
      <w:r w:rsidR="00866A1F" w:rsidRPr="00B71CF3">
        <w:rPr>
          <w:rFonts w:ascii="Wingdings" w:eastAsia="Wingdings" w:hAnsi="Wingdings" w:cs="Arial"/>
          <w:color w:val="4472C4"/>
          <w:sz w:val="20"/>
          <w:szCs w:val="20"/>
        </w:rPr>
        <w:t>o</w:t>
      </w:r>
      <w:r w:rsidR="00866A1F" w:rsidRPr="00B71CF3">
        <w:rPr>
          <w:rFonts w:ascii="Arial" w:hAnsi="Arial" w:cs="Arial"/>
          <w:color w:val="4472C4"/>
          <w:sz w:val="20"/>
          <w:szCs w:val="20"/>
        </w:rPr>
        <w:t xml:space="preserve"> </w:t>
      </w:r>
      <w:r w:rsidR="00866A1F" w:rsidRPr="00B71CF3">
        <w:rPr>
          <w:rFonts w:ascii="Arial" w:eastAsia="Times New Roman" w:hAnsi="Arial" w:cs="Arial"/>
          <w:bCs/>
          <w:color w:val="4472C4"/>
          <w:sz w:val="20"/>
          <w:szCs w:val="20"/>
          <w:lang w:val="en-US"/>
        </w:rPr>
        <w:t xml:space="preserve">Yes   </w:t>
      </w:r>
      <w:r w:rsidR="00866A1F" w:rsidRPr="00B71CF3">
        <w:rPr>
          <w:rFonts w:ascii="Wingdings" w:eastAsia="Wingdings" w:hAnsi="Wingdings" w:cs="Arial"/>
          <w:color w:val="4472C4"/>
          <w:sz w:val="20"/>
          <w:szCs w:val="20"/>
        </w:rPr>
        <w:t>o</w:t>
      </w:r>
      <w:r w:rsidR="00866A1F" w:rsidRPr="00B71CF3">
        <w:rPr>
          <w:rFonts w:ascii="Arial" w:hAnsi="Arial" w:cs="Arial"/>
          <w:color w:val="4472C4"/>
          <w:sz w:val="20"/>
          <w:szCs w:val="20"/>
        </w:rPr>
        <w:t xml:space="preserve"> </w:t>
      </w:r>
      <w:r w:rsidR="00866A1F" w:rsidRPr="00B71CF3">
        <w:rPr>
          <w:rFonts w:ascii="Arial" w:eastAsia="Times New Roman" w:hAnsi="Arial" w:cs="Arial"/>
          <w:bCs/>
          <w:color w:val="4472C4"/>
          <w:sz w:val="20"/>
          <w:szCs w:val="20"/>
          <w:lang w:val="en-US"/>
        </w:rPr>
        <w:t xml:space="preserve">No   </w:t>
      </w:r>
    </w:p>
    <w:p w14:paraId="3B5042E0" w14:textId="5BE624C7" w:rsidR="00E83DEE" w:rsidRPr="00970804" w:rsidRDefault="00EC4D70" w:rsidP="001E7AAA">
      <w:pPr>
        <w:spacing w:before="24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970804">
        <w:rPr>
          <w:b/>
          <w:noProof/>
          <w:color w:val="A5A5A5" w:themeColor="accent3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ECC7412" wp14:editId="636D7ED8">
                <wp:simplePos x="0" y="0"/>
                <wp:positionH relativeFrom="margin">
                  <wp:posOffset>-101290</wp:posOffset>
                </wp:positionH>
                <wp:positionV relativeFrom="paragraph">
                  <wp:posOffset>303917</wp:posOffset>
                </wp:positionV>
                <wp:extent cx="6876000" cy="1782647"/>
                <wp:effectExtent l="12700" t="12700" r="762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1782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20C5D" w14:textId="77777777" w:rsidR="00B451B6" w:rsidRDefault="00B451B6" w:rsidP="00683F5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7412" id="Text Box 3" o:spid="_x0000_s1029" type="#_x0000_t202" style="position:absolute;margin-left:-8pt;margin-top:23.95pt;width:541.4pt;height:140.35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" fillcolor="white [3201]" strokeweight="1.5pt">
                <v:textbox>
                  <w:txbxContent>
                    <w:p w14:paraId="0E620C5D" w14:textId="77777777" w:rsidR="00B451B6" w:rsidRDefault="00B451B6" w:rsidP="00683F5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DA3" w:rsidRPr="00970804">
        <w:rPr>
          <w:rFonts w:ascii="Arial" w:hAnsi="Arial" w:cs="Arial"/>
          <w:b/>
          <w:bCs/>
          <w:sz w:val="18"/>
          <w:szCs w:val="18"/>
        </w:rPr>
        <w:t>P</w:t>
      </w:r>
      <w:r w:rsidR="00E83DEE" w:rsidRPr="00970804">
        <w:rPr>
          <w:rFonts w:ascii="Arial" w:hAnsi="Arial" w:cs="Arial"/>
          <w:b/>
          <w:bCs/>
          <w:sz w:val="18"/>
          <w:szCs w:val="18"/>
        </w:rPr>
        <w:t>atient</w:t>
      </w:r>
      <w:r w:rsidR="0099221C" w:rsidRPr="00970804">
        <w:rPr>
          <w:rFonts w:ascii="Arial" w:hAnsi="Arial" w:cs="Arial"/>
          <w:b/>
          <w:bCs/>
          <w:sz w:val="18"/>
          <w:szCs w:val="18"/>
        </w:rPr>
        <w:t>/Proxy</w:t>
      </w:r>
      <w:r w:rsidR="00E83DEE" w:rsidRPr="00970804">
        <w:rPr>
          <w:rFonts w:ascii="Arial" w:hAnsi="Arial" w:cs="Arial"/>
          <w:b/>
          <w:bCs/>
          <w:sz w:val="18"/>
          <w:szCs w:val="18"/>
        </w:rPr>
        <w:t xml:space="preserve"> Declaration</w:t>
      </w:r>
      <w:r w:rsidR="004A3CD1" w:rsidRPr="00970804">
        <w:rPr>
          <w:rFonts w:ascii="Arial" w:hAnsi="Arial" w:cs="Arial"/>
          <w:b/>
          <w:bCs/>
          <w:sz w:val="18"/>
          <w:szCs w:val="18"/>
        </w:rPr>
        <w:t>:</w:t>
      </w:r>
    </w:p>
    <w:p w14:paraId="6C6882BA" w14:textId="77777777" w:rsidR="007D2040" w:rsidRPr="00970804" w:rsidRDefault="00CC6DBC" w:rsidP="00970804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970804">
        <w:rPr>
          <w:rFonts w:ascii="Arial" w:hAnsi="Arial" w:cs="Arial"/>
          <w:iCs/>
          <w:sz w:val="18"/>
          <w:szCs w:val="18"/>
        </w:rPr>
        <w:t xml:space="preserve">I </w:t>
      </w:r>
      <w:r w:rsidRPr="00970804">
        <w:rPr>
          <w:rFonts w:ascii="Arial" w:hAnsi="Arial" w:cs="Arial"/>
          <w:sz w:val="18"/>
          <w:szCs w:val="18"/>
        </w:rPr>
        <w:t xml:space="preserve">consent to genomic testing. </w:t>
      </w:r>
    </w:p>
    <w:p w14:paraId="49124D22" w14:textId="77777777" w:rsidR="007D2040" w:rsidRPr="00970804" w:rsidRDefault="00CC6DBC" w:rsidP="00970804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970804">
        <w:rPr>
          <w:rFonts w:ascii="Arial" w:hAnsi="Arial" w:cs="Arial"/>
          <w:sz w:val="18"/>
          <w:szCs w:val="18"/>
        </w:rPr>
        <w:t xml:space="preserve">I understand the reason for testing and the potential benefits, </w:t>
      </w:r>
      <w:proofErr w:type="gramStart"/>
      <w:r w:rsidRPr="00970804">
        <w:rPr>
          <w:rFonts w:ascii="Arial" w:hAnsi="Arial" w:cs="Arial"/>
          <w:sz w:val="18"/>
          <w:szCs w:val="18"/>
        </w:rPr>
        <w:t>consequences</w:t>
      </w:r>
      <w:proofErr w:type="gramEnd"/>
      <w:r w:rsidRPr="00970804">
        <w:rPr>
          <w:rFonts w:ascii="Arial" w:hAnsi="Arial" w:cs="Arial"/>
          <w:sz w:val="18"/>
          <w:szCs w:val="18"/>
        </w:rPr>
        <w:t xml:space="preserve"> and limitations. </w:t>
      </w:r>
    </w:p>
    <w:p w14:paraId="0CE3F822" w14:textId="77777777" w:rsidR="00AC7740" w:rsidRDefault="00CC6DBC" w:rsidP="00AC7740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970804">
        <w:rPr>
          <w:rFonts w:ascii="Arial" w:hAnsi="Arial" w:cs="Arial"/>
          <w:sz w:val="18"/>
          <w:szCs w:val="18"/>
        </w:rPr>
        <w:t xml:space="preserve">I have been able to discuss the information with a health professional, ask questions and have any concerns addressed. </w:t>
      </w:r>
    </w:p>
    <w:p w14:paraId="2BB0BAF8" w14:textId="22FADC59" w:rsidR="00CC6DBC" w:rsidRPr="00AC7740" w:rsidRDefault="00CC6DBC" w:rsidP="00AC7740">
      <w:pPr>
        <w:pStyle w:val="ListParagraph"/>
        <w:numPr>
          <w:ilvl w:val="0"/>
          <w:numId w:val="5"/>
        </w:numPr>
        <w:spacing w:before="60" w:after="0" w:line="240" w:lineRule="auto"/>
        <w:rPr>
          <w:rFonts w:ascii="Arial" w:hAnsi="Arial" w:cs="Arial"/>
          <w:sz w:val="18"/>
          <w:szCs w:val="18"/>
        </w:rPr>
      </w:pPr>
      <w:r w:rsidRPr="00AC7740">
        <w:rPr>
          <w:rFonts w:ascii="Arial" w:hAnsi="Arial" w:cs="Arial"/>
          <w:sz w:val="18"/>
          <w:szCs w:val="18"/>
        </w:rPr>
        <w:t>I am satisfied with the explanations and answers to my questions.</w:t>
      </w:r>
    </w:p>
    <w:p w14:paraId="11225E40" w14:textId="622C29E3" w:rsidR="00E83DEE" w:rsidRPr="00F22655" w:rsidRDefault="00E83DEE" w:rsidP="00FE726A">
      <w:pPr>
        <w:spacing w:before="60" w:after="0" w:line="240" w:lineRule="auto"/>
        <w:rPr>
          <w:rFonts w:ascii="Arial" w:hAnsi="Arial" w:cs="Arial"/>
          <w:iCs/>
          <w:sz w:val="20"/>
        </w:rPr>
      </w:pPr>
      <w:r w:rsidRPr="00F22655">
        <w:rPr>
          <w:rFonts w:ascii="Arial" w:hAnsi="Arial" w:cs="Arial"/>
          <w:iCs/>
          <w:sz w:val="20"/>
          <w:highlight w:val="lightGray"/>
        </w:rPr>
        <w:t>__________________________</w:t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  <w:t>__________________</w:t>
      </w:r>
      <w:r w:rsidR="008455B0" w:rsidRPr="00F22655">
        <w:rPr>
          <w:rFonts w:ascii="Arial" w:hAnsi="Arial" w:cs="Arial"/>
          <w:iCs/>
          <w:sz w:val="20"/>
          <w:highlight w:val="lightGray"/>
        </w:rPr>
        <w:t>_____</w:t>
      </w:r>
      <w:bookmarkStart w:id="0" w:name="_Hlk86997423"/>
      <w:r w:rsidRPr="00F22655">
        <w:rPr>
          <w:rFonts w:ascii="Arial" w:hAnsi="Arial" w:cs="Arial"/>
          <w:iCs/>
          <w:sz w:val="20"/>
          <w:highlight w:val="lightGray"/>
        </w:rPr>
        <w:t>_</w:t>
      </w:r>
      <w:bookmarkEnd w:id="0"/>
      <w:r w:rsidR="0041712C" w:rsidRPr="00F22655">
        <w:rPr>
          <w:rFonts w:ascii="Arial" w:hAnsi="Arial" w:cs="Arial"/>
          <w:iCs/>
          <w:sz w:val="20"/>
          <w:highlight w:val="lightGray"/>
        </w:rPr>
        <w:t>_</w:t>
      </w:r>
      <w:r w:rsidR="00E122FD" w:rsidRPr="00F22655">
        <w:rPr>
          <w:rFonts w:ascii="Arial" w:hAnsi="Arial" w:cs="Arial"/>
          <w:iCs/>
          <w:sz w:val="20"/>
          <w:highlight w:val="lightGray"/>
        </w:rPr>
        <w:t>_</w:t>
      </w:r>
      <w:r w:rsidR="00F22655">
        <w:rPr>
          <w:rFonts w:ascii="Arial" w:hAnsi="Arial" w:cs="Arial"/>
          <w:iCs/>
          <w:sz w:val="20"/>
        </w:rPr>
        <w:t xml:space="preserve">    </w:t>
      </w:r>
      <w:r w:rsidRPr="00F22655">
        <w:rPr>
          <w:rFonts w:ascii="Arial" w:hAnsi="Arial" w:cs="Arial"/>
          <w:iCs/>
          <w:sz w:val="20"/>
          <w:highlight w:val="lightGray"/>
        </w:rPr>
        <w:t>______________</w:t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  <w:t>_______</w:t>
      </w:r>
      <w:r w:rsidR="008455B0" w:rsidRPr="00F22655">
        <w:rPr>
          <w:rFonts w:ascii="Arial" w:hAnsi="Arial" w:cs="Arial"/>
          <w:iCs/>
          <w:sz w:val="20"/>
          <w:highlight w:val="lightGray"/>
        </w:rPr>
        <w:t>______</w:t>
      </w:r>
      <w:r w:rsidR="00182B69" w:rsidRPr="00F22655">
        <w:rPr>
          <w:rFonts w:ascii="Arial" w:hAnsi="Arial" w:cs="Arial"/>
          <w:iCs/>
          <w:sz w:val="20"/>
          <w:highlight w:val="lightGray"/>
        </w:rPr>
        <w:t>_</w:t>
      </w:r>
      <w:r w:rsidR="00F22655">
        <w:rPr>
          <w:rFonts w:ascii="Arial" w:hAnsi="Arial" w:cs="Arial"/>
          <w:iCs/>
          <w:sz w:val="20"/>
        </w:rPr>
        <w:t xml:space="preserve">    </w:t>
      </w:r>
      <w:r w:rsidRPr="00F22655">
        <w:rPr>
          <w:rFonts w:ascii="Arial" w:hAnsi="Arial" w:cs="Arial"/>
          <w:iCs/>
          <w:sz w:val="20"/>
          <w:highlight w:val="lightGray"/>
        </w:rPr>
        <w:t>___/___/___</w:t>
      </w:r>
    </w:p>
    <w:p w14:paraId="6E867824" w14:textId="5354A41F" w:rsidR="00E83DEE" w:rsidRPr="00BA16CF" w:rsidRDefault="00E83DEE" w:rsidP="00420BC4">
      <w:pPr>
        <w:spacing w:after="0" w:line="240" w:lineRule="auto"/>
        <w:rPr>
          <w:i/>
          <w:iCs/>
          <w:sz w:val="16"/>
          <w:szCs w:val="16"/>
          <w:lang w:val="en-US"/>
        </w:rPr>
      </w:pPr>
      <w:r w:rsidRPr="1258110D">
        <w:rPr>
          <w:i/>
          <w:iCs/>
          <w:sz w:val="16"/>
          <w:szCs w:val="16"/>
        </w:rPr>
        <w:t xml:space="preserve">    </w:t>
      </w:r>
      <w:r w:rsidR="00957C38">
        <w:rPr>
          <w:i/>
          <w:iCs/>
          <w:sz w:val="16"/>
          <w:szCs w:val="16"/>
        </w:rPr>
        <w:t xml:space="preserve">       </w:t>
      </w:r>
      <w:r w:rsidR="00B451B6">
        <w:rPr>
          <w:i/>
          <w:iCs/>
          <w:sz w:val="16"/>
          <w:szCs w:val="16"/>
        </w:rPr>
        <w:tab/>
      </w:r>
      <w:r w:rsidR="00B451B6">
        <w:rPr>
          <w:i/>
          <w:iCs/>
          <w:sz w:val="16"/>
          <w:szCs w:val="16"/>
        </w:rPr>
        <w:tab/>
      </w:r>
      <w:r w:rsidR="006472FC">
        <w:rPr>
          <w:i/>
          <w:iCs/>
          <w:sz w:val="16"/>
          <w:szCs w:val="16"/>
        </w:rPr>
        <w:t xml:space="preserve">    </w:t>
      </w:r>
      <w:r w:rsidR="00957C38">
        <w:rPr>
          <w:i/>
          <w:iCs/>
          <w:sz w:val="16"/>
          <w:szCs w:val="16"/>
        </w:rPr>
        <w:t xml:space="preserve"> </w:t>
      </w:r>
      <w:r w:rsidR="00B94063">
        <w:rPr>
          <w:i/>
          <w:iCs/>
          <w:sz w:val="16"/>
          <w:szCs w:val="16"/>
        </w:rPr>
        <w:tab/>
      </w:r>
      <w:r w:rsidRPr="1258110D">
        <w:rPr>
          <w:i/>
          <w:iCs/>
          <w:sz w:val="16"/>
          <w:szCs w:val="16"/>
        </w:rPr>
        <w:t xml:space="preserve">NAME OF PATIENT </w:t>
      </w:r>
      <w:r w:rsidR="00957C38">
        <w:rPr>
          <w:i/>
          <w:iCs/>
          <w:sz w:val="16"/>
          <w:szCs w:val="16"/>
        </w:rPr>
        <w:tab/>
      </w:r>
      <w:r w:rsidR="00E508BB">
        <w:rPr>
          <w:i/>
          <w:sz w:val="16"/>
        </w:rPr>
        <w:t xml:space="preserve">         </w:t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  <w:t xml:space="preserve">      </w:t>
      </w:r>
      <w:r w:rsidR="006472FC">
        <w:rPr>
          <w:i/>
          <w:sz w:val="16"/>
        </w:rPr>
        <w:tab/>
        <w:t xml:space="preserve"> </w:t>
      </w:r>
      <w:r w:rsidR="00B94063">
        <w:rPr>
          <w:i/>
          <w:sz w:val="16"/>
        </w:rPr>
        <w:tab/>
      </w:r>
      <w:r w:rsidR="00E508BB">
        <w:rPr>
          <w:i/>
          <w:iCs/>
          <w:sz w:val="16"/>
          <w:szCs w:val="16"/>
        </w:rPr>
        <w:t>S</w:t>
      </w:r>
      <w:r w:rsidR="00E508BB" w:rsidRPr="1258110D">
        <w:rPr>
          <w:i/>
          <w:iCs/>
          <w:sz w:val="16"/>
          <w:szCs w:val="16"/>
        </w:rPr>
        <w:t xml:space="preserve">IGNATURE                  </w:t>
      </w:r>
      <w:r w:rsidR="00E508BB">
        <w:rPr>
          <w:i/>
          <w:iCs/>
          <w:sz w:val="16"/>
          <w:szCs w:val="16"/>
        </w:rPr>
        <w:t xml:space="preserve">               </w:t>
      </w:r>
      <w:r w:rsidR="00E508BB" w:rsidRPr="1258110D">
        <w:rPr>
          <w:i/>
          <w:iCs/>
          <w:sz w:val="16"/>
          <w:szCs w:val="16"/>
        </w:rPr>
        <w:t xml:space="preserve"> </w:t>
      </w:r>
      <w:r w:rsidR="00E508BB">
        <w:rPr>
          <w:i/>
          <w:iCs/>
          <w:sz w:val="16"/>
          <w:szCs w:val="16"/>
        </w:rPr>
        <w:t xml:space="preserve">         </w:t>
      </w:r>
      <w:r w:rsidR="00B94063">
        <w:rPr>
          <w:i/>
          <w:iCs/>
          <w:sz w:val="16"/>
          <w:szCs w:val="16"/>
        </w:rPr>
        <w:t xml:space="preserve">    </w:t>
      </w:r>
      <w:r w:rsidR="00E508BB" w:rsidRPr="1258110D">
        <w:rPr>
          <w:i/>
          <w:iCs/>
          <w:sz w:val="16"/>
          <w:szCs w:val="16"/>
        </w:rPr>
        <w:t>DA</w:t>
      </w:r>
      <w:r w:rsidR="00E508BB">
        <w:rPr>
          <w:i/>
          <w:iCs/>
          <w:sz w:val="16"/>
          <w:szCs w:val="16"/>
        </w:rPr>
        <w:t>TE</w:t>
      </w:r>
      <w:r w:rsidRPr="1258110D">
        <w:rPr>
          <w:i/>
          <w:iCs/>
          <w:sz w:val="16"/>
          <w:szCs w:val="16"/>
        </w:rPr>
        <w:t xml:space="preserve"> </w:t>
      </w:r>
    </w:p>
    <w:p w14:paraId="0F9D5FAE" w14:textId="09766324" w:rsidR="00026437" w:rsidRPr="00FE726A" w:rsidRDefault="00B451B6" w:rsidP="00683F56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E726A">
        <w:rPr>
          <w:rFonts w:ascii="Arial" w:hAnsi="Arial" w:cs="Arial"/>
          <w:b/>
          <w:bCs/>
          <w:sz w:val="18"/>
          <w:szCs w:val="18"/>
        </w:rPr>
        <w:t>Or, w</w:t>
      </w:r>
      <w:r w:rsidR="007D510E" w:rsidRPr="00FE726A">
        <w:rPr>
          <w:rFonts w:ascii="Arial" w:hAnsi="Arial" w:cs="Arial"/>
          <w:b/>
          <w:bCs/>
          <w:sz w:val="18"/>
          <w:szCs w:val="18"/>
        </w:rPr>
        <w:t>here c</w:t>
      </w:r>
      <w:r w:rsidR="00412EC5" w:rsidRPr="00FE726A">
        <w:rPr>
          <w:rFonts w:ascii="Arial" w:hAnsi="Arial" w:cs="Arial"/>
          <w:b/>
          <w:bCs/>
          <w:sz w:val="18"/>
          <w:szCs w:val="18"/>
        </w:rPr>
        <w:t xml:space="preserve">onsent </w:t>
      </w:r>
      <w:r w:rsidR="007D510E" w:rsidRPr="00FE726A">
        <w:rPr>
          <w:rFonts w:ascii="Arial" w:hAnsi="Arial" w:cs="Arial"/>
          <w:b/>
          <w:bCs/>
          <w:sz w:val="18"/>
          <w:szCs w:val="18"/>
        </w:rPr>
        <w:t xml:space="preserve">is given </w:t>
      </w:r>
      <w:r w:rsidR="00412EC5" w:rsidRPr="00FE726A">
        <w:rPr>
          <w:rFonts w:ascii="Arial" w:hAnsi="Arial" w:cs="Arial"/>
          <w:b/>
          <w:bCs/>
          <w:sz w:val="18"/>
          <w:szCs w:val="18"/>
        </w:rPr>
        <w:t>on behalf of another</w:t>
      </w:r>
      <w:r w:rsidR="007D510E" w:rsidRPr="00FE726A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6F21EB39" w14:textId="4E1E9E0A" w:rsidR="00F0210C" w:rsidRPr="00F22655" w:rsidRDefault="00F0210C" w:rsidP="00683F56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  <w:r w:rsidRPr="00F22655">
        <w:rPr>
          <w:rFonts w:ascii="Arial" w:hAnsi="Arial" w:cs="Arial"/>
          <w:iCs/>
          <w:sz w:val="20"/>
          <w:highlight w:val="lightGray"/>
        </w:rPr>
        <w:t>__________________________</w:t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  <w:t>__________________</w:t>
      </w:r>
      <w:r w:rsidR="00800D7A" w:rsidRPr="00F22655">
        <w:rPr>
          <w:rFonts w:ascii="Arial" w:hAnsi="Arial" w:cs="Arial"/>
          <w:iCs/>
          <w:sz w:val="20"/>
          <w:highlight w:val="lightGray"/>
        </w:rPr>
        <w:t>_</w:t>
      </w:r>
      <w:r w:rsidR="008455B0" w:rsidRPr="00F22655">
        <w:rPr>
          <w:rFonts w:ascii="Arial" w:hAnsi="Arial" w:cs="Arial"/>
          <w:iCs/>
          <w:sz w:val="20"/>
          <w:highlight w:val="lightGray"/>
        </w:rPr>
        <w:t>____</w:t>
      </w:r>
      <w:r w:rsidRPr="00F22655">
        <w:rPr>
          <w:rFonts w:ascii="Arial" w:hAnsi="Arial" w:cs="Arial"/>
          <w:iCs/>
          <w:sz w:val="20"/>
          <w:highlight w:val="lightGray"/>
        </w:rPr>
        <w:t>_</w:t>
      </w:r>
      <w:r w:rsidR="00E122FD" w:rsidRPr="00F22655">
        <w:rPr>
          <w:rFonts w:ascii="Arial" w:hAnsi="Arial" w:cs="Arial"/>
          <w:iCs/>
          <w:sz w:val="20"/>
          <w:highlight w:val="lightGray"/>
        </w:rPr>
        <w:t>__</w:t>
      </w:r>
      <w:r w:rsidRPr="00F22655">
        <w:rPr>
          <w:rFonts w:ascii="Arial" w:hAnsi="Arial" w:cs="Arial"/>
          <w:iCs/>
          <w:sz w:val="20"/>
        </w:rPr>
        <w:t xml:space="preserve">    </w:t>
      </w:r>
      <w:r w:rsidR="00E508BB" w:rsidRPr="00F22655">
        <w:rPr>
          <w:rFonts w:ascii="Arial" w:hAnsi="Arial" w:cs="Arial"/>
          <w:iCs/>
          <w:sz w:val="20"/>
          <w:highlight w:val="lightGray"/>
        </w:rPr>
        <w:t>______________</w:t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  <w:t>______</w:t>
      </w:r>
      <w:r w:rsidR="008455B0" w:rsidRPr="00F22655">
        <w:rPr>
          <w:rFonts w:ascii="Arial" w:hAnsi="Arial" w:cs="Arial"/>
          <w:iCs/>
          <w:sz w:val="20"/>
          <w:highlight w:val="lightGray"/>
        </w:rPr>
        <w:t>_____</w:t>
      </w:r>
      <w:r w:rsidR="00E508BB" w:rsidRPr="00F22655">
        <w:rPr>
          <w:rFonts w:ascii="Arial" w:hAnsi="Arial" w:cs="Arial"/>
          <w:iCs/>
          <w:sz w:val="20"/>
          <w:highlight w:val="lightGray"/>
        </w:rPr>
        <w:t>__</w:t>
      </w:r>
      <w:r w:rsidR="00182B69" w:rsidRPr="00F22655">
        <w:rPr>
          <w:rFonts w:ascii="Arial" w:hAnsi="Arial" w:cs="Arial"/>
          <w:iCs/>
          <w:sz w:val="20"/>
          <w:highlight w:val="lightGray"/>
        </w:rPr>
        <w:t>_</w:t>
      </w:r>
      <w:r w:rsidR="00F22655">
        <w:rPr>
          <w:rFonts w:ascii="Arial" w:hAnsi="Arial" w:cs="Arial"/>
          <w:iCs/>
          <w:sz w:val="20"/>
        </w:rPr>
        <w:t xml:space="preserve">    </w:t>
      </w:r>
      <w:r w:rsidR="00E508BB" w:rsidRPr="00F22655">
        <w:rPr>
          <w:rFonts w:ascii="Arial" w:hAnsi="Arial" w:cs="Arial"/>
          <w:iCs/>
          <w:sz w:val="20"/>
          <w:highlight w:val="lightGray"/>
        </w:rPr>
        <w:t>___/___/___</w:t>
      </w:r>
    </w:p>
    <w:p w14:paraId="43CE5C25" w14:textId="6A16CF97" w:rsidR="00DE1CE6" w:rsidRDefault="007D510E" w:rsidP="00683F56">
      <w:pPr>
        <w:spacing w:after="0" w:line="240" w:lineRule="auto"/>
        <w:ind w:firstLine="720"/>
        <w:rPr>
          <w:i/>
          <w:sz w:val="16"/>
        </w:rPr>
      </w:pPr>
      <w:r>
        <w:rPr>
          <w:i/>
          <w:sz w:val="16"/>
        </w:rPr>
        <w:t xml:space="preserve">              </w:t>
      </w:r>
      <w:r w:rsidR="006472FC">
        <w:rPr>
          <w:i/>
          <w:sz w:val="16"/>
        </w:rPr>
        <w:tab/>
      </w:r>
      <w:r w:rsidR="0049266D">
        <w:rPr>
          <w:i/>
          <w:sz w:val="16"/>
        </w:rPr>
        <w:t xml:space="preserve">    </w:t>
      </w:r>
      <w:r w:rsidR="00C46490">
        <w:rPr>
          <w:i/>
          <w:sz w:val="16"/>
        </w:rPr>
        <w:t xml:space="preserve"> </w:t>
      </w:r>
      <w:r w:rsidR="00B94063">
        <w:rPr>
          <w:i/>
          <w:sz w:val="16"/>
        </w:rPr>
        <w:tab/>
      </w:r>
      <w:r w:rsidR="00C46490">
        <w:rPr>
          <w:i/>
          <w:sz w:val="16"/>
        </w:rPr>
        <w:t xml:space="preserve">NAME OF </w:t>
      </w:r>
      <w:r w:rsidR="004A3CD1">
        <w:rPr>
          <w:i/>
          <w:sz w:val="16"/>
        </w:rPr>
        <w:t>PROXY</w:t>
      </w:r>
      <w:r w:rsidR="00C46490">
        <w:rPr>
          <w:i/>
          <w:sz w:val="16"/>
        </w:rPr>
        <w:tab/>
      </w:r>
      <w:r w:rsidR="00C46490">
        <w:rPr>
          <w:i/>
          <w:sz w:val="16"/>
        </w:rPr>
        <w:tab/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</w:r>
      <w:r w:rsidR="00E508BB">
        <w:rPr>
          <w:i/>
          <w:sz w:val="16"/>
        </w:rPr>
        <w:tab/>
        <w:t xml:space="preserve">         </w:t>
      </w:r>
      <w:r w:rsidR="0049266D">
        <w:rPr>
          <w:i/>
          <w:sz w:val="16"/>
        </w:rPr>
        <w:tab/>
      </w:r>
      <w:r w:rsidR="00E508BB">
        <w:rPr>
          <w:i/>
          <w:iCs/>
          <w:sz w:val="16"/>
          <w:szCs w:val="16"/>
        </w:rPr>
        <w:t>S</w:t>
      </w:r>
      <w:r w:rsidR="00E508BB" w:rsidRPr="1258110D">
        <w:rPr>
          <w:i/>
          <w:iCs/>
          <w:sz w:val="16"/>
          <w:szCs w:val="16"/>
        </w:rPr>
        <w:t xml:space="preserve">IGNATURE                  </w:t>
      </w:r>
      <w:r w:rsidR="00E508BB">
        <w:rPr>
          <w:i/>
          <w:iCs/>
          <w:sz w:val="16"/>
          <w:szCs w:val="16"/>
        </w:rPr>
        <w:t xml:space="preserve">               </w:t>
      </w:r>
      <w:r w:rsidR="00E508BB" w:rsidRPr="1258110D">
        <w:rPr>
          <w:i/>
          <w:iCs/>
          <w:sz w:val="16"/>
          <w:szCs w:val="16"/>
        </w:rPr>
        <w:t xml:space="preserve"> </w:t>
      </w:r>
      <w:r w:rsidR="00E508BB">
        <w:rPr>
          <w:i/>
          <w:iCs/>
          <w:sz w:val="16"/>
          <w:szCs w:val="16"/>
        </w:rPr>
        <w:t xml:space="preserve">       </w:t>
      </w:r>
      <w:r w:rsidR="00B94063">
        <w:rPr>
          <w:i/>
          <w:iCs/>
          <w:sz w:val="16"/>
          <w:szCs w:val="16"/>
        </w:rPr>
        <w:t xml:space="preserve">      </w:t>
      </w:r>
      <w:r w:rsidR="00E508BB" w:rsidRPr="1258110D">
        <w:rPr>
          <w:i/>
          <w:iCs/>
          <w:sz w:val="16"/>
          <w:szCs w:val="16"/>
        </w:rPr>
        <w:t>DAT</w:t>
      </w:r>
      <w:r w:rsidR="00E508BB">
        <w:rPr>
          <w:i/>
          <w:iCs/>
          <w:sz w:val="16"/>
          <w:szCs w:val="16"/>
        </w:rPr>
        <w:t>E</w:t>
      </w:r>
    </w:p>
    <w:p w14:paraId="7A7EA887" w14:textId="306FD591" w:rsidR="007D510E" w:rsidRPr="00F22655" w:rsidRDefault="007D510E" w:rsidP="00683F56">
      <w:pPr>
        <w:spacing w:before="60" w:after="0" w:line="240" w:lineRule="auto"/>
        <w:rPr>
          <w:rFonts w:ascii="Arial" w:hAnsi="Arial" w:cs="Arial"/>
          <w:iCs/>
          <w:sz w:val="18"/>
          <w:szCs w:val="18"/>
        </w:rPr>
      </w:pPr>
      <w:r w:rsidRPr="00F22655">
        <w:rPr>
          <w:rFonts w:ascii="Arial" w:hAnsi="Arial" w:cs="Arial"/>
          <w:iCs/>
          <w:sz w:val="20"/>
          <w:highlight w:val="lightGray"/>
        </w:rPr>
        <w:t>__________________________</w:t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  <w:t>____</w:t>
      </w:r>
      <w:r w:rsidRPr="00F22655">
        <w:rPr>
          <w:rFonts w:ascii="Arial" w:hAnsi="Arial" w:cs="Arial"/>
          <w:iCs/>
          <w:sz w:val="20"/>
        </w:rPr>
        <w:t xml:space="preserve">    </w:t>
      </w:r>
      <w:r w:rsidR="00E508BB" w:rsidRPr="00F22655">
        <w:rPr>
          <w:rFonts w:ascii="Arial" w:hAnsi="Arial" w:cs="Arial"/>
          <w:iCs/>
          <w:sz w:val="20"/>
          <w:highlight w:val="lightGray"/>
        </w:rPr>
        <w:t>______________</w:t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</w:r>
      <w:r w:rsidR="00E508BB" w:rsidRPr="00F22655">
        <w:rPr>
          <w:rFonts w:ascii="Arial" w:hAnsi="Arial" w:cs="Arial"/>
          <w:iCs/>
          <w:sz w:val="20"/>
          <w:highlight w:val="lightGray"/>
        </w:rPr>
        <w:softHyphen/>
        <w:t>_____________________</w:t>
      </w:r>
      <w:r w:rsidR="00F85238" w:rsidRPr="00F22655">
        <w:rPr>
          <w:rFonts w:ascii="Arial" w:hAnsi="Arial" w:cs="Arial"/>
          <w:iCs/>
          <w:sz w:val="20"/>
          <w:highlight w:val="lightGray"/>
        </w:rPr>
        <w:t>_______________</w:t>
      </w:r>
      <w:r w:rsidR="007C2C71" w:rsidRPr="00F22655">
        <w:rPr>
          <w:rFonts w:ascii="Arial" w:hAnsi="Arial" w:cs="Arial"/>
          <w:iCs/>
          <w:sz w:val="20"/>
          <w:highlight w:val="lightGray"/>
        </w:rPr>
        <w:t>__________</w:t>
      </w:r>
      <w:r w:rsidR="00E122FD" w:rsidRPr="00F22655">
        <w:rPr>
          <w:rFonts w:ascii="Arial" w:hAnsi="Arial" w:cs="Arial"/>
          <w:iCs/>
          <w:sz w:val="20"/>
          <w:highlight w:val="lightGray"/>
        </w:rPr>
        <w:t>__</w:t>
      </w:r>
    </w:p>
    <w:p w14:paraId="754CE48D" w14:textId="7BA031ED" w:rsidR="00505262" w:rsidRDefault="00F85238" w:rsidP="00683F56">
      <w:pPr>
        <w:spacing w:after="0" w:line="240" w:lineRule="auto"/>
        <w:rPr>
          <w:i/>
          <w:iCs/>
          <w:sz w:val="16"/>
          <w:szCs w:val="16"/>
        </w:rPr>
      </w:pPr>
      <w:r>
        <w:rPr>
          <w:i/>
          <w:sz w:val="16"/>
        </w:rPr>
        <w:t xml:space="preserve">        PROXY’S RELATIONSHIP TO PATIENT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</w:r>
      <w:r w:rsidR="007D510E">
        <w:rPr>
          <w:i/>
          <w:sz w:val="16"/>
        </w:rPr>
        <w:t xml:space="preserve"> </w:t>
      </w:r>
      <w:r>
        <w:rPr>
          <w:i/>
          <w:sz w:val="16"/>
        </w:rPr>
        <w:t xml:space="preserve">  </w:t>
      </w:r>
      <w:r w:rsidR="0049266D">
        <w:rPr>
          <w:i/>
          <w:sz w:val="16"/>
        </w:rPr>
        <w:tab/>
      </w:r>
      <w:r w:rsidR="00B94063">
        <w:rPr>
          <w:i/>
          <w:sz w:val="16"/>
        </w:rPr>
        <w:tab/>
      </w:r>
      <w:r w:rsidR="00505262">
        <w:rPr>
          <w:i/>
          <w:sz w:val="16"/>
        </w:rPr>
        <w:t>CONTACT DETAILS (EMAIL AND PHONE NUMBER)</w:t>
      </w:r>
      <w:r w:rsidR="007D510E">
        <w:rPr>
          <w:i/>
          <w:sz w:val="16"/>
        </w:rPr>
        <w:tab/>
      </w:r>
    </w:p>
    <w:p w14:paraId="3CD6A971" w14:textId="4BA83F8B" w:rsidR="00E83DEE" w:rsidRPr="00501270" w:rsidRDefault="007F5357" w:rsidP="00F945BC">
      <w:pPr>
        <w:spacing w:before="300" w:after="0" w:line="240" w:lineRule="auto"/>
        <w:rPr>
          <w:rFonts w:ascii="Arial" w:hAnsi="Arial" w:cs="Arial"/>
          <w:b/>
          <w:sz w:val="20"/>
          <w:szCs w:val="20"/>
        </w:rPr>
      </w:pPr>
      <w:r w:rsidRPr="00970804">
        <w:rPr>
          <w:b/>
          <w:noProof/>
          <w:color w:val="A5A5A5" w:themeColor="accent3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BC98C92" wp14:editId="3C1DCAE4">
                <wp:simplePos x="0" y="0"/>
                <wp:positionH relativeFrom="margin">
                  <wp:posOffset>-94615</wp:posOffset>
                </wp:positionH>
                <wp:positionV relativeFrom="paragraph">
                  <wp:posOffset>118110</wp:posOffset>
                </wp:positionV>
                <wp:extent cx="6876000" cy="900000"/>
                <wp:effectExtent l="0" t="0" r="2032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5CBFA" w14:textId="77777777" w:rsidR="00B44446" w:rsidRDefault="00B44446" w:rsidP="00B4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8C92" id="Text Box 5" o:spid="_x0000_s1030" type="#_x0000_t202" style="position:absolute;margin-left:-7.45pt;margin-top:9.3pt;width:541.4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" fillcolor="white [3201]" strokeweight="1.5pt">
                <v:textbox>
                  <w:txbxContent>
                    <w:p w14:paraId="1EA5CBFA" w14:textId="77777777" w:rsidR="00B44446" w:rsidRDefault="00B44446" w:rsidP="00B44446"/>
                  </w:txbxContent>
                </v:textbox>
                <w10:wrap anchorx="margin"/>
              </v:shape>
            </w:pict>
          </mc:Fallback>
        </mc:AlternateContent>
      </w:r>
      <w:r w:rsidR="00E83DEE" w:rsidRPr="00970804">
        <w:rPr>
          <w:rFonts w:ascii="Arial" w:hAnsi="Arial" w:cs="Arial"/>
          <w:b/>
          <w:sz w:val="18"/>
          <w:szCs w:val="18"/>
        </w:rPr>
        <w:t>Health Professional Declaration</w:t>
      </w:r>
      <w:r w:rsidR="004A3CD1" w:rsidRPr="00970804">
        <w:rPr>
          <w:rFonts w:ascii="Arial" w:hAnsi="Arial" w:cs="Arial"/>
          <w:b/>
          <w:sz w:val="18"/>
          <w:szCs w:val="18"/>
        </w:rPr>
        <w:t>:</w:t>
      </w:r>
    </w:p>
    <w:p w14:paraId="122F16D1" w14:textId="5C5B56EE" w:rsidR="00E83DEE" w:rsidRPr="00F22655" w:rsidRDefault="00E83DEE" w:rsidP="00683F56">
      <w:pPr>
        <w:spacing w:before="60" w:after="0" w:line="240" w:lineRule="auto"/>
        <w:rPr>
          <w:rFonts w:ascii="Arial" w:hAnsi="Arial" w:cs="Arial"/>
          <w:iCs/>
          <w:sz w:val="20"/>
        </w:rPr>
      </w:pPr>
      <w:r w:rsidRPr="00F22655">
        <w:rPr>
          <w:rFonts w:ascii="Arial" w:hAnsi="Arial" w:cs="Arial"/>
          <w:iCs/>
          <w:sz w:val="18"/>
          <w:szCs w:val="18"/>
        </w:rPr>
        <w:t>I,</w:t>
      </w:r>
      <w:r w:rsidRPr="00F22655">
        <w:rPr>
          <w:iCs/>
        </w:rPr>
        <w:t xml:space="preserve"> </w:t>
      </w:r>
      <w:r w:rsidRPr="00F22655">
        <w:rPr>
          <w:rFonts w:ascii="Arial" w:hAnsi="Arial" w:cs="Arial"/>
          <w:iCs/>
          <w:sz w:val="20"/>
          <w:highlight w:val="lightGray"/>
        </w:rPr>
        <w:t>__________________________</w:t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  <w:t>___________________</w:t>
      </w:r>
      <w:r w:rsidR="002C784A" w:rsidRPr="00F22655">
        <w:rPr>
          <w:rFonts w:ascii="Arial" w:hAnsi="Arial" w:cs="Arial"/>
          <w:iCs/>
          <w:sz w:val="20"/>
          <w:highlight w:val="lightGray"/>
        </w:rPr>
        <w:t>____</w:t>
      </w:r>
      <w:r w:rsidR="00E122FD" w:rsidRPr="00F22655">
        <w:rPr>
          <w:rFonts w:ascii="Arial" w:hAnsi="Arial" w:cs="Arial"/>
          <w:iCs/>
          <w:sz w:val="20"/>
          <w:highlight w:val="lightGray"/>
        </w:rPr>
        <w:t>__</w:t>
      </w:r>
      <w:r w:rsidR="00F22655">
        <w:rPr>
          <w:rFonts w:ascii="Arial" w:hAnsi="Arial" w:cs="Arial"/>
          <w:iCs/>
          <w:sz w:val="20"/>
        </w:rPr>
        <w:t xml:space="preserve">    </w:t>
      </w:r>
      <w:r w:rsidRPr="00F22655">
        <w:rPr>
          <w:rFonts w:ascii="Arial" w:hAnsi="Arial" w:cs="Arial"/>
          <w:iCs/>
          <w:sz w:val="20"/>
          <w:highlight w:val="lightGray"/>
        </w:rPr>
        <w:t>______________</w:t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</w:r>
      <w:r w:rsidRPr="00F22655">
        <w:rPr>
          <w:rFonts w:ascii="Arial" w:hAnsi="Arial" w:cs="Arial"/>
          <w:iCs/>
          <w:sz w:val="20"/>
          <w:highlight w:val="lightGray"/>
        </w:rPr>
        <w:softHyphen/>
        <w:t>________</w:t>
      </w:r>
      <w:r w:rsidR="00650829" w:rsidRPr="00F22655">
        <w:rPr>
          <w:rFonts w:ascii="Arial" w:hAnsi="Arial" w:cs="Arial"/>
          <w:iCs/>
          <w:sz w:val="20"/>
          <w:highlight w:val="lightGray"/>
        </w:rPr>
        <w:t>_</w:t>
      </w:r>
      <w:r w:rsidR="002C784A" w:rsidRPr="00F22655">
        <w:rPr>
          <w:rFonts w:ascii="Arial" w:hAnsi="Arial" w:cs="Arial"/>
          <w:iCs/>
          <w:sz w:val="20"/>
          <w:highlight w:val="lightGray"/>
        </w:rPr>
        <w:t>___</w:t>
      </w:r>
      <w:r w:rsidR="00E122FD" w:rsidRPr="00F22655">
        <w:rPr>
          <w:rFonts w:ascii="Arial" w:hAnsi="Arial" w:cs="Arial"/>
          <w:iCs/>
          <w:sz w:val="20"/>
          <w:highlight w:val="lightGray"/>
        </w:rPr>
        <w:t>_</w:t>
      </w:r>
      <w:r w:rsidR="00182B69" w:rsidRPr="00F22655">
        <w:rPr>
          <w:rFonts w:ascii="Arial" w:hAnsi="Arial" w:cs="Arial"/>
          <w:iCs/>
          <w:sz w:val="20"/>
          <w:highlight w:val="lightGray"/>
        </w:rPr>
        <w:t>_</w:t>
      </w:r>
      <w:r w:rsidRPr="00F22655">
        <w:rPr>
          <w:rFonts w:ascii="Arial" w:hAnsi="Arial" w:cs="Arial"/>
          <w:iCs/>
          <w:sz w:val="20"/>
        </w:rPr>
        <w:t xml:space="preserve"> </w:t>
      </w:r>
      <w:r w:rsidR="00182B69">
        <w:rPr>
          <w:rFonts w:ascii="Arial" w:hAnsi="Arial" w:cs="Arial"/>
          <w:iCs/>
          <w:sz w:val="20"/>
        </w:rPr>
        <w:t xml:space="preserve">   </w:t>
      </w:r>
      <w:r w:rsidRPr="00F22655">
        <w:rPr>
          <w:rFonts w:ascii="Arial" w:hAnsi="Arial" w:cs="Arial"/>
          <w:iCs/>
          <w:sz w:val="20"/>
          <w:highlight w:val="lightGray"/>
        </w:rPr>
        <w:t>___/___/___</w:t>
      </w:r>
    </w:p>
    <w:p w14:paraId="43720BBF" w14:textId="77777777" w:rsidR="0094706A" w:rsidRDefault="00E83DEE" w:rsidP="0094706A">
      <w:pPr>
        <w:spacing w:before="60" w:after="0"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</w:t>
      </w:r>
      <w:r w:rsidR="00B94063">
        <w:rPr>
          <w:i/>
          <w:sz w:val="16"/>
        </w:rPr>
        <w:tab/>
      </w:r>
      <w:r w:rsidR="00C461E4">
        <w:rPr>
          <w:i/>
          <w:sz w:val="16"/>
        </w:rPr>
        <w:t xml:space="preserve">        </w:t>
      </w:r>
      <w:r w:rsidRPr="00BA16CF">
        <w:rPr>
          <w:i/>
          <w:sz w:val="16"/>
        </w:rPr>
        <w:t>NAME OF HEALTH PR</w:t>
      </w:r>
      <w:r>
        <w:rPr>
          <w:i/>
          <w:sz w:val="16"/>
        </w:rPr>
        <w:t>OFESSIONAL</w:t>
      </w:r>
      <w:r w:rsidRPr="00BA16CF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                                           </w:t>
      </w:r>
      <w:r w:rsidR="00650829">
        <w:rPr>
          <w:i/>
          <w:sz w:val="16"/>
        </w:rPr>
        <w:t xml:space="preserve">          </w:t>
      </w:r>
      <w:r w:rsidR="00C461E4">
        <w:rPr>
          <w:i/>
          <w:sz w:val="16"/>
        </w:rPr>
        <w:tab/>
      </w:r>
      <w:r w:rsidRPr="00BA16CF">
        <w:rPr>
          <w:i/>
          <w:sz w:val="16"/>
        </w:rPr>
        <w:t xml:space="preserve">SIGNATURE </w:t>
      </w:r>
      <w:r>
        <w:rPr>
          <w:i/>
          <w:sz w:val="16"/>
        </w:rPr>
        <w:t xml:space="preserve">                                         </w:t>
      </w:r>
      <w:r w:rsidR="00650829">
        <w:rPr>
          <w:i/>
          <w:sz w:val="16"/>
        </w:rPr>
        <w:t xml:space="preserve">  </w:t>
      </w:r>
      <w:r w:rsidR="00C461E4">
        <w:rPr>
          <w:i/>
          <w:sz w:val="16"/>
        </w:rPr>
        <w:t xml:space="preserve">    </w:t>
      </w:r>
      <w:r w:rsidR="00650829">
        <w:rPr>
          <w:i/>
          <w:sz w:val="16"/>
        </w:rPr>
        <w:t xml:space="preserve"> </w:t>
      </w:r>
      <w:r w:rsidRPr="00BA16CF">
        <w:rPr>
          <w:i/>
          <w:sz w:val="16"/>
        </w:rPr>
        <w:t>DATE</w:t>
      </w:r>
      <w:r w:rsidR="0094706A">
        <w:rPr>
          <w:i/>
          <w:sz w:val="16"/>
        </w:rPr>
        <w:t xml:space="preserve">  </w:t>
      </w:r>
    </w:p>
    <w:p w14:paraId="301C1388" w14:textId="148167A6" w:rsidR="0094706A" w:rsidRPr="008D3F16" w:rsidRDefault="0094706A" w:rsidP="0094706A">
      <w:pPr>
        <w:spacing w:before="60" w:after="0" w:line="240" w:lineRule="auto"/>
        <w:rPr>
          <w:rFonts w:ascii="Arial" w:hAnsi="Arial" w:cs="Arial"/>
          <w:sz w:val="16"/>
          <w:szCs w:val="16"/>
        </w:rPr>
      </w:pPr>
      <w:r w:rsidRPr="008D3F16">
        <w:rPr>
          <w:rFonts w:ascii="Arial" w:hAnsi="Arial" w:cs="Arial"/>
          <w:sz w:val="16"/>
          <w:szCs w:val="16"/>
        </w:rPr>
        <w:t xml:space="preserve">have provided information on the reason for and nature of the test, possible results, </w:t>
      </w:r>
      <w:proofErr w:type="gramStart"/>
      <w:r w:rsidRPr="008D3F16">
        <w:rPr>
          <w:rFonts w:ascii="Arial" w:hAnsi="Arial" w:cs="Arial"/>
          <w:sz w:val="16"/>
          <w:szCs w:val="16"/>
        </w:rPr>
        <w:t>limitations</w:t>
      </w:r>
      <w:proofErr w:type="gramEnd"/>
      <w:r w:rsidRPr="008D3F16">
        <w:rPr>
          <w:rFonts w:ascii="Arial" w:hAnsi="Arial" w:cs="Arial"/>
          <w:sz w:val="16"/>
          <w:szCs w:val="16"/>
        </w:rPr>
        <w:t xml:space="preserve"> and material risks of the test. The patient has been able to ask questions and consider the answers before completing this form. </w:t>
      </w:r>
    </w:p>
    <w:p w14:paraId="338AFD55" w14:textId="4026094B" w:rsidR="00E83DEE" w:rsidRPr="00BA16CF" w:rsidRDefault="00E83DEE" w:rsidP="00683F56">
      <w:pPr>
        <w:spacing w:after="0" w:line="240" w:lineRule="auto"/>
        <w:rPr>
          <w:i/>
          <w:sz w:val="16"/>
          <w:lang w:val="en-US"/>
        </w:rPr>
      </w:pPr>
    </w:p>
    <w:p w14:paraId="118A9FD5" w14:textId="77777777" w:rsidR="007F5357" w:rsidRDefault="007F5357" w:rsidP="007F5357">
      <w:pPr>
        <w:rPr>
          <w:rFonts w:ascii="Arial" w:hAnsi="Arial" w:cs="Arial"/>
          <w:b/>
          <w:bCs/>
          <w:i/>
          <w:iCs/>
          <w:color w:val="4472C4" w:themeColor="accent1"/>
        </w:rPr>
      </w:pPr>
    </w:p>
    <w:p w14:paraId="76258290" w14:textId="310A13E0" w:rsidR="00E83DEE" w:rsidRPr="002B7734" w:rsidRDefault="002C405B" w:rsidP="007F5357">
      <w:pPr>
        <w:rPr>
          <w:rFonts w:ascii="Arial" w:hAnsi="Arial" w:cs="Arial"/>
          <w:b/>
          <w:bCs/>
          <w:i/>
          <w:iCs/>
          <w:color w:val="4472C4" w:themeColor="accent1"/>
        </w:rPr>
      </w:pPr>
      <w:r>
        <w:rPr>
          <w:rFonts w:ascii="Arial" w:hAnsi="Arial" w:cs="Arial"/>
          <w:b/>
          <w:bCs/>
          <w:i/>
          <w:iCs/>
          <w:color w:val="4472C4" w:themeColor="accent1"/>
        </w:rPr>
        <w:t>O</w:t>
      </w:r>
      <w:r w:rsidR="00784214" w:rsidRPr="002B7734">
        <w:rPr>
          <w:rFonts w:ascii="Arial" w:hAnsi="Arial" w:cs="Arial"/>
          <w:b/>
          <w:bCs/>
          <w:i/>
          <w:iCs/>
          <w:color w:val="4472C4" w:themeColor="accent1"/>
        </w:rPr>
        <w:t xml:space="preserve">ptional </w:t>
      </w:r>
      <w:r w:rsidR="00504DEB" w:rsidRPr="002B7734">
        <w:rPr>
          <w:rFonts w:ascii="Arial" w:hAnsi="Arial" w:cs="Arial"/>
          <w:b/>
          <w:bCs/>
          <w:i/>
          <w:iCs/>
          <w:color w:val="4472C4" w:themeColor="accent1"/>
        </w:rPr>
        <w:t xml:space="preserve">(based on </w:t>
      </w:r>
      <w:r w:rsidR="003F1BC4" w:rsidRPr="002B7734">
        <w:rPr>
          <w:rFonts w:ascii="Arial" w:hAnsi="Arial" w:cs="Arial"/>
          <w:b/>
          <w:bCs/>
          <w:i/>
          <w:iCs/>
          <w:color w:val="4472C4" w:themeColor="accent1"/>
        </w:rPr>
        <w:t>jurisdictional</w:t>
      </w:r>
      <w:r w:rsidR="00504DEB" w:rsidRPr="002B7734">
        <w:rPr>
          <w:rFonts w:ascii="Arial" w:hAnsi="Arial" w:cs="Arial"/>
          <w:b/>
          <w:bCs/>
          <w:i/>
          <w:iCs/>
          <w:color w:val="4472C4" w:themeColor="accent1"/>
        </w:rPr>
        <w:t xml:space="preserve"> policy/</w:t>
      </w:r>
      <w:r w:rsidR="00B72631" w:rsidRPr="002B7734">
        <w:rPr>
          <w:rFonts w:ascii="Arial" w:hAnsi="Arial" w:cs="Arial"/>
          <w:b/>
          <w:bCs/>
          <w:i/>
          <w:iCs/>
          <w:color w:val="4472C4" w:themeColor="accent1"/>
        </w:rPr>
        <w:t>procedural requirements)</w:t>
      </w:r>
      <w:r w:rsidR="00504DEB" w:rsidRPr="002B7734">
        <w:rPr>
          <w:rFonts w:ascii="Arial" w:hAnsi="Arial" w:cs="Arial"/>
          <w:b/>
          <w:bCs/>
          <w:i/>
          <w:iCs/>
          <w:color w:val="4472C4" w:themeColor="accent1"/>
        </w:rPr>
        <w:t>:</w:t>
      </w:r>
    </w:p>
    <w:p w14:paraId="15C11A95" w14:textId="5368BCEC" w:rsidR="00E83DEE" w:rsidRPr="006C03EC" w:rsidRDefault="00B44446" w:rsidP="00F945BC">
      <w:pPr>
        <w:spacing w:before="300" w:after="0"/>
        <w:rPr>
          <w:color w:val="4472C4" w:themeColor="accent1"/>
          <w:sz w:val="20"/>
          <w:szCs w:val="20"/>
          <w:lang w:val="en-US"/>
        </w:rPr>
      </w:pPr>
      <w:r w:rsidRPr="008C6D1F">
        <w:rPr>
          <w:b/>
          <w:noProof/>
          <w:color w:val="4472C4" w:themeColor="accent1"/>
          <w:lang w:val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B492630" wp14:editId="0214B8EA">
                <wp:simplePos x="0" y="0"/>
                <wp:positionH relativeFrom="column">
                  <wp:posOffset>-99695</wp:posOffset>
                </wp:positionH>
                <wp:positionV relativeFrom="paragraph">
                  <wp:posOffset>62138</wp:posOffset>
                </wp:positionV>
                <wp:extent cx="6876000" cy="756000"/>
                <wp:effectExtent l="0" t="0" r="2032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7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3E76C36" w14:textId="77777777" w:rsidR="00B44446" w:rsidRDefault="00B44446" w:rsidP="00B444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2630" id="Text Box 7" o:spid="_x0000_s1031" type="#_x0000_t202" style="position:absolute;margin-left:-7.85pt;margin-top:4.9pt;width:541.4pt;height:59.5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" fillcolor="white [3201]" strokecolor="#4472c4 [3204]" strokeweight="1.5pt">
                <v:textbox>
                  <w:txbxContent>
                    <w:p w14:paraId="33E76C36" w14:textId="77777777" w:rsidR="00B44446" w:rsidRDefault="00B44446" w:rsidP="00B44446"/>
                  </w:txbxContent>
                </v:textbox>
              </v:shape>
            </w:pict>
          </mc:Fallback>
        </mc:AlternateContent>
      </w:r>
      <w:r w:rsidR="00E83DEE" w:rsidRPr="008C6D1F">
        <w:rPr>
          <w:rFonts w:ascii="Arial" w:hAnsi="Arial" w:cs="Arial"/>
          <w:b/>
          <w:color w:val="4472C4" w:themeColor="accent1"/>
          <w:sz w:val="20"/>
          <w:szCs w:val="20"/>
          <w:lang w:val="en-US"/>
        </w:rPr>
        <w:t>Interpreter/Liaison Officer</w:t>
      </w:r>
      <w:r w:rsidR="00B66C51" w:rsidRPr="008C6D1F">
        <w:rPr>
          <w:color w:val="4472C4" w:themeColor="accent1"/>
          <w:sz w:val="20"/>
          <w:szCs w:val="20"/>
          <w:lang w:val="en-US"/>
        </w:rPr>
        <w:t>:</w:t>
      </w:r>
      <w:r w:rsidR="00E83DEE" w:rsidRPr="008C6D1F">
        <w:rPr>
          <w:color w:val="4472C4" w:themeColor="accent1"/>
          <w:sz w:val="20"/>
          <w:szCs w:val="20"/>
          <w:lang w:val="en-US"/>
        </w:rPr>
        <w:t xml:space="preserve">   </w:t>
      </w:r>
      <w:r w:rsidR="00E83DEE" w:rsidRPr="006C03EC">
        <w:rPr>
          <w:rFonts w:ascii="Wingdings" w:eastAsia="Wingdings" w:hAnsi="Wingdings" w:cs="Wingdings"/>
          <w:color w:val="4472C4" w:themeColor="accent1"/>
          <w:sz w:val="20"/>
          <w:szCs w:val="20"/>
        </w:rPr>
        <w:t>¨</w:t>
      </w:r>
      <w:r w:rsidR="00E83DEE" w:rsidRPr="006C03EC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E83DEE" w:rsidRPr="006C03EC">
        <w:rPr>
          <w:rFonts w:ascii="Arial" w:hAnsi="Arial" w:cs="Arial"/>
          <w:color w:val="4472C4" w:themeColor="accent1"/>
          <w:sz w:val="18"/>
          <w:szCs w:val="18"/>
          <w:lang w:val="en-US"/>
        </w:rPr>
        <w:t>Not Applicable</w:t>
      </w:r>
      <w:r w:rsidR="00E83DEE" w:rsidRPr="006C03EC">
        <w:rPr>
          <w:color w:val="4472C4" w:themeColor="accent1"/>
          <w:sz w:val="20"/>
          <w:szCs w:val="20"/>
          <w:lang w:val="en-US"/>
        </w:rPr>
        <w:tab/>
      </w:r>
      <w:r w:rsidR="00E83DEE" w:rsidRPr="006C03EC">
        <w:rPr>
          <w:color w:val="4472C4" w:themeColor="accent1"/>
          <w:sz w:val="20"/>
          <w:szCs w:val="20"/>
          <w:lang w:val="en-US"/>
        </w:rPr>
        <w:tab/>
        <w:t xml:space="preserve"> </w:t>
      </w:r>
    </w:p>
    <w:p w14:paraId="2C25739D" w14:textId="4498EF92" w:rsidR="00E83DEE" w:rsidRPr="00F22655" w:rsidRDefault="00E83DEE" w:rsidP="00FE726A">
      <w:pPr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iCs/>
          <w:color w:val="4472C4" w:themeColor="accent1"/>
          <w:sz w:val="20"/>
        </w:rPr>
      </w:pPr>
      <w:r w:rsidRPr="00F22655">
        <w:rPr>
          <w:rFonts w:ascii="Arial" w:hAnsi="Arial" w:cs="Arial"/>
          <w:iCs/>
          <w:color w:val="4472C4" w:themeColor="accent1"/>
          <w:sz w:val="18"/>
          <w:szCs w:val="18"/>
        </w:rPr>
        <w:t>I,</w:t>
      </w:r>
      <w:r w:rsidRPr="00F22655">
        <w:rPr>
          <w:rFonts w:ascii="Arial" w:hAnsi="Arial" w:cs="Arial"/>
          <w:iCs/>
          <w:color w:val="4472C4" w:themeColor="accent1"/>
          <w:sz w:val="20"/>
        </w:rPr>
        <w:t xml:space="preserve"> 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____________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_____</w:t>
      </w:r>
      <w:r w:rsidR="00B94063"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___</w:t>
      </w:r>
      <w:r w:rsidRPr="00F22655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</w:t>
      </w:r>
      <w:r w:rsidR="00B94063"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__</w:t>
      </w:r>
      <w:r w:rsidR="00182B69"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</w:t>
      </w:r>
      <w:r w:rsidRPr="00F22655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F22655">
        <w:rPr>
          <w:rFonts w:ascii="Arial" w:hAnsi="Arial" w:cs="Arial"/>
          <w:iCs/>
          <w:color w:val="4472C4" w:themeColor="accent1"/>
          <w:sz w:val="20"/>
          <w:highlight w:val="lightGray"/>
        </w:rPr>
        <w:t>___/___/___</w:t>
      </w:r>
    </w:p>
    <w:p w14:paraId="33D10B54" w14:textId="6C81D5EE" w:rsidR="00E83DEE" w:rsidRPr="006C03EC" w:rsidRDefault="00E83DEE" w:rsidP="00E8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72C4" w:themeColor="accent1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                </w:t>
      </w:r>
      <w:r w:rsidR="00C461E4">
        <w:rPr>
          <w:i/>
          <w:sz w:val="16"/>
        </w:rPr>
        <w:tab/>
      </w:r>
      <w:r w:rsidR="00C461E4">
        <w:rPr>
          <w:i/>
          <w:sz w:val="16"/>
        </w:rPr>
        <w:tab/>
      </w:r>
      <w:r w:rsidRPr="006C03EC">
        <w:rPr>
          <w:i/>
          <w:color w:val="4472C4" w:themeColor="accent1"/>
          <w:sz w:val="16"/>
        </w:rPr>
        <w:t xml:space="preserve">NAME OF INTERPRETER/LIAISON OFFICER                                                                 </w:t>
      </w:r>
      <w:r w:rsidR="00C461E4" w:rsidRPr="006C03EC">
        <w:rPr>
          <w:i/>
          <w:color w:val="4472C4" w:themeColor="accent1"/>
          <w:sz w:val="16"/>
        </w:rPr>
        <w:tab/>
      </w:r>
      <w:r w:rsidRPr="006C03EC">
        <w:rPr>
          <w:i/>
          <w:color w:val="4472C4" w:themeColor="accent1"/>
          <w:sz w:val="16"/>
        </w:rPr>
        <w:t xml:space="preserve">SIGNATURE                                        </w:t>
      </w:r>
      <w:r w:rsidR="00C461E4" w:rsidRPr="006C03EC">
        <w:rPr>
          <w:i/>
          <w:color w:val="4472C4" w:themeColor="accent1"/>
          <w:sz w:val="16"/>
        </w:rPr>
        <w:t xml:space="preserve"> </w:t>
      </w:r>
      <w:r w:rsidRPr="006C03EC">
        <w:rPr>
          <w:i/>
          <w:color w:val="4472C4" w:themeColor="accent1"/>
          <w:sz w:val="16"/>
        </w:rPr>
        <w:t xml:space="preserve"> </w:t>
      </w:r>
      <w:r w:rsidR="00C461E4" w:rsidRPr="006C03EC">
        <w:rPr>
          <w:i/>
          <w:color w:val="4472C4" w:themeColor="accent1"/>
          <w:sz w:val="16"/>
        </w:rPr>
        <w:t xml:space="preserve">       </w:t>
      </w:r>
      <w:r w:rsidRPr="006C03EC">
        <w:rPr>
          <w:i/>
          <w:color w:val="4472C4" w:themeColor="accent1"/>
          <w:sz w:val="16"/>
        </w:rPr>
        <w:t>DATE</w:t>
      </w:r>
    </w:p>
    <w:p w14:paraId="14FB826D" w14:textId="1F083D01" w:rsidR="004502F0" w:rsidRDefault="00AD4677" w:rsidP="004502F0">
      <w:pPr>
        <w:spacing w:before="60" w:after="120"/>
        <w:rPr>
          <w:b/>
          <w:color w:val="4472C4" w:themeColor="accent1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C6D1F">
        <w:rPr>
          <w:b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3C4641D0" wp14:editId="0DC6F214">
                <wp:simplePos x="0" y="0"/>
                <wp:positionH relativeFrom="margin">
                  <wp:posOffset>-95370</wp:posOffset>
                </wp:positionH>
                <wp:positionV relativeFrom="paragraph">
                  <wp:posOffset>292735</wp:posOffset>
                </wp:positionV>
                <wp:extent cx="6875780" cy="3614468"/>
                <wp:effectExtent l="0" t="0" r="2032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780" cy="3614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F4CA0CD" w14:textId="77777777" w:rsidR="00EC68B6" w:rsidRDefault="00EC68B6" w:rsidP="00EC68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41D0" id="Text Box 4" o:spid="_x0000_s1032" type="#_x0000_t202" style="position:absolute;margin-left:-7.5pt;margin-top:23.05pt;width:541.4pt;height:284.6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" fillcolor="white [3201]" strokecolor="#4472c4 [3204]" strokeweight="1.5pt">
                <v:textbox>
                  <w:txbxContent>
                    <w:p w14:paraId="3F4CA0CD" w14:textId="77777777" w:rsidR="00EC68B6" w:rsidRDefault="00EC68B6" w:rsidP="00EC68B6"/>
                  </w:txbxContent>
                </v:textbox>
                <w10:wrap anchorx="margin"/>
              </v:shape>
            </w:pict>
          </mc:Fallback>
        </mc:AlternateContent>
      </w:r>
      <w:r w:rsidR="00E83DEE" w:rsidRPr="008C6D1F">
        <w:rPr>
          <w:rFonts w:ascii="Arial" w:hAnsi="Arial" w:cs="Arial"/>
          <w:color w:val="4472C4" w:themeColor="accent1"/>
          <w:sz w:val="20"/>
        </w:rPr>
        <w:t>have interpreted the content of this form and all the information supplied by the health professional to the patient.</w:t>
      </w:r>
      <w:r w:rsidR="00E83DEE" w:rsidRPr="008C6D1F">
        <w:rPr>
          <w:b/>
          <w:color w:val="4472C4" w:themeColor="accen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14:paraId="71C1E665" w14:textId="3DF3F3D8" w:rsidR="00EC68B6" w:rsidRPr="008C6D1F" w:rsidRDefault="00CB4D14" w:rsidP="00592107">
      <w:pPr>
        <w:spacing w:before="300" w:after="0" w:line="240" w:lineRule="auto"/>
        <w:rPr>
          <w:rFonts w:ascii="Arial" w:hAnsi="Arial" w:cs="Arial"/>
          <w:b/>
          <w:color w:val="4472C4" w:themeColor="accent1"/>
        </w:rPr>
      </w:pP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 xml:space="preserve">Consent for </w:t>
      </w:r>
      <w:r w:rsidR="00D851B3" w:rsidRPr="008C6D1F">
        <w:rPr>
          <w:rFonts w:ascii="Arial" w:hAnsi="Arial" w:cs="Arial"/>
          <w:b/>
          <w:color w:val="4472C4" w:themeColor="accent1"/>
          <w:sz w:val="20"/>
          <w:szCs w:val="20"/>
        </w:rPr>
        <w:t>P</w:t>
      </w: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 xml:space="preserve">arents </w:t>
      </w:r>
      <w:r w:rsidR="00D851B3" w:rsidRPr="008C6D1F">
        <w:rPr>
          <w:rFonts w:ascii="Arial" w:hAnsi="Arial" w:cs="Arial"/>
          <w:b/>
          <w:color w:val="4472C4" w:themeColor="accent1"/>
          <w:sz w:val="20"/>
          <w:szCs w:val="20"/>
        </w:rPr>
        <w:t>U</w:t>
      </w: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 xml:space="preserve">ndergoing </w:t>
      </w:r>
      <w:r w:rsidR="00D851B3" w:rsidRPr="008C6D1F">
        <w:rPr>
          <w:rFonts w:ascii="Arial" w:hAnsi="Arial" w:cs="Arial"/>
          <w:b/>
          <w:color w:val="4472C4" w:themeColor="accent1"/>
          <w:sz w:val="20"/>
          <w:szCs w:val="20"/>
        </w:rPr>
        <w:t>D</w:t>
      </w: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>uo/</w:t>
      </w:r>
      <w:r w:rsidR="00D851B3" w:rsidRPr="008C6D1F">
        <w:rPr>
          <w:rFonts w:ascii="Arial" w:hAnsi="Arial" w:cs="Arial"/>
          <w:b/>
          <w:color w:val="4472C4" w:themeColor="accent1"/>
          <w:sz w:val="20"/>
          <w:szCs w:val="20"/>
        </w:rPr>
        <w:t>T</w:t>
      </w: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 xml:space="preserve">rio </w:t>
      </w:r>
      <w:r w:rsidR="00D851B3" w:rsidRPr="008C6D1F">
        <w:rPr>
          <w:rFonts w:ascii="Arial" w:hAnsi="Arial" w:cs="Arial"/>
          <w:b/>
          <w:color w:val="4472C4" w:themeColor="accent1"/>
          <w:sz w:val="20"/>
          <w:szCs w:val="20"/>
        </w:rPr>
        <w:t>Genomic A</w:t>
      </w: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>nalysis</w:t>
      </w:r>
      <w:r w:rsidR="00EB50B3" w:rsidRPr="008C6D1F">
        <w:rPr>
          <w:rFonts w:ascii="Arial" w:hAnsi="Arial" w:cs="Arial"/>
          <w:b/>
          <w:color w:val="4472C4" w:themeColor="accent1"/>
          <w:sz w:val="20"/>
          <w:szCs w:val="20"/>
        </w:rPr>
        <w:t>:</w:t>
      </w:r>
      <w:r w:rsidRPr="008C6D1F">
        <w:rPr>
          <w:rFonts w:ascii="Arial" w:hAnsi="Arial" w:cs="Arial"/>
          <w:b/>
          <w:color w:val="4472C4" w:themeColor="accent1"/>
          <w:sz w:val="20"/>
          <w:szCs w:val="20"/>
        </w:rPr>
        <w:t xml:space="preserve"> </w:t>
      </w:r>
      <w:r w:rsidR="00EB50B3" w:rsidRPr="008C6D1F">
        <w:rPr>
          <w:rFonts w:ascii="Wingdings" w:eastAsia="Wingdings" w:hAnsi="Wingdings" w:cs="Wingdings"/>
          <w:color w:val="4472C4" w:themeColor="accent1"/>
          <w:sz w:val="20"/>
          <w:szCs w:val="20"/>
        </w:rPr>
        <w:t xml:space="preserve"> </w:t>
      </w:r>
      <w:r w:rsidR="00EC68B6" w:rsidRPr="008C6D1F">
        <w:rPr>
          <w:rFonts w:ascii="Wingdings" w:eastAsia="Wingdings" w:hAnsi="Wingdings" w:cs="Wingdings"/>
          <w:color w:val="4472C4" w:themeColor="accent1"/>
        </w:rPr>
        <w:t>¨</w:t>
      </w:r>
      <w:r w:rsidR="00EC68B6" w:rsidRPr="008C6D1F">
        <w:rPr>
          <w:rFonts w:ascii="Arial" w:hAnsi="Arial" w:cs="Arial"/>
          <w:color w:val="4472C4" w:themeColor="accent1"/>
        </w:rPr>
        <w:t xml:space="preserve"> </w:t>
      </w:r>
      <w:r w:rsidR="00EC68B6" w:rsidRPr="008C6D1F">
        <w:rPr>
          <w:rFonts w:ascii="Arial" w:hAnsi="Arial" w:cs="Arial"/>
          <w:color w:val="4472C4" w:themeColor="accent1"/>
          <w:sz w:val="20"/>
          <w:szCs w:val="20"/>
          <w:lang w:val="en-US"/>
        </w:rPr>
        <w:t>Not Applicable</w:t>
      </w:r>
      <w:r w:rsidR="00EC68B6" w:rsidRPr="008C6D1F">
        <w:rPr>
          <w:color w:val="4472C4" w:themeColor="accent1"/>
          <w:lang w:val="en-US"/>
        </w:rPr>
        <w:tab/>
      </w:r>
    </w:p>
    <w:p w14:paraId="45ABC5DC" w14:textId="52DE89F2" w:rsidR="00CB4D14" w:rsidRPr="008C6D1F" w:rsidRDefault="00D15303" w:rsidP="005A6808">
      <w:pPr>
        <w:spacing w:before="120" w:after="0" w:line="240" w:lineRule="auto"/>
        <w:rPr>
          <w:rFonts w:ascii="Arial" w:hAnsi="Arial" w:cs="Arial"/>
          <w:color w:val="4472C4" w:themeColor="accent1"/>
          <w:sz w:val="20"/>
          <w:szCs w:val="20"/>
        </w:rPr>
      </w:pPr>
      <w:r w:rsidRPr="008C6D1F">
        <w:rPr>
          <w:rFonts w:ascii="Arial" w:hAnsi="Arial" w:cs="Arial"/>
          <w:color w:val="4472C4" w:themeColor="accent1"/>
          <w:sz w:val="20"/>
          <w:szCs w:val="20"/>
        </w:rPr>
        <w:t>I</w:t>
      </w:r>
      <w:r w:rsidR="00960627" w:rsidRPr="008C6D1F">
        <w:rPr>
          <w:rFonts w:ascii="Arial" w:hAnsi="Arial" w:cs="Arial"/>
          <w:color w:val="4472C4" w:themeColor="accent1"/>
          <w:sz w:val="20"/>
          <w:szCs w:val="20"/>
        </w:rPr>
        <w:t>/we</w:t>
      </w:r>
      <w:r w:rsidR="00CB4D14" w:rsidRPr="008C6D1F">
        <w:rPr>
          <w:rFonts w:ascii="Arial" w:hAnsi="Arial" w:cs="Arial"/>
          <w:color w:val="4472C4" w:themeColor="accent1"/>
          <w:sz w:val="20"/>
          <w:szCs w:val="20"/>
        </w:rPr>
        <w:t xml:space="preserve"> consent to genomic testing for the purpose of assisting in the interpretation of the genomic results of </w:t>
      </w:r>
      <w:r w:rsidR="00F20992" w:rsidRPr="008C6D1F">
        <w:rPr>
          <w:rFonts w:ascii="Arial" w:hAnsi="Arial" w:cs="Arial"/>
          <w:color w:val="4472C4" w:themeColor="accent1"/>
          <w:sz w:val="20"/>
          <w:szCs w:val="20"/>
        </w:rPr>
        <w:t>my</w:t>
      </w:r>
      <w:r w:rsidR="00960627" w:rsidRPr="008C6D1F">
        <w:rPr>
          <w:rFonts w:ascii="Arial" w:hAnsi="Arial" w:cs="Arial"/>
          <w:color w:val="4472C4" w:themeColor="accent1"/>
          <w:sz w:val="20"/>
          <w:szCs w:val="20"/>
        </w:rPr>
        <w:t>/our</w:t>
      </w:r>
      <w:r w:rsidR="00CB4D14" w:rsidRPr="008C6D1F">
        <w:rPr>
          <w:rFonts w:ascii="Arial" w:hAnsi="Arial" w:cs="Arial"/>
          <w:color w:val="4472C4" w:themeColor="accent1"/>
          <w:sz w:val="20"/>
          <w:szCs w:val="20"/>
        </w:rPr>
        <w:t xml:space="preserve"> child (the patient named above)</w:t>
      </w:r>
      <w:r w:rsidR="00E67A5F" w:rsidRPr="008C6D1F">
        <w:rPr>
          <w:rFonts w:ascii="Arial" w:hAnsi="Arial" w:cs="Arial"/>
          <w:color w:val="4472C4" w:themeColor="accent1"/>
          <w:sz w:val="20"/>
          <w:szCs w:val="20"/>
        </w:rPr>
        <w:t>. I</w:t>
      </w:r>
      <w:r w:rsidR="00960627" w:rsidRPr="008C6D1F">
        <w:rPr>
          <w:rFonts w:ascii="Arial" w:hAnsi="Arial" w:cs="Arial"/>
          <w:color w:val="4472C4" w:themeColor="accent1"/>
          <w:sz w:val="20"/>
          <w:szCs w:val="20"/>
        </w:rPr>
        <w:t>/we</w:t>
      </w:r>
      <w:r w:rsidR="00E67A5F" w:rsidRPr="008C6D1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 xml:space="preserve">understand the reason for testing and the potential benefits, </w:t>
      </w:r>
      <w:proofErr w:type="gramStart"/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>consequences</w:t>
      </w:r>
      <w:proofErr w:type="gramEnd"/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 xml:space="preserve"> and limitations.</w:t>
      </w:r>
      <w:r w:rsidR="00897926" w:rsidRPr="008C6D1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ED214D" w:rsidRPr="008C6D1F">
        <w:rPr>
          <w:rFonts w:ascii="Arial" w:hAnsi="Arial" w:cs="Arial"/>
          <w:color w:val="4472C4" w:themeColor="accent1"/>
          <w:sz w:val="20"/>
          <w:szCs w:val="20"/>
        </w:rPr>
        <w:t xml:space="preserve">Specifically, </w:t>
      </w:r>
      <w:r w:rsidR="00BE036A" w:rsidRPr="008C6D1F">
        <w:rPr>
          <w:rFonts w:ascii="Arial" w:hAnsi="Arial" w:cs="Arial"/>
          <w:color w:val="4472C4" w:themeColor="accent1"/>
          <w:sz w:val="20"/>
          <w:szCs w:val="20"/>
        </w:rPr>
        <w:t>I</w:t>
      </w:r>
      <w:r w:rsidR="00960627" w:rsidRPr="008C6D1F">
        <w:rPr>
          <w:rFonts w:ascii="Arial" w:hAnsi="Arial" w:cs="Arial"/>
          <w:color w:val="4472C4" w:themeColor="accent1"/>
          <w:sz w:val="20"/>
          <w:szCs w:val="20"/>
        </w:rPr>
        <w:t>/we</w:t>
      </w:r>
      <w:r w:rsidR="00897926" w:rsidRPr="008C6D1F">
        <w:rPr>
          <w:rFonts w:ascii="Arial" w:hAnsi="Arial" w:cs="Arial"/>
          <w:color w:val="4472C4" w:themeColor="accent1"/>
          <w:sz w:val="20"/>
          <w:szCs w:val="20"/>
        </w:rPr>
        <w:t xml:space="preserve"> understand that</w:t>
      </w:r>
      <w:r w:rsidR="00ED214D" w:rsidRPr="008C6D1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897926" w:rsidRPr="008C6D1F">
        <w:rPr>
          <w:rFonts w:ascii="Arial" w:hAnsi="Arial" w:cs="Arial"/>
          <w:color w:val="4472C4" w:themeColor="accent1"/>
          <w:sz w:val="20"/>
          <w:szCs w:val="20"/>
        </w:rPr>
        <w:t>the details of genomic testing outlined above</w:t>
      </w:r>
      <w:r w:rsidR="001C6ADD" w:rsidRPr="008C6D1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897926" w:rsidRPr="008C6D1F">
        <w:rPr>
          <w:rFonts w:ascii="Arial" w:hAnsi="Arial" w:cs="Arial"/>
          <w:color w:val="4472C4" w:themeColor="accent1"/>
          <w:sz w:val="20"/>
          <w:szCs w:val="20"/>
        </w:rPr>
        <w:t xml:space="preserve">apply to </w:t>
      </w:r>
      <w:r w:rsidR="00BF7CCE" w:rsidRPr="008C6D1F">
        <w:rPr>
          <w:rFonts w:ascii="Arial" w:hAnsi="Arial" w:cs="Arial"/>
          <w:color w:val="4472C4" w:themeColor="accent1"/>
          <w:sz w:val="20"/>
          <w:szCs w:val="20"/>
        </w:rPr>
        <w:t>my</w:t>
      </w:r>
      <w:r w:rsidR="00960627" w:rsidRPr="008C6D1F">
        <w:rPr>
          <w:rFonts w:ascii="Arial" w:hAnsi="Arial" w:cs="Arial"/>
          <w:color w:val="4472C4" w:themeColor="accent1"/>
          <w:sz w:val="20"/>
          <w:szCs w:val="20"/>
        </w:rPr>
        <w:t>/our</w:t>
      </w:r>
      <w:r w:rsidR="00897926" w:rsidRPr="008C6D1F">
        <w:rPr>
          <w:rFonts w:ascii="Arial" w:hAnsi="Arial" w:cs="Arial"/>
          <w:color w:val="4472C4" w:themeColor="accent1"/>
          <w:sz w:val="20"/>
          <w:szCs w:val="20"/>
        </w:rPr>
        <w:t xml:space="preserve"> sample</w:t>
      </w:r>
      <w:r w:rsidR="00427285" w:rsidRPr="008C6D1F">
        <w:rPr>
          <w:rFonts w:ascii="Arial" w:hAnsi="Arial" w:cs="Arial"/>
          <w:color w:val="4472C4" w:themeColor="accent1"/>
          <w:sz w:val="20"/>
          <w:szCs w:val="20"/>
        </w:rPr>
        <w:t>(s)</w:t>
      </w:r>
      <w:r w:rsidR="004671E0" w:rsidRPr="008C6D1F">
        <w:rPr>
          <w:rFonts w:ascii="Arial" w:hAnsi="Arial" w:cs="Arial"/>
          <w:color w:val="4472C4" w:themeColor="accent1"/>
          <w:sz w:val="20"/>
          <w:szCs w:val="20"/>
        </w:rPr>
        <w:t xml:space="preserve">, </w:t>
      </w:r>
      <w:proofErr w:type="gramStart"/>
      <w:r w:rsidR="004671E0" w:rsidRPr="008C6D1F">
        <w:rPr>
          <w:rFonts w:ascii="Arial" w:hAnsi="Arial" w:cs="Arial"/>
          <w:color w:val="4472C4" w:themeColor="accent1"/>
          <w:sz w:val="20"/>
          <w:szCs w:val="20"/>
        </w:rPr>
        <w:t>results</w:t>
      </w:r>
      <w:proofErr w:type="gramEnd"/>
      <w:r w:rsidR="004671E0" w:rsidRPr="008C6D1F">
        <w:rPr>
          <w:rFonts w:ascii="Arial" w:hAnsi="Arial" w:cs="Arial"/>
          <w:color w:val="4472C4" w:themeColor="accent1"/>
          <w:sz w:val="20"/>
          <w:szCs w:val="20"/>
        </w:rPr>
        <w:t xml:space="preserve"> and related information</w:t>
      </w:r>
      <w:r w:rsidR="00897926" w:rsidRPr="008C6D1F">
        <w:rPr>
          <w:rFonts w:ascii="Arial" w:hAnsi="Arial" w:cs="Arial"/>
          <w:color w:val="4472C4" w:themeColor="accent1"/>
          <w:sz w:val="20"/>
          <w:szCs w:val="20"/>
        </w:rPr>
        <w:t>.</w:t>
      </w:r>
      <w:r w:rsidR="00BE036A" w:rsidRPr="008C6D1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0C528B" w:rsidRPr="008C6D1F">
        <w:rPr>
          <w:rFonts w:ascii="Arial" w:hAnsi="Arial" w:cs="Arial"/>
          <w:color w:val="4472C4" w:themeColor="accent1"/>
          <w:sz w:val="20"/>
          <w:szCs w:val="20"/>
        </w:rPr>
        <w:t>I</w:t>
      </w:r>
      <w:r w:rsidR="00427285" w:rsidRPr="008C6D1F">
        <w:rPr>
          <w:rFonts w:ascii="Arial" w:hAnsi="Arial" w:cs="Arial"/>
          <w:color w:val="4472C4" w:themeColor="accent1"/>
          <w:sz w:val="20"/>
          <w:szCs w:val="20"/>
        </w:rPr>
        <w:t>/we</w:t>
      </w:r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 xml:space="preserve"> have been able to discuss the information with a health professional, ask questions and have any concerns addressed. I</w:t>
      </w:r>
      <w:r w:rsidR="004A2F70" w:rsidRPr="008C6D1F">
        <w:rPr>
          <w:rFonts w:ascii="Arial" w:hAnsi="Arial" w:cs="Arial"/>
          <w:color w:val="4472C4" w:themeColor="accent1"/>
          <w:sz w:val="20"/>
          <w:szCs w:val="20"/>
        </w:rPr>
        <w:t>/we</w:t>
      </w:r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="004A2F70" w:rsidRPr="008C6D1F">
        <w:rPr>
          <w:rFonts w:ascii="Arial" w:hAnsi="Arial" w:cs="Arial"/>
          <w:color w:val="4472C4" w:themeColor="accent1"/>
          <w:sz w:val="20"/>
          <w:szCs w:val="20"/>
        </w:rPr>
        <w:t>are</w:t>
      </w:r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 xml:space="preserve"> satisfied with the explanations and answers to my</w:t>
      </w:r>
      <w:r w:rsidR="00427285" w:rsidRPr="008C6D1F">
        <w:rPr>
          <w:rFonts w:ascii="Arial" w:hAnsi="Arial" w:cs="Arial"/>
          <w:color w:val="4472C4" w:themeColor="accent1"/>
          <w:sz w:val="20"/>
          <w:szCs w:val="20"/>
        </w:rPr>
        <w:t>/our</w:t>
      </w:r>
      <w:r w:rsidR="00E467A2" w:rsidRPr="008C6D1F">
        <w:rPr>
          <w:rFonts w:ascii="Arial" w:hAnsi="Arial" w:cs="Arial"/>
          <w:color w:val="4472C4" w:themeColor="accent1"/>
          <w:sz w:val="20"/>
          <w:szCs w:val="20"/>
        </w:rPr>
        <w:t xml:space="preserve"> questions. </w:t>
      </w:r>
    </w:p>
    <w:p w14:paraId="1FBB6F70" w14:textId="476C031F" w:rsidR="00D92627" w:rsidRPr="008C6D1F" w:rsidRDefault="00D92627" w:rsidP="005A6808">
      <w:pPr>
        <w:pStyle w:val="ListParagraph"/>
        <w:numPr>
          <w:ilvl w:val="0"/>
          <w:numId w:val="3"/>
        </w:numPr>
        <w:spacing w:before="180" w:after="0" w:line="252" w:lineRule="auto"/>
        <w:ind w:left="357" w:hanging="357"/>
        <w:contextualSpacing w:val="0"/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</w:pPr>
      <w:r w:rsidRPr="008C6D1F">
        <w:rPr>
          <w:rFonts w:ascii="Arial" w:hAnsi="Arial" w:cs="Arial"/>
          <w:color w:val="4472C4" w:themeColor="accent1"/>
          <w:sz w:val="20"/>
          <w:szCs w:val="20"/>
        </w:rPr>
        <w:t>I</w:t>
      </w:r>
      <w:r w:rsidR="00427285" w:rsidRPr="008C6D1F">
        <w:rPr>
          <w:rFonts w:ascii="Arial" w:hAnsi="Arial" w:cs="Arial"/>
          <w:color w:val="4472C4" w:themeColor="accent1"/>
          <w:sz w:val="20"/>
          <w:szCs w:val="20"/>
        </w:rPr>
        <w:t>/we</w:t>
      </w:r>
      <w:r w:rsidRPr="008C6D1F">
        <w:rPr>
          <w:rFonts w:ascii="Arial" w:hAnsi="Arial" w:cs="Arial"/>
          <w:color w:val="4472C4" w:themeColor="accent1"/>
          <w:sz w:val="20"/>
          <w:szCs w:val="20"/>
        </w:rPr>
        <w:t xml:space="preserve"> consent to share </w:t>
      </w:r>
      <w:r w:rsidR="00BE036A" w:rsidRPr="008C6D1F">
        <w:rPr>
          <w:rFonts w:ascii="Arial" w:hAnsi="Arial" w:cs="Arial"/>
          <w:color w:val="4472C4" w:themeColor="accent1"/>
          <w:sz w:val="20"/>
          <w:szCs w:val="20"/>
        </w:rPr>
        <w:t>my</w:t>
      </w:r>
      <w:r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 xml:space="preserve"> sample, genomic </w:t>
      </w:r>
      <w:proofErr w:type="gramStart"/>
      <w:r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>data</w:t>
      </w:r>
      <w:proofErr w:type="gramEnd"/>
      <w:r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 xml:space="preserve"> and related health information for ethically approved research into </w:t>
      </w:r>
      <w:r w:rsidR="00EF3D61"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>my</w:t>
      </w:r>
      <w:r w:rsidR="00427285"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>/our</w:t>
      </w:r>
      <w:r w:rsidR="00EF3D61"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 xml:space="preserve"> child’s</w:t>
      </w:r>
      <w:r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 xml:space="preserve"> condition. I</w:t>
      </w:r>
      <w:r w:rsidR="00427285"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>/we</w:t>
      </w:r>
      <w:r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 xml:space="preserve"> understand that identifying information will be removed and may be replaced with a unique code so that information can be returned to me</w:t>
      </w:r>
      <w:r w:rsidR="00427285"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>/us</w:t>
      </w:r>
      <w:r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 xml:space="preserve"> where appropriate</w:t>
      </w:r>
      <w:r w:rsidR="007F74D6" w:rsidRPr="008C6D1F">
        <w:rPr>
          <w:rFonts w:ascii="Arial" w:eastAsia="Times New Roman" w:hAnsi="Arial" w:cs="Arial"/>
          <w:color w:val="4472C4" w:themeColor="accent1"/>
          <w:sz w:val="20"/>
          <w:szCs w:val="20"/>
          <w:lang w:val="en-US"/>
        </w:rPr>
        <w:t>.</w:t>
      </w:r>
    </w:p>
    <w:p w14:paraId="23EBB351" w14:textId="3E5EF902" w:rsidR="007F74D6" w:rsidRPr="008C6D1F" w:rsidRDefault="00055BB8" w:rsidP="26475917">
      <w:pPr>
        <w:pStyle w:val="ListParagraph"/>
        <w:spacing w:before="120" w:after="0" w:line="252" w:lineRule="auto"/>
        <w:ind w:left="357"/>
        <w:rPr>
          <w:rFonts w:ascii="Arial" w:hAnsi="Arial" w:cs="Arial"/>
          <w:color w:val="4472C4" w:themeColor="accent1"/>
          <w:sz w:val="20"/>
          <w:szCs w:val="20"/>
          <w:lang w:val="en-US"/>
        </w:rPr>
      </w:pPr>
      <w:r w:rsidRPr="008C6D1F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  <w:lang w:val="en-US"/>
        </w:rPr>
        <w:t xml:space="preserve">Genetic </w:t>
      </w:r>
      <w:r w:rsidR="007F74D6" w:rsidRPr="008C6D1F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  <w:lang w:val="en-US"/>
        </w:rPr>
        <w:t>mother:</w:t>
      </w:r>
      <w:r w:rsidR="007F74D6" w:rsidRPr="008C6D1F">
        <w:rPr>
          <w:rFonts w:ascii="Arial" w:eastAsia="Times New Roman" w:hAnsi="Arial" w:cs="Arial"/>
          <w:b/>
          <w:color w:val="4472C4" w:themeColor="accent1"/>
          <w:sz w:val="20"/>
          <w:szCs w:val="20"/>
          <w:lang w:val="en-US"/>
        </w:rPr>
        <w:t xml:space="preserve">   </w:t>
      </w:r>
      <w:r w:rsidR="007F74D6" w:rsidRPr="008C6D1F">
        <w:rPr>
          <w:rFonts w:ascii="Wingdings" w:eastAsia="Wingdings" w:hAnsi="Wingdings" w:cs="Wingdings"/>
          <w:color w:val="4472C4" w:themeColor="accent1"/>
          <w:sz w:val="20"/>
          <w:szCs w:val="20"/>
        </w:rPr>
        <w:t>¨</w:t>
      </w:r>
      <w:r w:rsidR="007F74D6" w:rsidRPr="008C6D1F">
        <w:rPr>
          <w:color w:val="4472C4" w:themeColor="accent1"/>
          <w:sz w:val="20"/>
          <w:szCs w:val="20"/>
        </w:rPr>
        <w:t xml:space="preserve"> </w:t>
      </w:r>
      <w:r w:rsidR="007F74D6" w:rsidRPr="008C6D1F"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  <w:t xml:space="preserve">Yes   </w:t>
      </w:r>
      <w:r w:rsidR="007F74D6" w:rsidRPr="008C6D1F">
        <w:rPr>
          <w:rFonts w:ascii="Wingdings" w:eastAsia="Wingdings" w:hAnsi="Wingdings" w:cs="Wingdings"/>
          <w:color w:val="4472C4" w:themeColor="accent1"/>
          <w:sz w:val="20"/>
          <w:szCs w:val="20"/>
        </w:rPr>
        <w:t>¨</w:t>
      </w:r>
      <w:r w:rsidR="007F74D6" w:rsidRPr="008C6D1F">
        <w:rPr>
          <w:color w:val="4472C4" w:themeColor="accent1"/>
          <w:sz w:val="20"/>
          <w:szCs w:val="20"/>
        </w:rPr>
        <w:t xml:space="preserve"> </w:t>
      </w:r>
      <w:r w:rsidR="007F74D6" w:rsidRPr="008C6D1F"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  <w:t xml:space="preserve">No   </w:t>
      </w:r>
    </w:p>
    <w:p w14:paraId="244AF402" w14:textId="5C839160" w:rsidR="007F74D6" w:rsidRPr="008C6D1F" w:rsidRDefault="00055BB8" w:rsidP="26475917">
      <w:pPr>
        <w:pStyle w:val="ListParagraph"/>
        <w:spacing w:before="60" w:after="0" w:line="252" w:lineRule="auto"/>
        <w:ind w:left="357"/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</w:pPr>
      <w:r w:rsidRPr="008C6D1F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  <w:lang w:val="en-US"/>
        </w:rPr>
        <w:t xml:space="preserve">Genetic </w:t>
      </w:r>
      <w:r w:rsidR="007F74D6" w:rsidRPr="008C6D1F">
        <w:rPr>
          <w:rFonts w:ascii="Arial" w:eastAsia="Times New Roman" w:hAnsi="Arial" w:cs="Arial"/>
          <w:b/>
          <w:color w:val="4472C4" w:themeColor="accent1"/>
          <w:sz w:val="20"/>
          <w:szCs w:val="20"/>
          <w:u w:val="single"/>
          <w:lang w:val="en-US"/>
        </w:rPr>
        <w:t>father:</w:t>
      </w:r>
      <w:r w:rsidR="007F74D6" w:rsidRPr="008C6D1F">
        <w:rPr>
          <w:rFonts w:ascii="Arial" w:eastAsia="Times New Roman" w:hAnsi="Arial" w:cs="Arial"/>
          <w:b/>
          <w:color w:val="4472C4" w:themeColor="accent1"/>
          <w:sz w:val="20"/>
          <w:szCs w:val="20"/>
          <w:lang w:val="en-US"/>
        </w:rPr>
        <w:t xml:space="preserve">    </w:t>
      </w:r>
      <w:r w:rsidR="007F74D6" w:rsidRPr="008C6D1F"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  <w:t xml:space="preserve"> </w:t>
      </w:r>
      <w:r w:rsidR="007F74D6" w:rsidRPr="008C6D1F">
        <w:rPr>
          <w:rFonts w:ascii="Wingdings" w:eastAsia="Wingdings" w:hAnsi="Wingdings" w:cs="Wingdings"/>
          <w:color w:val="4472C4" w:themeColor="accent1"/>
          <w:sz w:val="20"/>
          <w:szCs w:val="20"/>
        </w:rPr>
        <w:t>¨</w:t>
      </w:r>
      <w:r w:rsidR="007F74D6" w:rsidRPr="008C6D1F">
        <w:rPr>
          <w:color w:val="4472C4" w:themeColor="accent1"/>
          <w:sz w:val="20"/>
          <w:szCs w:val="20"/>
        </w:rPr>
        <w:t xml:space="preserve"> </w:t>
      </w:r>
      <w:r w:rsidR="007F74D6" w:rsidRPr="008C6D1F"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  <w:t xml:space="preserve">Yes   </w:t>
      </w:r>
      <w:r w:rsidR="007F74D6" w:rsidRPr="008C6D1F">
        <w:rPr>
          <w:rFonts w:ascii="Wingdings" w:eastAsia="Wingdings" w:hAnsi="Wingdings" w:cs="Wingdings"/>
          <w:color w:val="4472C4" w:themeColor="accent1"/>
          <w:sz w:val="20"/>
          <w:szCs w:val="20"/>
        </w:rPr>
        <w:t>¨</w:t>
      </w:r>
      <w:r w:rsidR="007F74D6" w:rsidRPr="008C6D1F">
        <w:rPr>
          <w:color w:val="4472C4" w:themeColor="accent1"/>
          <w:sz w:val="20"/>
          <w:szCs w:val="20"/>
        </w:rPr>
        <w:t xml:space="preserve"> </w:t>
      </w:r>
      <w:r w:rsidR="007F74D6" w:rsidRPr="008C6D1F">
        <w:rPr>
          <w:rFonts w:ascii="Arial" w:eastAsia="Times New Roman" w:hAnsi="Arial" w:cs="Arial"/>
          <w:bCs/>
          <w:color w:val="4472C4" w:themeColor="accent1"/>
          <w:sz w:val="20"/>
          <w:szCs w:val="20"/>
          <w:lang w:val="en-US"/>
        </w:rPr>
        <w:t>No</w:t>
      </w:r>
    </w:p>
    <w:p w14:paraId="1A03E201" w14:textId="77777777" w:rsidR="00F24F78" w:rsidRPr="008C6D1F" w:rsidRDefault="00F24F78" w:rsidP="26475917">
      <w:pPr>
        <w:pStyle w:val="ListParagraph"/>
        <w:spacing w:before="240" w:after="0" w:line="252" w:lineRule="auto"/>
        <w:ind w:left="0"/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</w:pPr>
    </w:p>
    <w:p w14:paraId="743C030D" w14:textId="77777777" w:rsidR="00F24F78" w:rsidRPr="008C6D1F" w:rsidRDefault="00F24F78" w:rsidP="26475917">
      <w:pPr>
        <w:pStyle w:val="ListParagraph"/>
        <w:spacing w:before="240" w:after="0" w:line="252" w:lineRule="auto"/>
        <w:ind w:left="0"/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</w:pPr>
    </w:p>
    <w:p w14:paraId="11B352E4" w14:textId="17E98264" w:rsidR="00CE0635" w:rsidRPr="008C6D1F" w:rsidRDefault="00055BB8" w:rsidP="26475917">
      <w:pPr>
        <w:pStyle w:val="ListParagraph"/>
        <w:spacing w:before="240" w:after="0" w:line="252" w:lineRule="auto"/>
        <w:ind w:left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</w:pPr>
      <w:r w:rsidRPr="008C6D1F"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  <w:t xml:space="preserve">Genetic </w:t>
      </w:r>
      <w:r w:rsidR="00CE0635" w:rsidRPr="008C6D1F">
        <w:rPr>
          <w:rFonts w:ascii="Arial" w:hAnsi="Arial" w:cs="Arial"/>
          <w:b/>
          <w:color w:val="4472C4" w:themeColor="accent1"/>
          <w:sz w:val="20"/>
          <w:szCs w:val="20"/>
          <w:u w:val="single"/>
          <w:lang w:val="en-US"/>
        </w:rPr>
        <w:t>m</w:t>
      </w:r>
      <w:r w:rsidR="00CE0635" w:rsidRPr="008C6D1F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>other:</w:t>
      </w:r>
    </w:p>
    <w:p w14:paraId="152C9A9C" w14:textId="77777777" w:rsidR="000935C4" w:rsidRPr="000935C4" w:rsidRDefault="000935C4" w:rsidP="000935C4">
      <w:pPr>
        <w:spacing w:before="60" w:after="0" w:line="240" w:lineRule="auto"/>
        <w:rPr>
          <w:rFonts w:ascii="Arial" w:hAnsi="Arial" w:cs="Arial"/>
          <w:iCs/>
          <w:color w:val="4472C4" w:themeColor="accent1"/>
          <w:sz w:val="20"/>
        </w:rPr>
      </w:pP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____________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</w:t>
      </w:r>
      <w:r w:rsidRPr="005A6808">
        <w:rPr>
          <w:rFonts w:ascii="Arial" w:hAnsi="Arial" w:cs="Arial"/>
          <w:iCs/>
          <w:color w:val="4472C4" w:themeColor="accent1"/>
          <w:sz w:val="20"/>
        </w:rPr>
        <w:t xml:space="preserve">   </w:t>
      </w:r>
      <w:r w:rsidRPr="000935C4">
        <w:rPr>
          <w:rFonts w:ascii="Arial" w:hAnsi="Arial" w:cs="Arial"/>
          <w:iCs/>
          <w:color w:val="4472C4" w:themeColor="accent1"/>
          <w:sz w:val="20"/>
        </w:rPr>
        <w:t xml:space="preserve"> 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/___/___</w:t>
      </w:r>
      <w:r w:rsidRPr="000935C4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</w:t>
      </w:r>
      <w:r w:rsidRPr="000935C4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/___/___</w:t>
      </w:r>
    </w:p>
    <w:p w14:paraId="6B340AF1" w14:textId="34725D7F" w:rsidR="000935C4" w:rsidRPr="008C6D1F" w:rsidRDefault="000935C4" w:rsidP="005A6808">
      <w:pPr>
        <w:spacing w:after="0" w:line="240" w:lineRule="auto"/>
        <w:ind w:left="1440"/>
        <w:rPr>
          <w:rFonts w:ascii="Arial" w:hAnsi="Arial" w:cs="Arial"/>
          <w:i/>
          <w:color w:val="4472C4" w:themeColor="accent1"/>
          <w:szCs w:val="24"/>
        </w:rPr>
      </w:pPr>
      <w:r w:rsidRPr="008C6D1F">
        <w:rPr>
          <w:i/>
          <w:iCs/>
          <w:color w:val="4472C4" w:themeColor="accent1"/>
          <w:sz w:val="18"/>
          <w:szCs w:val="18"/>
        </w:rPr>
        <w:t xml:space="preserve">             NAME</w:t>
      </w:r>
      <w:r w:rsidRPr="008C6D1F">
        <w:rPr>
          <w:i/>
          <w:iCs/>
          <w:color w:val="4472C4" w:themeColor="accent1"/>
          <w:sz w:val="18"/>
          <w:szCs w:val="18"/>
        </w:rPr>
        <w:tab/>
      </w:r>
      <w:r w:rsidRPr="008C6D1F">
        <w:rPr>
          <w:i/>
          <w:color w:val="4472C4" w:themeColor="accent1"/>
          <w:sz w:val="18"/>
          <w:szCs w:val="24"/>
        </w:rPr>
        <w:t xml:space="preserve">   </w:t>
      </w:r>
      <w:r w:rsidRPr="008C6D1F">
        <w:rPr>
          <w:i/>
          <w:color w:val="4472C4" w:themeColor="accent1"/>
          <w:sz w:val="18"/>
          <w:szCs w:val="24"/>
        </w:rPr>
        <w:tab/>
      </w:r>
      <w:r w:rsidRPr="008C6D1F">
        <w:rPr>
          <w:i/>
          <w:color w:val="4472C4" w:themeColor="accent1"/>
          <w:sz w:val="18"/>
          <w:szCs w:val="24"/>
        </w:rPr>
        <w:tab/>
        <w:t xml:space="preserve">         DATE OF BIRTH</w:t>
      </w:r>
      <w:r w:rsidRPr="008C6D1F">
        <w:rPr>
          <w:i/>
          <w:color w:val="4472C4" w:themeColor="accent1"/>
          <w:sz w:val="18"/>
          <w:szCs w:val="24"/>
        </w:rPr>
        <w:tab/>
      </w:r>
      <w:r w:rsidRPr="008C6D1F">
        <w:rPr>
          <w:i/>
          <w:color w:val="4472C4" w:themeColor="accent1"/>
          <w:sz w:val="18"/>
          <w:szCs w:val="24"/>
        </w:rPr>
        <w:tab/>
      </w:r>
      <w:r w:rsidRPr="008C6D1F">
        <w:rPr>
          <w:i/>
          <w:iCs/>
          <w:color w:val="4472C4" w:themeColor="accent1"/>
          <w:sz w:val="18"/>
          <w:szCs w:val="18"/>
        </w:rPr>
        <w:t>SIGNATURE</w:t>
      </w:r>
      <w:r w:rsidRPr="008C6D1F">
        <w:rPr>
          <w:i/>
          <w:iCs/>
          <w:color w:val="4472C4" w:themeColor="accent1"/>
          <w:sz w:val="18"/>
          <w:szCs w:val="18"/>
        </w:rPr>
        <w:tab/>
      </w:r>
      <w:r w:rsidRPr="008C6D1F">
        <w:rPr>
          <w:i/>
          <w:iCs/>
          <w:color w:val="4472C4" w:themeColor="accent1"/>
          <w:sz w:val="18"/>
          <w:szCs w:val="18"/>
        </w:rPr>
        <w:tab/>
        <w:t xml:space="preserve">         DATE</w:t>
      </w:r>
    </w:p>
    <w:p w14:paraId="3C951B1D" w14:textId="5C3A0C24" w:rsidR="00CE0635" w:rsidRPr="008C6D1F" w:rsidRDefault="00055BB8" w:rsidP="26475917">
      <w:pPr>
        <w:pStyle w:val="ListParagraph"/>
        <w:spacing w:before="240" w:after="0" w:line="252" w:lineRule="auto"/>
        <w:ind w:left="0"/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</w:pPr>
      <w:r w:rsidRPr="008C6D1F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 xml:space="preserve">Genetic </w:t>
      </w:r>
      <w:r w:rsidR="00CE0635" w:rsidRPr="008C6D1F">
        <w:rPr>
          <w:rFonts w:ascii="Arial" w:hAnsi="Arial" w:cs="Arial"/>
          <w:b/>
          <w:bCs/>
          <w:color w:val="4472C4" w:themeColor="accent1"/>
          <w:sz w:val="20"/>
          <w:szCs w:val="20"/>
          <w:u w:val="single"/>
          <w:lang w:val="en-US"/>
        </w:rPr>
        <w:t>father:</w:t>
      </w:r>
    </w:p>
    <w:p w14:paraId="5BB30366" w14:textId="01476F3E" w:rsidR="000935C4" w:rsidRPr="000935C4" w:rsidRDefault="000935C4" w:rsidP="000935C4">
      <w:pPr>
        <w:spacing w:before="60" w:after="0" w:line="240" w:lineRule="auto"/>
        <w:rPr>
          <w:rFonts w:ascii="Arial" w:hAnsi="Arial" w:cs="Arial"/>
          <w:iCs/>
          <w:color w:val="4472C4" w:themeColor="accent1"/>
          <w:sz w:val="20"/>
        </w:rPr>
      </w:pP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____________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</w:t>
      </w:r>
      <w:r w:rsidRPr="005A6808">
        <w:rPr>
          <w:rFonts w:ascii="Arial" w:hAnsi="Arial" w:cs="Arial"/>
          <w:iCs/>
          <w:color w:val="4472C4" w:themeColor="accent1"/>
          <w:sz w:val="20"/>
        </w:rPr>
        <w:t xml:space="preserve">   </w:t>
      </w:r>
      <w:r w:rsidRPr="000935C4">
        <w:rPr>
          <w:rFonts w:ascii="Arial" w:hAnsi="Arial" w:cs="Arial"/>
          <w:iCs/>
          <w:color w:val="4472C4" w:themeColor="accent1"/>
          <w:sz w:val="20"/>
        </w:rPr>
        <w:t xml:space="preserve"> 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/___/___</w:t>
      </w:r>
      <w:r w:rsidRPr="000935C4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___________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softHyphen/>
        <w:t>______________</w:t>
      </w:r>
      <w:r w:rsidRPr="000935C4">
        <w:rPr>
          <w:rFonts w:ascii="Arial" w:hAnsi="Arial" w:cs="Arial"/>
          <w:iCs/>
          <w:color w:val="4472C4" w:themeColor="accent1"/>
          <w:sz w:val="20"/>
        </w:rPr>
        <w:t xml:space="preserve">    </w:t>
      </w:r>
      <w:r w:rsidRPr="000935C4">
        <w:rPr>
          <w:rFonts w:ascii="Arial" w:hAnsi="Arial" w:cs="Arial"/>
          <w:iCs/>
          <w:color w:val="4472C4" w:themeColor="accent1"/>
          <w:sz w:val="20"/>
          <w:highlight w:val="lightGray"/>
        </w:rPr>
        <w:t>___/___/___</w:t>
      </w:r>
    </w:p>
    <w:p w14:paraId="7D9656BD" w14:textId="22799DDE" w:rsidR="000935C4" w:rsidRPr="008C6D1F" w:rsidRDefault="000935C4" w:rsidP="005A6808">
      <w:pPr>
        <w:spacing w:after="0" w:line="240" w:lineRule="auto"/>
        <w:ind w:left="1440"/>
        <w:rPr>
          <w:rFonts w:ascii="Arial" w:hAnsi="Arial" w:cs="Arial"/>
          <w:i/>
          <w:color w:val="4472C4" w:themeColor="accent1"/>
          <w:szCs w:val="24"/>
        </w:rPr>
      </w:pPr>
      <w:r>
        <w:rPr>
          <w:i/>
          <w:iCs/>
          <w:color w:val="4472C4" w:themeColor="accent1"/>
          <w:sz w:val="16"/>
          <w:szCs w:val="16"/>
        </w:rPr>
        <w:t xml:space="preserve">             </w:t>
      </w:r>
      <w:r w:rsidRPr="008C6D1F">
        <w:rPr>
          <w:i/>
          <w:iCs/>
          <w:color w:val="4472C4" w:themeColor="accent1"/>
          <w:sz w:val="18"/>
          <w:szCs w:val="18"/>
        </w:rPr>
        <w:t>NAME</w:t>
      </w:r>
      <w:r w:rsidRPr="008C6D1F">
        <w:rPr>
          <w:i/>
          <w:iCs/>
          <w:color w:val="4472C4" w:themeColor="accent1"/>
          <w:sz w:val="18"/>
          <w:szCs w:val="18"/>
        </w:rPr>
        <w:tab/>
      </w:r>
      <w:r w:rsidRPr="008C6D1F">
        <w:rPr>
          <w:i/>
          <w:color w:val="4472C4" w:themeColor="accent1"/>
          <w:sz w:val="18"/>
          <w:szCs w:val="24"/>
        </w:rPr>
        <w:t xml:space="preserve">   </w:t>
      </w:r>
      <w:r w:rsidRPr="008C6D1F">
        <w:rPr>
          <w:i/>
          <w:color w:val="4472C4" w:themeColor="accent1"/>
          <w:sz w:val="18"/>
          <w:szCs w:val="24"/>
        </w:rPr>
        <w:tab/>
      </w:r>
      <w:r w:rsidRPr="008C6D1F">
        <w:rPr>
          <w:i/>
          <w:color w:val="4472C4" w:themeColor="accent1"/>
          <w:sz w:val="18"/>
          <w:szCs w:val="24"/>
        </w:rPr>
        <w:tab/>
        <w:t xml:space="preserve">      </w:t>
      </w:r>
      <w:r w:rsidR="008C6D1F">
        <w:rPr>
          <w:i/>
          <w:color w:val="4472C4" w:themeColor="accent1"/>
          <w:sz w:val="18"/>
          <w:szCs w:val="24"/>
        </w:rPr>
        <w:t xml:space="preserve"> </w:t>
      </w:r>
      <w:r w:rsidRPr="008C6D1F">
        <w:rPr>
          <w:i/>
          <w:color w:val="4472C4" w:themeColor="accent1"/>
          <w:sz w:val="18"/>
          <w:szCs w:val="24"/>
        </w:rPr>
        <w:t xml:space="preserve">  DATE OF BIRTH</w:t>
      </w:r>
      <w:r w:rsidRPr="008C6D1F">
        <w:rPr>
          <w:i/>
          <w:color w:val="4472C4" w:themeColor="accent1"/>
          <w:sz w:val="18"/>
          <w:szCs w:val="24"/>
        </w:rPr>
        <w:tab/>
      </w:r>
      <w:r w:rsidRPr="008C6D1F">
        <w:rPr>
          <w:i/>
          <w:color w:val="4472C4" w:themeColor="accent1"/>
          <w:sz w:val="18"/>
          <w:szCs w:val="24"/>
        </w:rPr>
        <w:tab/>
      </w:r>
      <w:r w:rsidRPr="008C6D1F">
        <w:rPr>
          <w:i/>
          <w:iCs/>
          <w:color w:val="4472C4" w:themeColor="accent1"/>
          <w:sz w:val="18"/>
          <w:szCs w:val="18"/>
        </w:rPr>
        <w:t>SIGNATURE</w:t>
      </w:r>
      <w:r w:rsidRPr="008C6D1F">
        <w:rPr>
          <w:i/>
          <w:iCs/>
          <w:color w:val="4472C4" w:themeColor="accent1"/>
          <w:sz w:val="18"/>
          <w:szCs w:val="18"/>
        </w:rPr>
        <w:tab/>
      </w:r>
      <w:r w:rsidRPr="008C6D1F">
        <w:rPr>
          <w:i/>
          <w:iCs/>
          <w:color w:val="4472C4" w:themeColor="accent1"/>
          <w:sz w:val="18"/>
          <w:szCs w:val="18"/>
        </w:rPr>
        <w:tab/>
        <w:t xml:space="preserve">         DATE</w:t>
      </w:r>
    </w:p>
    <w:p w14:paraId="0B4CA9AD" w14:textId="4CCBC4AF" w:rsidR="00E83DEE" w:rsidRPr="008C6D1F" w:rsidRDefault="00E83DEE" w:rsidP="005A6808">
      <w:pPr>
        <w:spacing w:before="180" w:after="0" w:line="252" w:lineRule="auto"/>
        <w:rPr>
          <w:bCs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sectPr w:rsidR="00E83DEE" w:rsidRPr="008C6D1F" w:rsidSect="00683F56">
      <w:footerReference w:type="default" r:id="rId11"/>
      <w:pgSz w:w="11906" w:h="16838" w:code="9"/>
      <w:pgMar w:top="397" w:right="680" w:bottom="397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FE98" w14:textId="77777777" w:rsidR="00A43060" w:rsidRDefault="00A43060" w:rsidP="00E83DEE">
      <w:pPr>
        <w:spacing w:after="0" w:line="240" w:lineRule="auto"/>
      </w:pPr>
      <w:r>
        <w:separator/>
      </w:r>
    </w:p>
  </w:endnote>
  <w:endnote w:type="continuationSeparator" w:id="0">
    <w:p w14:paraId="7A22183D" w14:textId="77777777" w:rsidR="00A43060" w:rsidRDefault="00A43060" w:rsidP="00E83DEE">
      <w:pPr>
        <w:spacing w:after="0" w:line="240" w:lineRule="auto"/>
      </w:pPr>
      <w:r>
        <w:continuationSeparator/>
      </w:r>
    </w:p>
  </w:endnote>
  <w:endnote w:type="continuationNotice" w:id="1">
    <w:p w14:paraId="35BDF927" w14:textId="77777777" w:rsidR="00A43060" w:rsidRDefault="00A43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983619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187808" w14:textId="7C09B7DD" w:rsidR="00F57085" w:rsidRPr="00683F56" w:rsidRDefault="008471D4" w:rsidP="00683F56">
            <w:pPr>
              <w:pStyle w:val="Footer"/>
              <w:tabs>
                <w:tab w:val="clear" w:pos="9360"/>
                <w:tab w:val="right" w:pos="1049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</w:t>
            </w:r>
            <w:r w:rsidR="00C076E6">
              <w:rPr>
                <w:rFonts w:ascii="Arial" w:hAnsi="Arial" w:cs="Arial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tab/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73ED" w:rsidRPr="00683F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B73ED" w:rsidRPr="00683F5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2B73ED" w:rsidRPr="00683F5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9C55" w14:textId="77777777" w:rsidR="00A43060" w:rsidRDefault="00A43060" w:rsidP="00E83DEE">
      <w:pPr>
        <w:spacing w:after="0" w:line="240" w:lineRule="auto"/>
      </w:pPr>
      <w:r>
        <w:separator/>
      </w:r>
    </w:p>
  </w:footnote>
  <w:footnote w:type="continuationSeparator" w:id="0">
    <w:p w14:paraId="08F59FC2" w14:textId="77777777" w:rsidR="00A43060" w:rsidRDefault="00A43060" w:rsidP="00E83DEE">
      <w:pPr>
        <w:spacing w:after="0" w:line="240" w:lineRule="auto"/>
      </w:pPr>
      <w:r>
        <w:continuationSeparator/>
      </w:r>
    </w:p>
  </w:footnote>
  <w:footnote w:type="continuationNotice" w:id="1">
    <w:p w14:paraId="2A88A4F5" w14:textId="77777777" w:rsidR="00A43060" w:rsidRDefault="00A43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665"/>
    <w:multiLevelType w:val="hybridMultilevel"/>
    <w:tmpl w:val="F7FA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798C"/>
    <w:multiLevelType w:val="hybridMultilevel"/>
    <w:tmpl w:val="7DCECB1A"/>
    <w:lvl w:ilvl="0" w:tplc="1C8691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3252F8"/>
    <w:multiLevelType w:val="hybridMultilevel"/>
    <w:tmpl w:val="5204D842"/>
    <w:lvl w:ilvl="0" w:tplc="14B4B6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246A0"/>
    <w:multiLevelType w:val="hybridMultilevel"/>
    <w:tmpl w:val="9858E478"/>
    <w:lvl w:ilvl="0" w:tplc="14B4B69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C57BB"/>
    <w:multiLevelType w:val="hybridMultilevel"/>
    <w:tmpl w:val="D456A4BE"/>
    <w:lvl w:ilvl="0" w:tplc="AFEC78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9720663">
    <w:abstractNumId w:val="4"/>
  </w:num>
  <w:num w:numId="2" w16cid:durableId="586115761">
    <w:abstractNumId w:val="2"/>
  </w:num>
  <w:num w:numId="3" w16cid:durableId="1240601029">
    <w:abstractNumId w:val="3"/>
  </w:num>
  <w:num w:numId="4" w16cid:durableId="1935362920">
    <w:abstractNumId w:val="1"/>
  </w:num>
  <w:num w:numId="5" w16cid:durableId="146461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EE"/>
    <w:rsid w:val="00000631"/>
    <w:rsid w:val="000011C1"/>
    <w:rsid w:val="00005AAC"/>
    <w:rsid w:val="00006967"/>
    <w:rsid w:val="00010AD6"/>
    <w:rsid w:val="00011086"/>
    <w:rsid w:val="000146F9"/>
    <w:rsid w:val="0001730C"/>
    <w:rsid w:val="00020893"/>
    <w:rsid w:val="0002216B"/>
    <w:rsid w:val="000233A7"/>
    <w:rsid w:val="00026437"/>
    <w:rsid w:val="000272C2"/>
    <w:rsid w:val="000312F3"/>
    <w:rsid w:val="00032336"/>
    <w:rsid w:val="00037AF4"/>
    <w:rsid w:val="00041752"/>
    <w:rsid w:val="00043830"/>
    <w:rsid w:val="00044A75"/>
    <w:rsid w:val="000470D3"/>
    <w:rsid w:val="00050457"/>
    <w:rsid w:val="000509FE"/>
    <w:rsid w:val="00050D31"/>
    <w:rsid w:val="00050D44"/>
    <w:rsid w:val="00050DA4"/>
    <w:rsid w:val="000547A6"/>
    <w:rsid w:val="00055BB8"/>
    <w:rsid w:val="0005612E"/>
    <w:rsid w:val="00057D79"/>
    <w:rsid w:val="000601FD"/>
    <w:rsid w:val="00060CF2"/>
    <w:rsid w:val="00060EF1"/>
    <w:rsid w:val="0006139D"/>
    <w:rsid w:val="00061915"/>
    <w:rsid w:val="000627C0"/>
    <w:rsid w:val="000634B1"/>
    <w:rsid w:val="00063994"/>
    <w:rsid w:val="00065DAB"/>
    <w:rsid w:val="000661B0"/>
    <w:rsid w:val="000705F9"/>
    <w:rsid w:val="00073145"/>
    <w:rsid w:val="00076506"/>
    <w:rsid w:val="00077F6B"/>
    <w:rsid w:val="00080F98"/>
    <w:rsid w:val="0008120B"/>
    <w:rsid w:val="00081646"/>
    <w:rsid w:val="0008392A"/>
    <w:rsid w:val="00086F1A"/>
    <w:rsid w:val="00091AB4"/>
    <w:rsid w:val="00091F1F"/>
    <w:rsid w:val="000935C4"/>
    <w:rsid w:val="00094DC4"/>
    <w:rsid w:val="00097644"/>
    <w:rsid w:val="00097CB6"/>
    <w:rsid w:val="000A0DAD"/>
    <w:rsid w:val="000A20A4"/>
    <w:rsid w:val="000A3942"/>
    <w:rsid w:val="000A3AE2"/>
    <w:rsid w:val="000A3CDD"/>
    <w:rsid w:val="000A4CD6"/>
    <w:rsid w:val="000A517C"/>
    <w:rsid w:val="000B0B4E"/>
    <w:rsid w:val="000B0F06"/>
    <w:rsid w:val="000B2ED7"/>
    <w:rsid w:val="000B3F9A"/>
    <w:rsid w:val="000B521A"/>
    <w:rsid w:val="000B5C9D"/>
    <w:rsid w:val="000B6166"/>
    <w:rsid w:val="000C0794"/>
    <w:rsid w:val="000C31CE"/>
    <w:rsid w:val="000C528B"/>
    <w:rsid w:val="000C7C26"/>
    <w:rsid w:val="000D1062"/>
    <w:rsid w:val="000D16C9"/>
    <w:rsid w:val="000D2529"/>
    <w:rsid w:val="000D3D54"/>
    <w:rsid w:val="000D48C5"/>
    <w:rsid w:val="000D6F9A"/>
    <w:rsid w:val="000E238E"/>
    <w:rsid w:val="000E64AB"/>
    <w:rsid w:val="000F2081"/>
    <w:rsid w:val="000F3C50"/>
    <w:rsid w:val="00104FBF"/>
    <w:rsid w:val="0010628A"/>
    <w:rsid w:val="0010638C"/>
    <w:rsid w:val="00111E96"/>
    <w:rsid w:val="00112977"/>
    <w:rsid w:val="00112DF5"/>
    <w:rsid w:val="00112F0B"/>
    <w:rsid w:val="00112F15"/>
    <w:rsid w:val="00116100"/>
    <w:rsid w:val="0012157A"/>
    <w:rsid w:val="00123E0A"/>
    <w:rsid w:val="0012497B"/>
    <w:rsid w:val="001264DC"/>
    <w:rsid w:val="001301B9"/>
    <w:rsid w:val="00130F5D"/>
    <w:rsid w:val="00131565"/>
    <w:rsid w:val="00133BBA"/>
    <w:rsid w:val="00144350"/>
    <w:rsid w:val="001447E1"/>
    <w:rsid w:val="0014547F"/>
    <w:rsid w:val="00145F03"/>
    <w:rsid w:val="00157267"/>
    <w:rsid w:val="00160360"/>
    <w:rsid w:val="00162138"/>
    <w:rsid w:val="00162657"/>
    <w:rsid w:val="00164862"/>
    <w:rsid w:val="00164F7F"/>
    <w:rsid w:val="00166375"/>
    <w:rsid w:val="0016671F"/>
    <w:rsid w:val="00170A82"/>
    <w:rsid w:val="00171FBA"/>
    <w:rsid w:val="001730BA"/>
    <w:rsid w:val="001765A5"/>
    <w:rsid w:val="001776CA"/>
    <w:rsid w:val="00177A84"/>
    <w:rsid w:val="00182B69"/>
    <w:rsid w:val="00190245"/>
    <w:rsid w:val="00191F32"/>
    <w:rsid w:val="00194991"/>
    <w:rsid w:val="00196076"/>
    <w:rsid w:val="001969E6"/>
    <w:rsid w:val="001A0C3D"/>
    <w:rsid w:val="001A21E6"/>
    <w:rsid w:val="001A299C"/>
    <w:rsid w:val="001A2E24"/>
    <w:rsid w:val="001A4203"/>
    <w:rsid w:val="001A5B5E"/>
    <w:rsid w:val="001A68FB"/>
    <w:rsid w:val="001B204C"/>
    <w:rsid w:val="001B217A"/>
    <w:rsid w:val="001B21C8"/>
    <w:rsid w:val="001B6627"/>
    <w:rsid w:val="001B6C9C"/>
    <w:rsid w:val="001C05EA"/>
    <w:rsid w:val="001C13F4"/>
    <w:rsid w:val="001C161A"/>
    <w:rsid w:val="001C2409"/>
    <w:rsid w:val="001C566C"/>
    <w:rsid w:val="001C658C"/>
    <w:rsid w:val="001C6ADD"/>
    <w:rsid w:val="001C6FFA"/>
    <w:rsid w:val="001D076E"/>
    <w:rsid w:val="001D12B8"/>
    <w:rsid w:val="001D17B9"/>
    <w:rsid w:val="001D2B1B"/>
    <w:rsid w:val="001D420C"/>
    <w:rsid w:val="001D4691"/>
    <w:rsid w:val="001D5F4D"/>
    <w:rsid w:val="001D78DA"/>
    <w:rsid w:val="001D7F90"/>
    <w:rsid w:val="001E16C5"/>
    <w:rsid w:val="001E357B"/>
    <w:rsid w:val="001E3762"/>
    <w:rsid w:val="001E385B"/>
    <w:rsid w:val="001E7AAA"/>
    <w:rsid w:val="001F0104"/>
    <w:rsid w:val="001F2387"/>
    <w:rsid w:val="001F390B"/>
    <w:rsid w:val="001F5873"/>
    <w:rsid w:val="001F68A7"/>
    <w:rsid w:val="001F757A"/>
    <w:rsid w:val="00203262"/>
    <w:rsid w:val="00203D1F"/>
    <w:rsid w:val="00204123"/>
    <w:rsid w:val="00205B9A"/>
    <w:rsid w:val="002062A1"/>
    <w:rsid w:val="0020660A"/>
    <w:rsid w:val="0021092B"/>
    <w:rsid w:val="0021114D"/>
    <w:rsid w:val="0021178B"/>
    <w:rsid w:val="00211F90"/>
    <w:rsid w:val="00214E29"/>
    <w:rsid w:val="00216EA0"/>
    <w:rsid w:val="002200E8"/>
    <w:rsid w:val="00220641"/>
    <w:rsid w:val="00224CCF"/>
    <w:rsid w:val="002274AA"/>
    <w:rsid w:val="00227B19"/>
    <w:rsid w:val="00227E31"/>
    <w:rsid w:val="00234AC1"/>
    <w:rsid w:val="00235045"/>
    <w:rsid w:val="00236744"/>
    <w:rsid w:val="002425B6"/>
    <w:rsid w:val="00243187"/>
    <w:rsid w:val="00247799"/>
    <w:rsid w:val="0025115E"/>
    <w:rsid w:val="002513F8"/>
    <w:rsid w:val="002550DF"/>
    <w:rsid w:val="0025530D"/>
    <w:rsid w:val="00257DFF"/>
    <w:rsid w:val="00260F1D"/>
    <w:rsid w:val="002627F6"/>
    <w:rsid w:val="00263249"/>
    <w:rsid w:val="00271EF1"/>
    <w:rsid w:val="002733C3"/>
    <w:rsid w:val="00276687"/>
    <w:rsid w:val="002769B8"/>
    <w:rsid w:val="00276D25"/>
    <w:rsid w:val="00282ABC"/>
    <w:rsid w:val="00283155"/>
    <w:rsid w:val="0028428B"/>
    <w:rsid w:val="00284CDD"/>
    <w:rsid w:val="00285303"/>
    <w:rsid w:val="00286A10"/>
    <w:rsid w:val="00287ADF"/>
    <w:rsid w:val="00291E23"/>
    <w:rsid w:val="002922D2"/>
    <w:rsid w:val="00292C91"/>
    <w:rsid w:val="00293E1F"/>
    <w:rsid w:val="00296623"/>
    <w:rsid w:val="002A187C"/>
    <w:rsid w:val="002A3AD8"/>
    <w:rsid w:val="002A4EB2"/>
    <w:rsid w:val="002A5AE6"/>
    <w:rsid w:val="002A6C0D"/>
    <w:rsid w:val="002A7F9E"/>
    <w:rsid w:val="002B1525"/>
    <w:rsid w:val="002B2A89"/>
    <w:rsid w:val="002B3E89"/>
    <w:rsid w:val="002B558E"/>
    <w:rsid w:val="002B73ED"/>
    <w:rsid w:val="002B760E"/>
    <w:rsid w:val="002B7734"/>
    <w:rsid w:val="002C0407"/>
    <w:rsid w:val="002C0ABA"/>
    <w:rsid w:val="002C113A"/>
    <w:rsid w:val="002C177D"/>
    <w:rsid w:val="002C18C4"/>
    <w:rsid w:val="002C294C"/>
    <w:rsid w:val="002C3CEA"/>
    <w:rsid w:val="002C405B"/>
    <w:rsid w:val="002C5575"/>
    <w:rsid w:val="002C784A"/>
    <w:rsid w:val="002D1CB4"/>
    <w:rsid w:val="002E21F4"/>
    <w:rsid w:val="002E2F2D"/>
    <w:rsid w:val="002E3565"/>
    <w:rsid w:val="002E6E7D"/>
    <w:rsid w:val="002F29D3"/>
    <w:rsid w:val="002F38AB"/>
    <w:rsid w:val="002F5672"/>
    <w:rsid w:val="002F5734"/>
    <w:rsid w:val="002F631E"/>
    <w:rsid w:val="003012A9"/>
    <w:rsid w:val="00307CC3"/>
    <w:rsid w:val="003151B9"/>
    <w:rsid w:val="00315726"/>
    <w:rsid w:val="00323446"/>
    <w:rsid w:val="003266A3"/>
    <w:rsid w:val="00326BFB"/>
    <w:rsid w:val="003306B0"/>
    <w:rsid w:val="0033698B"/>
    <w:rsid w:val="00342626"/>
    <w:rsid w:val="00342887"/>
    <w:rsid w:val="003459DA"/>
    <w:rsid w:val="0034632A"/>
    <w:rsid w:val="0035007D"/>
    <w:rsid w:val="003571DC"/>
    <w:rsid w:val="003620B1"/>
    <w:rsid w:val="00363C0A"/>
    <w:rsid w:val="003648EB"/>
    <w:rsid w:val="00371662"/>
    <w:rsid w:val="00374709"/>
    <w:rsid w:val="00376334"/>
    <w:rsid w:val="0037673D"/>
    <w:rsid w:val="00376B9F"/>
    <w:rsid w:val="003810F8"/>
    <w:rsid w:val="00381956"/>
    <w:rsid w:val="00384263"/>
    <w:rsid w:val="0038523B"/>
    <w:rsid w:val="00386BD7"/>
    <w:rsid w:val="00387E67"/>
    <w:rsid w:val="0039018B"/>
    <w:rsid w:val="00394110"/>
    <w:rsid w:val="00397912"/>
    <w:rsid w:val="003A23AF"/>
    <w:rsid w:val="003A2CCB"/>
    <w:rsid w:val="003A6DF9"/>
    <w:rsid w:val="003B04A0"/>
    <w:rsid w:val="003B0B99"/>
    <w:rsid w:val="003B3089"/>
    <w:rsid w:val="003B3C49"/>
    <w:rsid w:val="003B3E18"/>
    <w:rsid w:val="003C3741"/>
    <w:rsid w:val="003C3A79"/>
    <w:rsid w:val="003C62D1"/>
    <w:rsid w:val="003C768D"/>
    <w:rsid w:val="003D0440"/>
    <w:rsid w:val="003D2037"/>
    <w:rsid w:val="003D4CA2"/>
    <w:rsid w:val="003E3647"/>
    <w:rsid w:val="003E37F8"/>
    <w:rsid w:val="003E6A46"/>
    <w:rsid w:val="003E7E8C"/>
    <w:rsid w:val="003F105B"/>
    <w:rsid w:val="003F1BC4"/>
    <w:rsid w:val="003F322F"/>
    <w:rsid w:val="003F3411"/>
    <w:rsid w:val="003F548F"/>
    <w:rsid w:val="003F7611"/>
    <w:rsid w:val="004009B7"/>
    <w:rsid w:val="004021DA"/>
    <w:rsid w:val="00405D56"/>
    <w:rsid w:val="00410F92"/>
    <w:rsid w:val="00412EC5"/>
    <w:rsid w:val="00414942"/>
    <w:rsid w:val="0041712C"/>
    <w:rsid w:val="0041712D"/>
    <w:rsid w:val="00417561"/>
    <w:rsid w:val="00420BC4"/>
    <w:rsid w:val="004238C2"/>
    <w:rsid w:val="00423B83"/>
    <w:rsid w:val="004252A4"/>
    <w:rsid w:val="00426A9B"/>
    <w:rsid w:val="00427285"/>
    <w:rsid w:val="00427C11"/>
    <w:rsid w:val="00430A8B"/>
    <w:rsid w:val="00430E57"/>
    <w:rsid w:val="004318D2"/>
    <w:rsid w:val="0043223D"/>
    <w:rsid w:val="004326D9"/>
    <w:rsid w:val="004333AD"/>
    <w:rsid w:val="00433564"/>
    <w:rsid w:val="0044124D"/>
    <w:rsid w:val="004439BB"/>
    <w:rsid w:val="00445912"/>
    <w:rsid w:val="00446603"/>
    <w:rsid w:val="004502F0"/>
    <w:rsid w:val="00453BA9"/>
    <w:rsid w:val="00455963"/>
    <w:rsid w:val="00457EEE"/>
    <w:rsid w:val="004606C1"/>
    <w:rsid w:val="00461395"/>
    <w:rsid w:val="00463D77"/>
    <w:rsid w:val="004649B8"/>
    <w:rsid w:val="004655CF"/>
    <w:rsid w:val="00465E64"/>
    <w:rsid w:val="00467172"/>
    <w:rsid w:val="004671E0"/>
    <w:rsid w:val="00467E63"/>
    <w:rsid w:val="004703D4"/>
    <w:rsid w:val="004705EF"/>
    <w:rsid w:val="00470DCB"/>
    <w:rsid w:val="00472766"/>
    <w:rsid w:val="004735D7"/>
    <w:rsid w:val="00474056"/>
    <w:rsid w:val="00474442"/>
    <w:rsid w:val="00474D79"/>
    <w:rsid w:val="004800CD"/>
    <w:rsid w:val="004801AA"/>
    <w:rsid w:val="0049266D"/>
    <w:rsid w:val="004933C1"/>
    <w:rsid w:val="00493560"/>
    <w:rsid w:val="004967F3"/>
    <w:rsid w:val="00497CDA"/>
    <w:rsid w:val="004A0BCF"/>
    <w:rsid w:val="004A2F70"/>
    <w:rsid w:val="004A3CD1"/>
    <w:rsid w:val="004A4192"/>
    <w:rsid w:val="004A4ADC"/>
    <w:rsid w:val="004A610B"/>
    <w:rsid w:val="004A62A7"/>
    <w:rsid w:val="004A7386"/>
    <w:rsid w:val="004B0836"/>
    <w:rsid w:val="004B29B6"/>
    <w:rsid w:val="004B3288"/>
    <w:rsid w:val="004B557D"/>
    <w:rsid w:val="004C2BEE"/>
    <w:rsid w:val="004C2FCD"/>
    <w:rsid w:val="004C4CA5"/>
    <w:rsid w:val="004C6D1D"/>
    <w:rsid w:val="004D1177"/>
    <w:rsid w:val="004D29F5"/>
    <w:rsid w:val="004D54BB"/>
    <w:rsid w:val="004D55C4"/>
    <w:rsid w:val="004D5758"/>
    <w:rsid w:val="004E299A"/>
    <w:rsid w:val="004E3604"/>
    <w:rsid w:val="004E4874"/>
    <w:rsid w:val="004F1FF2"/>
    <w:rsid w:val="004F2155"/>
    <w:rsid w:val="004F713D"/>
    <w:rsid w:val="00503355"/>
    <w:rsid w:val="00504DEB"/>
    <w:rsid w:val="00505262"/>
    <w:rsid w:val="00507D2F"/>
    <w:rsid w:val="00514DF5"/>
    <w:rsid w:val="00517106"/>
    <w:rsid w:val="00517155"/>
    <w:rsid w:val="00517534"/>
    <w:rsid w:val="005215AB"/>
    <w:rsid w:val="005244AD"/>
    <w:rsid w:val="00525F0E"/>
    <w:rsid w:val="005267E5"/>
    <w:rsid w:val="005325CB"/>
    <w:rsid w:val="005332BF"/>
    <w:rsid w:val="0053335C"/>
    <w:rsid w:val="00536C90"/>
    <w:rsid w:val="00542469"/>
    <w:rsid w:val="00542825"/>
    <w:rsid w:val="00542833"/>
    <w:rsid w:val="00542B2F"/>
    <w:rsid w:val="00543A43"/>
    <w:rsid w:val="00543C52"/>
    <w:rsid w:val="00552722"/>
    <w:rsid w:val="00560764"/>
    <w:rsid w:val="00561F15"/>
    <w:rsid w:val="00564121"/>
    <w:rsid w:val="005641A6"/>
    <w:rsid w:val="00564A03"/>
    <w:rsid w:val="005671ED"/>
    <w:rsid w:val="005711F0"/>
    <w:rsid w:val="005725E6"/>
    <w:rsid w:val="00572C88"/>
    <w:rsid w:val="00577F48"/>
    <w:rsid w:val="00583786"/>
    <w:rsid w:val="00584B65"/>
    <w:rsid w:val="00584DA9"/>
    <w:rsid w:val="00585237"/>
    <w:rsid w:val="00585820"/>
    <w:rsid w:val="00586107"/>
    <w:rsid w:val="00587F1C"/>
    <w:rsid w:val="00592107"/>
    <w:rsid w:val="0059224B"/>
    <w:rsid w:val="005928C3"/>
    <w:rsid w:val="005962AB"/>
    <w:rsid w:val="00597AF0"/>
    <w:rsid w:val="005A1034"/>
    <w:rsid w:val="005A32F0"/>
    <w:rsid w:val="005A5818"/>
    <w:rsid w:val="005A6808"/>
    <w:rsid w:val="005A6DFE"/>
    <w:rsid w:val="005B2DA6"/>
    <w:rsid w:val="005B4BF8"/>
    <w:rsid w:val="005B656E"/>
    <w:rsid w:val="005B6887"/>
    <w:rsid w:val="005B7169"/>
    <w:rsid w:val="005B7C9A"/>
    <w:rsid w:val="005C1A6B"/>
    <w:rsid w:val="005C3375"/>
    <w:rsid w:val="005C376C"/>
    <w:rsid w:val="005C4E5C"/>
    <w:rsid w:val="005D240A"/>
    <w:rsid w:val="005D2DE6"/>
    <w:rsid w:val="005D4466"/>
    <w:rsid w:val="005D5E64"/>
    <w:rsid w:val="005D75E4"/>
    <w:rsid w:val="005E0DC7"/>
    <w:rsid w:val="005E4800"/>
    <w:rsid w:val="005F12DD"/>
    <w:rsid w:val="005F18E7"/>
    <w:rsid w:val="005F6216"/>
    <w:rsid w:val="005F7A29"/>
    <w:rsid w:val="0060026E"/>
    <w:rsid w:val="00600627"/>
    <w:rsid w:val="00601D4A"/>
    <w:rsid w:val="00602538"/>
    <w:rsid w:val="00603DDE"/>
    <w:rsid w:val="00604334"/>
    <w:rsid w:val="00613CEB"/>
    <w:rsid w:val="00616FF1"/>
    <w:rsid w:val="00620703"/>
    <w:rsid w:val="006209C8"/>
    <w:rsid w:val="00627D55"/>
    <w:rsid w:val="006319DA"/>
    <w:rsid w:val="00634173"/>
    <w:rsid w:val="0063517D"/>
    <w:rsid w:val="00635BBC"/>
    <w:rsid w:val="00637154"/>
    <w:rsid w:val="00637A54"/>
    <w:rsid w:val="00637AC0"/>
    <w:rsid w:val="0064154B"/>
    <w:rsid w:val="0064351B"/>
    <w:rsid w:val="006472FC"/>
    <w:rsid w:val="00650829"/>
    <w:rsid w:val="006540C5"/>
    <w:rsid w:val="0065447D"/>
    <w:rsid w:val="00654544"/>
    <w:rsid w:val="00656496"/>
    <w:rsid w:val="006600AB"/>
    <w:rsid w:val="006606D1"/>
    <w:rsid w:val="006608BE"/>
    <w:rsid w:val="00664A67"/>
    <w:rsid w:val="0066741E"/>
    <w:rsid w:val="006706D4"/>
    <w:rsid w:val="00671EB7"/>
    <w:rsid w:val="00673631"/>
    <w:rsid w:val="006736FD"/>
    <w:rsid w:val="00674569"/>
    <w:rsid w:val="006813B7"/>
    <w:rsid w:val="00683F4B"/>
    <w:rsid w:val="00683F56"/>
    <w:rsid w:val="006969CE"/>
    <w:rsid w:val="006A0883"/>
    <w:rsid w:val="006A0D23"/>
    <w:rsid w:val="006A160E"/>
    <w:rsid w:val="006A170A"/>
    <w:rsid w:val="006A1CD4"/>
    <w:rsid w:val="006A200F"/>
    <w:rsid w:val="006B0964"/>
    <w:rsid w:val="006B28AF"/>
    <w:rsid w:val="006B2CA9"/>
    <w:rsid w:val="006B4E2E"/>
    <w:rsid w:val="006B54BC"/>
    <w:rsid w:val="006C03EC"/>
    <w:rsid w:val="006C1394"/>
    <w:rsid w:val="006C695D"/>
    <w:rsid w:val="006C6EBD"/>
    <w:rsid w:val="006C73CC"/>
    <w:rsid w:val="006D4649"/>
    <w:rsid w:val="006D4741"/>
    <w:rsid w:val="006E39B0"/>
    <w:rsid w:val="006E3A68"/>
    <w:rsid w:val="006E403F"/>
    <w:rsid w:val="006E41FC"/>
    <w:rsid w:val="006F0E93"/>
    <w:rsid w:val="006F1373"/>
    <w:rsid w:val="006F23AE"/>
    <w:rsid w:val="006F2A23"/>
    <w:rsid w:val="006F3F1C"/>
    <w:rsid w:val="006F5E36"/>
    <w:rsid w:val="006F6355"/>
    <w:rsid w:val="006F662A"/>
    <w:rsid w:val="0070006E"/>
    <w:rsid w:val="00703AB6"/>
    <w:rsid w:val="00705F5B"/>
    <w:rsid w:val="007100A5"/>
    <w:rsid w:val="00710166"/>
    <w:rsid w:val="007127AE"/>
    <w:rsid w:val="00714D90"/>
    <w:rsid w:val="0072007A"/>
    <w:rsid w:val="00722574"/>
    <w:rsid w:val="00725557"/>
    <w:rsid w:val="0073174C"/>
    <w:rsid w:val="007325B1"/>
    <w:rsid w:val="007339C7"/>
    <w:rsid w:val="00733CCC"/>
    <w:rsid w:val="0073732F"/>
    <w:rsid w:val="00737FB6"/>
    <w:rsid w:val="00745B6E"/>
    <w:rsid w:val="00747556"/>
    <w:rsid w:val="00751EB6"/>
    <w:rsid w:val="00752D39"/>
    <w:rsid w:val="00753B7D"/>
    <w:rsid w:val="0075549E"/>
    <w:rsid w:val="0075613C"/>
    <w:rsid w:val="007573B9"/>
    <w:rsid w:val="00760B5C"/>
    <w:rsid w:val="00760D6A"/>
    <w:rsid w:val="00762F03"/>
    <w:rsid w:val="00765029"/>
    <w:rsid w:val="00767BCC"/>
    <w:rsid w:val="00771871"/>
    <w:rsid w:val="0077573B"/>
    <w:rsid w:val="00781768"/>
    <w:rsid w:val="00782184"/>
    <w:rsid w:val="00783466"/>
    <w:rsid w:val="00783C8D"/>
    <w:rsid w:val="00784214"/>
    <w:rsid w:val="00786094"/>
    <w:rsid w:val="00787BFE"/>
    <w:rsid w:val="007932B9"/>
    <w:rsid w:val="007937DF"/>
    <w:rsid w:val="00795964"/>
    <w:rsid w:val="007959DA"/>
    <w:rsid w:val="007A0072"/>
    <w:rsid w:val="007A0A2B"/>
    <w:rsid w:val="007A316F"/>
    <w:rsid w:val="007B21C6"/>
    <w:rsid w:val="007B39D7"/>
    <w:rsid w:val="007B66FF"/>
    <w:rsid w:val="007C19A2"/>
    <w:rsid w:val="007C2178"/>
    <w:rsid w:val="007C2C71"/>
    <w:rsid w:val="007C599A"/>
    <w:rsid w:val="007C613B"/>
    <w:rsid w:val="007D144E"/>
    <w:rsid w:val="007D2040"/>
    <w:rsid w:val="007D224D"/>
    <w:rsid w:val="007D510E"/>
    <w:rsid w:val="007D6234"/>
    <w:rsid w:val="007D75C2"/>
    <w:rsid w:val="007D78ED"/>
    <w:rsid w:val="007E1867"/>
    <w:rsid w:val="007E1909"/>
    <w:rsid w:val="007E1FBB"/>
    <w:rsid w:val="007E5B72"/>
    <w:rsid w:val="007F040D"/>
    <w:rsid w:val="007F12CF"/>
    <w:rsid w:val="007F5357"/>
    <w:rsid w:val="007F7308"/>
    <w:rsid w:val="007F74D6"/>
    <w:rsid w:val="00800D7A"/>
    <w:rsid w:val="00802B73"/>
    <w:rsid w:val="00804F86"/>
    <w:rsid w:val="0080672A"/>
    <w:rsid w:val="0081014F"/>
    <w:rsid w:val="00811A2F"/>
    <w:rsid w:val="0081770B"/>
    <w:rsid w:val="00822B53"/>
    <w:rsid w:val="00823C2A"/>
    <w:rsid w:val="00825B1C"/>
    <w:rsid w:val="0083269F"/>
    <w:rsid w:val="00836FFA"/>
    <w:rsid w:val="00840BF7"/>
    <w:rsid w:val="00841527"/>
    <w:rsid w:val="00841D55"/>
    <w:rsid w:val="00843136"/>
    <w:rsid w:val="00844143"/>
    <w:rsid w:val="00844AB2"/>
    <w:rsid w:val="008455B0"/>
    <w:rsid w:val="008471D4"/>
    <w:rsid w:val="0085046F"/>
    <w:rsid w:val="008513D0"/>
    <w:rsid w:val="00852CC2"/>
    <w:rsid w:val="008543CD"/>
    <w:rsid w:val="008554AF"/>
    <w:rsid w:val="00856422"/>
    <w:rsid w:val="00856EE7"/>
    <w:rsid w:val="008576B7"/>
    <w:rsid w:val="0086417E"/>
    <w:rsid w:val="008667DE"/>
    <w:rsid w:val="00866A1F"/>
    <w:rsid w:val="0087058E"/>
    <w:rsid w:val="00870948"/>
    <w:rsid w:val="00870D05"/>
    <w:rsid w:val="00871D46"/>
    <w:rsid w:val="00872508"/>
    <w:rsid w:val="008731FB"/>
    <w:rsid w:val="0087440D"/>
    <w:rsid w:val="0087600C"/>
    <w:rsid w:val="008804C4"/>
    <w:rsid w:val="0088140D"/>
    <w:rsid w:val="00882298"/>
    <w:rsid w:val="00886BA7"/>
    <w:rsid w:val="00887399"/>
    <w:rsid w:val="00890180"/>
    <w:rsid w:val="008910BC"/>
    <w:rsid w:val="008920CA"/>
    <w:rsid w:val="00893E63"/>
    <w:rsid w:val="0089572B"/>
    <w:rsid w:val="00896C55"/>
    <w:rsid w:val="00897926"/>
    <w:rsid w:val="008A0290"/>
    <w:rsid w:val="008A1116"/>
    <w:rsid w:val="008A3B5B"/>
    <w:rsid w:val="008B650A"/>
    <w:rsid w:val="008C1BFD"/>
    <w:rsid w:val="008C402A"/>
    <w:rsid w:val="008C46E2"/>
    <w:rsid w:val="008C4B92"/>
    <w:rsid w:val="008C4D75"/>
    <w:rsid w:val="008C5710"/>
    <w:rsid w:val="008C6D1F"/>
    <w:rsid w:val="008C741E"/>
    <w:rsid w:val="008D2CBA"/>
    <w:rsid w:val="008D3F16"/>
    <w:rsid w:val="008D417A"/>
    <w:rsid w:val="008D468A"/>
    <w:rsid w:val="008D4C34"/>
    <w:rsid w:val="008D53C8"/>
    <w:rsid w:val="008D6F21"/>
    <w:rsid w:val="008E0ED4"/>
    <w:rsid w:val="008E1002"/>
    <w:rsid w:val="008E1C8E"/>
    <w:rsid w:val="008E277E"/>
    <w:rsid w:val="008E2E9D"/>
    <w:rsid w:val="008E3513"/>
    <w:rsid w:val="008E72E4"/>
    <w:rsid w:val="008F229C"/>
    <w:rsid w:val="008F22A5"/>
    <w:rsid w:val="008F5A17"/>
    <w:rsid w:val="009021A4"/>
    <w:rsid w:val="00906D30"/>
    <w:rsid w:val="00906D31"/>
    <w:rsid w:val="00907D00"/>
    <w:rsid w:val="00911864"/>
    <w:rsid w:val="00913831"/>
    <w:rsid w:val="009215FD"/>
    <w:rsid w:val="009228ED"/>
    <w:rsid w:val="00922FD6"/>
    <w:rsid w:val="009240B9"/>
    <w:rsid w:val="00925E50"/>
    <w:rsid w:val="00930D20"/>
    <w:rsid w:val="00930F37"/>
    <w:rsid w:val="00931432"/>
    <w:rsid w:val="00933DD2"/>
    <w:rsid w:val="009343BF"/>
    <w:rsid w:val="0093537A"/>
    <w:rsid w:val="0093605C"/>
    <w:rsid w:val="00940533"/>
    <w:rsid w:val="00940B56"/>
    <w:rsid w:val="0094104F"/>
    <w:rsid w:val="00946A13"/>
    <w:rsid w:val="0094706A"/>
    <w:rsid w:val="00947648"/>
    <w:rsid w:val="0094771C"/>
    <w:rsid w:val="00950540"/>
    <w:rsid w:val="0095092B"/>
    <w:rsid w:val="00950B24"/>
    <w:rsid w:val="009534D7"/>
    <w:rsid w:val="00954983"/>
    <w:rsid w:val="009578BD"/>
    <w:rsid w:val="00957C38"/>
    <w:rsid w:val="00960627"/>
    <w:rsid w:val="00962165"/>
    <w:rsid w:val="00962CCE"/>
    <w:rsid w:val="00963760"/>
    <w:rsid w:val="009639DF"/>
    <w:rsid w:val="009671B8"/>
    <w:rsid w:val="00970804"/>
    <w:rsid w:val="0097323A"/>
    <w:rsid w:val="00981E61"/>
    <w:rsid w:val="00982F97"/>
    <w:rsid w:val="00983B6B"/>
    <w:rsid w:val="00983D6B"/>
    <w:rsid w:val="0099221C"/>
    <w:rsid w:val="0099273E"/>
    <w:rsid w:val="00993939"/>
    <w:rsid w:val="009939DF"/>
    <w:rsid w:val="009947D0"/>
    <w:rsid w:val="009A0E79"/>
    <w:rsid w:val="009A1153"/>
    <w:rsid w:val="009A1F9A"/>
    <w:rsid w:val="009A3294"/>
    <w:rsid w:val="009A5825"/>
    <w:rsid w:val="009B0551"/>
    <w:rsid w:val="009B48F8"/>
    <w:rsid w:val="009B524C"/>
    <w:rsid w:val="009B5463"/>
    <w:rsid w:val="009B5BF5"/>
    <w:rsid w:val="009B72F5"/>
    <w:rsid w:val="009B757F"/>
    <w:rsid w:val="009B77FF"/>
    <w:rsid w:val="009C0080"/>
    <w:rsid w:val="009C2055"/>
    <w:rsid w:val="009C410D"/>
    <w:rsid w:val="009C6797"/>
    <w:rsid w:val="009D7783"/>
    <w:rsid w:val="009E12F6"/>
    <w:rsid w:val="009E1B20"/>
    <w:rsid w:val="009E6F1A"/>
    <w:rsid w:val="009E72B1"/>
    <w:rsid w:val="009F01D7"/>
    <w:rsid w:val="009F2A86"/>
    <w:rsid w:val="009F4E99"/>
    <w:rsid w:val="009F4F11"/>
    <w:rsid w:val="009F5323"/>
    <w:rsid w:val="009F60A7"/>
    <w:rsid w:val="009F74D5"/>
    <w:rsid w:val="009F7AB2"/>
    <w:rsid w:val="009F7AFC"/>
    <w:rsid w:val="00A030E2"/>
    <w:rsid w:val="00A03249"/>
    <w:rsid w:val="00A0555E"/>
    <w:rsid w:val="00A05881"/>
    <w:rsid w:val="00A07F2F"/>
    <w:rsid w:val="00A120C0"/>
    <w:rsid w:val="00A12632"/>
    <w:rsid w:val="00A15694"/>
    <w:rsid w:val="00A15A84"/>
    <w:rsid w:val="00A1684C"/>
    <w:rsid w:val="00A24E3A"/>
    <w:rsid w:val="00A27211"/>
    <w:rsid w:val="00A301E5"/>
    <w:rsid w:val="00A304E4"/>
    <w:rsid w:val="00A334AE"/>
    <w:rsid w:val="00A34958"/>
    <w:rsid w:val="00A35888"/>
    <w:rsid w:val="00A370B3"/>
    <w:rsid w:val="00A37BD8"/>
    <w:rsid w:val="00A43060"/>
    <w:rsid w:val="00A45BA5"/>
    <w:rsid w:val="00A46CF9"/>
    <w:rsid w:val="00A478B8"/>
    <w:rsid w:val="00A548D3"/>
    <w:rsid w:val="00A5707B"/>
    <w:rsid w:val="00A6064D"/>
    <w:rsid w:val="00A60FBF"/>
    <w:rsid w:val="00A62798"/>
    <w:rsid w:val="00A70132"/>
    <w:rsid w:val="00A7260D"/>
    <w:rsid w:val="00A72849"/>
    <w:rsid w:val="00A8011A"/>
    <w:rsid w:val="00A837DB"/>
    <w:rsid w:val="00A83B3A"/>
    <w:rsid w:val="00A83F30"/>
    <w:rsid w:val="00A850B6"/>
    <w:rsid w:val="00A86668"/>
    <w:rsid w:val="00A86D05"/>
    <w:rsid w:val="00A91736"/>
    <w:rsid w:val="00A930E9"/>
    <w:rsid w:val="00A939E6"/>
    <w:rsid w:val="00AA02F5"/>
    <w:rsid w:val="00AA5A5C"/>
    <w:rsid w:val="00AB04F1"/>
    <w:rsid w:val="00AB0E58"/>
    <w:rsid w:val="00AB138D"/>
    <w:rsid w:val="00AB171E"/>
    <w:rsid w:val="00AB2CC8"/>
    <w:rsid w:val="00AB6B38"/>
    <w:rsid w:val="00AB77F6"/>
    <w:rsid w:val="00AB7B21"/>
    <w:rsid w:val="00AC2579"/>
    <w:rsid w:val="00AC3008"/>
    <w:rsid w:val="00AC7662"/>
    <w:rsid w:val="00AC7740"/>
    <w:rsid w:val="00AD4677"/>
    <w:rsid w:val="00AD4B89"/>
    <w:rsid w:val="00AD5991"/>
    <w:rsid w:val="00AD6CB8"/>
    <w:rsid w:val="00AE0B81"/>
    <w:rsid w:val="00AE3296"/>
    <w:rsid w:val="00AE41C6"/>
    <w:rsid w:val="00AE50A4"/>
    <w:rsid w:val="00AE51F9"/>
    <w:rsid w:val="00AE57DD"/>
    <w:rsid w:val="00AE6188"/>
    <w:rsid w:val="00B00EE9"/>
    <w:rsid w:val="00B01C6B"/>
    <w:rsid w:val="00B04FB0"/>
    <w:rsid w:val="00B0720D"/>
    <w:rsid w:val="00B12041"/>
    <w:rsid w:val="00B12055"/>
    <w:rsid w:val="00B16E8C"/>
    <w:rsid w:val="00B22EA7"/>
    <w:rsid w:val="00B24B12"/>
    <w:rsid w:val="00B26CBE"/>
    <w:rsid w:val="00B33911"/>
    <w:rsid w:val="00B34812"/>
    <w:rsid w:val="00B44446"/>
    <w:rsid w:val="00B451B6"/>
    <w:rsid w:val="00B46F37"/>
    <w:rsid w:val="00B5360B"/>
    <w:rsid w:val="00B537C3"/>
    <w:rsid w:val="00B546D8"/>
    <w:rsid w:val="00B6071B"/>
    <w:rsid w:val="00B66C51"/>
    <w:rsid w:val="00B66D82"/>
    <w:rsid w:val="00B70346"/>
    <w:rsid w:val="00B71FA4"/>
    <w:rsid w:val="00B72631"/>
    <w:rsid w:val="00B73BD3"/>
    <w:rsid w:val="00B74A8C"/>
    <w:rsid w:val="00B82388"/>
    <w:rsid w:val="00B82485"/>
    <w:rsid w:val="00B8317E"/>
    <w:rsid w:val="00B83C5C"/>
    <w:rsid w:val="00B84018"/>
    <w:rsid w:val="00B84E46"/>
    <w:rsid w:val="00B84E98"/>
    <w:rsid w:val="00B850DB"/>
    <w:rsid w:val="00B8524E"/>
    <w:rsid w:val="00B909CA"/>
    <w:rsid w:val="00B926F9"/>
    <w:rsid w:val="00B93025"/>
    <w:rsid w:val="00B93967"/>
    <w:rsid w:val="00B94063"/>
    <w:rsid w:val="00B94B20"/>
    <w:rsid w:val="00B9786D"/>
    <w:rsid w:val="00BA2A99"/>
    <w:rsid w:val="00BA4657"/>
    <w:rsid w:val="00BA4EFE"/>
    <w:rsid w:val="00BA5242"/>
    <w:rsid w:val="00BA5286"/>
    <w:rsid w:val="00BA5EB7"/>
    <w:rsid w:val="00BA6DDA"/>
    <w:rsid w:val="00BB4CA0"/>
    <w:rsid w:val="00BB5326"/>
    <w:rsid w:val="00BB6C66"/>
    <w:rsid w:val="00BB7F92"/>
    <w:rsid w:val="00BC1437"/>
    <w:rsid w:val="00BC4C7D"/>
    <w:rsid w:val="00BD126B"/>
    <w:rsid w:val="00BD1F46"/>
    <w:rsid w:val="00BD5F66"/>
    <w:rsid w:val="00BE036A"/>
    <w:rsid w:val="00BE12A7"/>
    <w:rsid w:val="00BE184C"/>
    <w:rsid w:val="00BE198D"/>
    <w:rsid w:val="00BE3B28"/>
    <w:rsid w:val="00BE7746"/>
    <w:rsid w:val="00BF06A5"/>
    <w:rsid w:val="00BF54CD"/>
    <w:rsid w:val="00BF7CCE"/>
    <w:rsid w:val="00C01130"/>
    <w:rsid w:val="00C029AC"/>
    <w:rsid w:val="00C046FF"/>
    <w:rsid w:val="00C059E9"/>
    <w:rsid w:val="00C076E6"/>
    <w:rsid w:val="00C079E6"/>
    <w:rsid w:val="00C10B69"/>
    <w:rsid w:val="00C119F0"/>
    <w:rsid w:val="00C1295E"/>
    <w:rsid w:val="00C131A4"/>
    <w:rsid w:val="00C1370F"/>
    <w:rsid w:val="00C137CB"/>
    <w:rsid w:val="00C20716"/>
    <w:rsid w:val="00C20BD2"/>
    <w:rsid w:val="00C248AD"/>
    <w:rsid w:val="00C2523E"/>
    <w:rsid w:val="00C26EA7"/>
    <w:rsid w:val="00C27C98"/>
    <w:rsid w:val="00C308A0"/>
    <w:rsid w:val="00C33158"/>
    <w:rsid w:val="00C3449C"/>
    <w:rsid w:val="00C361B0"/>
    <w:rsid w:val="00C36280"/>
    <w:rsid w:val="00C4371D"/>
    <w:rsid w:val="00C43BF5"/>
    <w:rsid w:val="00C45BD1"/>
    <w:rsid w:val="00C461E4"/>
    <w:rsid w:val="00C46490"/>
    <w:rsid w:val="00C47679"/>
    <w:rsid w:val="00C50B79"/>
    <w:rsid w:val="00C51956"/>
    <w:rsid w:val="00C573C4"/>
    <w:rsid w:val="00C606FB"/>
    <w:rsid w:val="00C62301"/>
    <w:rsid w:val="00C62FE5"/>
    <w:rsid w:val="00C637A4"/>
    <w:rsid w:val="00C64B4D"/>
    <w:rsid w:val="00C64B4F"/>
    <w:rsid w:val="00C66319"/>
    <w:rsid w:val="00C67AF3"/>
    <w:rsid w:val="00C74635"/>
    <w:rsid w:val="00C764D2"/>
    <w:rsid w:val="00C80E3D"/>
    <w:rsid w:val="00C83A27"/>
    <w:rsid w:val="00C84AA3"/>
    <w:rsid w:val="00C8589E"/>
    <w:rsid w:val="00C878E1"/>
    <w:rsid w:val="00C90967"/>
    <w:rsid w:val="00C95161"/>
    <w:rsid w:val="00C97622"/>
    <w:rsid w:val="00CA3DB5"/>
    <w:rsid w:val="00CA3E19"/>
    <w:rsid w:val="00CA42F5"/>
    <w:rsid w:val="00CA60E6"/>
    <w:rsid w:val="00CA6CDB"/>
    <w:rsid w:val="00CA7452"/>
    <w:rsid w:val="00CB22B9"/>
    <w:rsid w:val="00CB2926"/>
    <w:rsid w:val="00CB38D7"/>
    <w:rsid w:val="00CB4D14"/>
    <w:rsid w:val="00CB610B"/>
    <w:rsid w:val="00CC0D7C"/>
    <w:rsid w:val="00CC1987"/>
    <w:rsid w:val="00CC5F3E"/>
    <w:rsid w:val="00CC6DBC"/>
    <w:rsid w:val="00CD111F"/>
    <w:rsid w:val="00CD7D65"/>
    <w:rsid w:val="00CE0635"/>
    <w:rsid w:val="00CE6DD8"/>
    <w:rsid w:val="00CF3062"/>
    <w:rsid w:val="00CF4FF7"/>
    <w:rsid w:val="00D009A6"/>
    <w:rsid w:val="00D00D88"/>
    <w:rsid w:val="00D00FF0"/>
    <w:rsid w:val="00D019B7"/>
    <w:rsid w:val="00D03B5E"/>
    <w:rsid w:val="00D03BBF"/>
    <w:rsid w:val="00D046CC"/>
    <w:rsid w:val="00D0752E"/>
    <w:rsid w:val="00D111EB"/>
    <w:rsid w:val="00D14AC3"/>
    <w:rsid w:val="00D15303"/>
    <w:rsid w:val="00D202A6"/>
    <w:rsid w:val="00D22B22"/>
    <w:rsid w:val="00D23A3B"/>
    <w:rsid w:val="00D240DA"/>
    <w:rsid w:val="00D3196D"/>
    <w:rsid w:val="00D322EA"/>
    <w:rsid w:val="00D33503"/>
    <w:rsid w:val="00D353A5"/>
    <w:rsid w:val="00D3740A"/>
    <w:rsid w:val="00D4329D"/>
    <w:rsid w:val="00D51A0D"/>
    <w:rsid w:val="00D51EDF"/>
    <w:rsid w:val="00D529EB"/>
    <w:rsid w:val="00D52C76"/>
    <w:rsid w:val="00D52CCB"/>
    <w:rsid w:val="00D534FB"/>
    <w:rsid w:val="00D54319"/>
    <w:rsid w:val="00D55A27"/>
    <w:rsid w:val="00D62188"/>
    <w:rsid w:val="00D62381"/>
    <w:rsid w:val="00D70F47"/>
    <w:rsid w:val="00D72C75"/>
    <w:rsid w:val="00D73DA1"/>
    <w:rsid w:val="00D744A9"/>
    <w:rsid w:val="00D81C62"/>
    <w:rsid w:val="00D8227E"/>
    <w:rsid w:val="00D826EE"/>
    <w:rsid w:val="00D82BFB"/>
    <w:rsid w:val="00D83367"/>
    <w:rsid w:val="00D83838"/>
    <w:rsid w:val="00D8389F"/>
    <w:rsid w:val="00D851B3"/>
    <w:rsid w:val="00D85B96"/>
    <w:rsid w:val="00D863AF"/>
    <w:rsid w:val="00D8674C"/>
    <w:rsid w:val="00D91CCB"/>
    <w:rsid w:val="00D91F07"/>
    <w:rsid w:val="00D92627"/>
    <w:rsid w:val="00D92861"/>
    <w:rsid w:val="00D94E09"/>
    <w:rsid w:val="00D94E3B"/>
    <w:rsid w:val="00DA1B53"/>
    <w:rsid w:val="00DA2828"/>
    <w:rsid w:val="00DA4556"/>
    <w:rsid w:val="00DA59D0"/>
    <w:rsid w:val="00DA5F64"/>
    <w:rsid w:val="00DA7A0B"/>
    <w:rsid w:val="00DB48A3"/>
    <w:rsid w:val="00DB4F07"/>
    <w:rsid w:val="00DB70A0"/>
    <w:rsid w:val="00DB769E"/>
    <w:rsid w:val="00DC128A"/>
    <w:rsid w:val="00DC3FA0"/>
    <w:rsid w:val="00DC5396"/>
    <w:rsid w:val="00DC6277"/>
    <w:rsid w:val="00DD0BB7"/>
    <w:rsid w:val="00DD26BC"/>
    <w:rsid w:val="00DD2709"/>
    <w:rsid w:val="00DD3612"/>
    <w:rsid w:val="00DD45B3"/>
    <w:rsid w:val="00DD74D4"/>
    <w:rsid w:val="00DE1CE6"/>
    <w:rsid w:val="00DE2FC7"/>
    <w:rsid w:val="00DE332F"/>
    <w:rsid w:val="00DE6F29"/>
    <w:rsid w:val="00DF0332"/>
    <w:rsid w:val="00DF1498"/>
    <w:rsid w:val="00DF37E0"/>
    <w:rsid w:val="00DF7B8D"/>
    <w:rsid w:val="00E0235E"/>
    <w:rsid w:val="00E02577"/>
    <w:rsid w:val="00E03822"/>
    <w:rsid w:val="00E122FD"/>
    <w:rsid w:val="00E13AE5"/>
    <w:rsid w:val="00E142B9"/>
    <w:rsid w:val="00E21317"/>
    <w:rsid w:val="00E21E5D"/>
    <w:rsid w:val="00E222F4"/>
    <w:rsid w:val="00E26858"/>
    <w:rsid w:val="00E276E0"/>
    <w:rsid w:val="00E27E86"/>
    <w:rsid w:val="00E304C3"/>
    <w:rsid w:val="00E33C69"/>
    <w:rsid w:val="00E35C9E"/>
    <w:rsid w:val="00E3740F"/>
    <w:rsid w:val="00E37754"/>
    <w:rsid w:val="00E37CC5"/>
    <w:rsid w:val="00E40E5F"/>
    <w:rsid w:val="00E45FD6"/>
    <w:rsid w:val="00E46060"/>
    <w:rsid w:val="00E467A2"/>
    <w:rsid w:val="00E46AAD"/>
    <w:rsid w:val="00E508BB"/>
    <w:rsid w:val="00E50C13"/>
    <w:rsid w:val="00E50F0B"/>
    <w:rsid w:val="00E5146A"/>
    <w:rsid w:val="00E601EC"/>
    <w:rsid w:val="00E64C1C"/>
    <w:rsid w:val="00E67A5F"/>
    <w:rsid w:val="00E67B83"/>
    <w:rsid w:val="00E67E84"/>
    <w:rsid w:val="00E67F73"/>
    <w:rsid w:val="00E72353"/>
    <w:rsid w:val="00E7312A"/>
    <w:rsid w:val="00E73269"/>
    <w:rsid w:val="00E73C6A"/>
    <w:rsid w:val="00E7774D"/>
    <w:rsid w:val="00E77BEA"/>
    <w:rsid w:val="00E8281C"/>
    <w:rsid w:val="00E83DEE"/>
    <w:rsid w:val="00E84B11"/>
    <w:rsid w:val="00E85230"/>
    <w:rsid w:val="00E8774C"/>
    <w:rsid w:val="00E90C2D"/>
    <w:rsid w:val="00E91FC3"/>
    <w:rsid w:val="00E97A55"/>
    <w:rsid w:val="00EA03DA"/>
    <w:rsid w:val="00EA1B02"/>
    <w:rsid w:val="00EA2A2F"/>
    <w:rsid w:val="00EA3EDA"/>
    <w:rsid w:val="00EA59F9"/>
    <w:rsid w:val="00EA6854"/>
    <w:rsid w:val="00EA7903"/>
    <w:rsid w:val="00EB0D5C"/>
    <w:rsid w:val="00EB4526"/>
    <w:rsid w:val="00EB50B3"/>
    <w:rsid w:val="00EB702E"/>
    <w:rsid w:val="00EC37F5"/>
    <w:rsid w:val="00EC40CE"/>
    <w:rsid w:val="00EC4D70"/>
    <w:rsid w:val="00EC68B6"/>
    <w:rsid w:val="00ED214D"/>
    <w:rsid w:val="00ED76BD"/>
    <w:rsid w:val="00EE14B9"/>
    <w:rsid w:val="00EE44FD"/>
    <w:rsid w:val="00EE51C5"/>
    <w:rsid w:val="00EE7264"/>
    <w:rsid w:val="00EF0B45"/>
    <w:rsid w:val="00EF14F0"/>
    <w:rsid w:val="00EF2BDA"/>
    <w:rsid w:val="00EF3D61"/>
    <w:rsid w:val="00EF5544"/>
    <w:rsid w:val="00EF5FF2"/>
    <w:rsid w:val="00F0208C"/>
    <w:rsid w:val="00F0210C"/>
    <w:rsid w:val="00F04305"/>
    <w:rsid w:val="00F10C77"/>
    <w:rsid w:val="00F12A6D"/>
    <w:rsid w:val="00F139C6"/>
    <w:rsid w:val="00F144B5"/>
    <w:rsid w:val="00F15E32"/>
    <w:rsid w:val="00F17275"/>
    <w:rsid w:val="00F20992"/>
    <w:rsid w:val="00F22655"/>
    <w:rsid w:val="00F23D52"/>
    <w:rsid w:val="00F24563"/>
    <w:rsid w:val="00F24F78"/>
    <w:rsid w:val="00F2736B"/>
    <w:rsid w:val="00F27797"/>
    <w:rsid w:val="00F32EB1"/>
    <w:rsid w:val="00F33599"/>
    <w:rsid w:val="00F347D3"/>
    <w:rsid w:val="00F360E0"/>
    <w:rsid w:val="00F367B3"/>
    <w:rsid w:val="00F36FAC"/>
    <w:rsid w:val="00F42C15"/>
    <w:rsid w:val="00F46E19"/>
    <w:rsid w:val="00F47E8D"/>
    <w:rsid w:val="00F51B8A"/>
    <w:rsid w:val="00F54819"/>
    <w:rsid w:val="00F57085"/>
    <w:rsid w:val="00F5709D"/>
    <w:rsid w:val="00F60B04"/>
    <w:rsid w:val="00F63DA3"/>
    <w:rsid w:val="00F65DB1"/>
    <w:rsid w:val="00F66831"/>
    <w:rsid w:val="00F67EE8"/>
    <w:rsid w:val="00F70104"/>
    <w:rsid w:val="00F71BB8"/>
    <w:rsid w:val="00F7214B"/>
    <w:rsid w:val="00F73723"/>
    <w:rsid w:val="00F75752"/>
    <w:rsid w:val="00F776B5"/>
    <w:rsid w:val="00F8117A"/>
    <w:rsid w:val="00F8124C"/>
    <w:rsid w:val="00F8182B"/>
    <w:rsid w:val="00F8199E"/>
    <w:rsid w:val="00F82546"/>
    <w:rsid w:val="00F85238"/>
    <w:rsid w:val="00F864FF"/>
    <w:rsid w:val="00F9113E"/>
    <w:rsid w:val="00F91FF3"/>
    <w:rsid w:val="00F945BC"/>
    <w:rsid w:val="00F94AA4"/>
    <w:rsid w:val="00F94B55"/>
    <w:rsid w:val="00F95308"/>
    <w:rsid w:val="00F95851"/>
    <w:rsid w:val="00F95CB2"/>
    <w:rsid w:val="00F96F0D"/>
    <w:rsid w:val="00FA0FD7"/>
    <w:rsid w:val="00FA3AB9"/>
    <w:rsid w:val="00FA4AFB"/>
    <w:rsid w:val="00FA7339"/>
    <w:rsid w:val="00FA7C2B"/>
    <w:rsid w:val="00FB1A27"/>
    <w:rsid w:val="00FB24F6"/>
    <w:rsid w:val="00FB7B0A"/>
    <w:rsid w:val="00FC1BCB"/>
    <w:rsid w:val="00FC1D82"/>
    <w:rsid w:val="00FC3562"/>
    <w:rsid w:val="00FC51A9"/>
    <w:rsid w:val="00FC5C44"/>
    <w:rsid w:val="00FC72A2"/>
    <w:rsid w:val="00FD0205"/>
    <w:rsid w:val="00FD0486"/>
    <w:rsid w:val="00FD16F6"/>
    <w:rsid w:val="00FD1F34"/>
    <w:rsid w:val="00FD1F64"/>
    <w:rsid w:val="00FD35E2"/>
    <w:rsid w:val="00FD470A"/>
    <w:rsid w:val="00FD4E5D"/>
    <w:rsid w:val="00FD567E"/>
    <w:rsid w:val="00FD78BB"/>
    <w:rsid w:val="00FD7AA3"/>
    <w:rsid w:val="00FE242C"/>
    <w:rsid w:val="00FE2FCB"/>
    <w:rsid w:val="00FE31A8"/>
    <w:rsid w:val="00FE3B6F"/>
    <w:rsid w:val="00FE4C52"/>
    <w:rsid w:val="00FE6101"/>
    <w:rsid w:val="00FE6D23"/>
    <w:rsid w:val="00FE726A"/>
    <w:rsid w:val="00FF4E08"/>
    <w:rsid w:val="00FF7087"/>
    <w:rsid w:val="00FF7559"/>
    <w:rsid w:val="052D24EB"/>
    <w:rsid w:val="084603E8"/>
    <w:rsid w:val="0B37CA15"/>
    <w:rsid w:val="0F263DDD"/>
    <w:rsid w:val="10791B40"/>
    <w:rsid w:val="1258110D"/>
    <w:rsid w:val="1278E09D"/>
    <w:rsid w:val="1A434815"/>
    <w:rsid w:val="1B6D89A7"/>
    <w:rsid w:val="1C25D5CD"/>
    <w:rsid w:val="24ABCCCD"/>
    <w:rsid w:val="26186C9D"/>
    <w:rsid w:val="26475917"/>
    <w:rsid w:val="289D83B0"/>
    <w:rsid w:val="28EB3078"/>
    <w:rsid w:val="2C191E47"/>
    <w:rsid w:val="31E9A0A9"/>
    <w:rsid w:val="32CD898B"/>
    <w:rsid w:val="37F72C74"/>
    <w:rsid w:val="3AB53E1B"/>
    <w:rsid w:val="3C6C2002"/>
    <w:rsid w:val="3DED0947"/>
    <w:rsid w:val="3EA99364"/>
    <w:rsid w:val="404B3157"/>
    <w:rsid w:val="42A6711B"/>
    <w:rsid w:val="43550858"/>
    <w:rsid w:val="4382D219"/>
    <w:rsid w:val="48BD4B32"/>
    <w:rsid w:val="4CDB63DD"/>
    <w:rsid w:val="4FB1F1A5"/>
    <w:rsid w:val="510C2516"/>
    <w:rsid w:val="514CC5E7"/>
    <w:rsid w:val="51E32975"/>
    <w:rsid w:val="59395DE9"/>
    <w:rsid w:val="5F91C206"/>
    <w:rsid w:val="61F99DF0"/>
    <w:rsid w:val="62D4BB85"/>
    <w:rsid w:val="63503113"/>
    <w:rsid w:val="63633252"/>
    <w:rsid w:val="650FA612"/>
    <w:rsid w:val="65D1AFC3"/>
    <w:rsid w:val="6852FC9D"/>
    <w:rsid w:val="69095085"/>
    <w:rsid w:val="6AB7F04F"/>
    <w:rsid w:val="6AD7F4CD"/>
    <w:rsid w:val="6DEF9111"/>
    <w:rsid w:val="72A9D9D7"/>
    <w:rsid w:val="7445AA38"/>
    <w:rsid w:val="75BC9C73"/>
    <w:rsid w:val="7695FCFE"/>
    <w:rsid w:val="78D0B804"/>
    <w:rsid w:val="7AFDDEBA"/>
    <w:rsid w:val="7C1058E9"/>
    <w:rsid w:val="7DDD7275"/>
    <w:rsid w:val="7F12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465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3DEE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EE"/>
    <w:rPr>
      <w:rFonts w:eastAsiaTheme="minorEastAsia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8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EE"/>
    <w:rPr>
      <w:rFonts w:eastAsiaTheme="minorEastAsia"/>
      <w:lang w:val="en-AU"/>
    </w:rPr>
  </w:style>
  <w:style w:type="paragraph" w:customStyle="1" w:styleId="Default">
    <w:name w:val="Default"/>
    <w:rsid w:val="00E83DEE"/>
    <w:pPr>
      <w:autoSpaceDE w:val="0"/>
      <w:autoSpaceDN w:val="0"/>
      <w:adjustRightInd w:val="0"/>
      <w:spacing w:after="0" w:line="240" w:lineRule="auto"/>
    </w:pPr>
    <w:rPr>
      <w:rFonts w:ascii="Wingdings" w:eastAsiaTheme="minorEastAsia" w:hAnsi="Wingdings" w:cs="Wingdings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83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DEE"/>
    <w:rPr>
      <w:rFonts w:eastAsiaTheme="minorEastAsia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DEE"/>
    <w:rPr>
      <w:rFonts w:eastAsiaTheme="minorEastAsia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DEE"/>
    <w:rPr>
      <w:rFonts w:asciiTheme="majorHAnsi" w:eastAsiaTheme="majorEastAsia" w:hAnsiTheme="majorHAnsi" w:cstheme="majorBidi"/>
      <w:b/>
      <w:bCs/>
      <w:color w:val="1F3864" w:themeColor="accent1" w:themeShade="80"/>
      <w:lang w:val="en-AU"/>
    </w:rPr>
  </w:style>
  <w:style w:type="paragraph" w:styleId="Revision">
    <w:name w:val="Revision"/>
    <w:hidden/>
    <w:uiPriority w:val="99"/>
    <w:semiHidden/>
    <w:rsid w:val="006F662A"/>
    <w:pPr>
      <w:spacing w:after="0" w:line="240" w:lineRule="auto"/>
    </w:pPr>
    <w:rPr>
      <w:rFonts w:eastAsiaTheme="minorEastAsia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EC5"/>
    <w:rPr>
      <w:rFonts w:ascii="Times New Roman" w:eastAsiaTheme="minorEastAsia" w:hAnsi="Times New Roman" w:cs="Times New Roman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CB4D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08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f8cbab-9d40-439c-817a-0a0f7be4741f">
      <Terms xmlns="http://schemas.microsoft.com/office/infopath/2007/PartnerControls"/>
    </lcf76f155ced4ddcb4097134ff3c332f>
    <TaxCatchAll xmlns="f3cbc929-8ec4-47c6-8fdc-ecbf2c1570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368FF3376A64B98941655AF8DE9CB" ma:contentTypeVersion="16" ma:contentTypeDescription="Create a new document." ma:contentTypeScope="" ma:versionID="0b7cb1f7274060f9b3943144fac0ec92">
  <xsd:schema xmlns:xsd="http://www.w3.org/2001/XMLSchema" xmlns:xs="http://www.w3.org/2001/XMLSchema" xmlns:p="http://schemas.microsoft.com/office/2006/metadata/properties" xmlns:ns2="57f8cbab-9d40-439c-817a-0a0f7be4741f" xmlns:ns3="f3cbc929-8ec4-47c6-8fdc-ecbf2c1570c7" targetNamespace="http://schemas.microsoft.com/office/2006/metadata/properties" ma:root="true" ma:fieldsID="7c7b6042acb1bb612ffa37389543e009" ns2:_="" ns3:_="">
    <xsd:import namespace="57f8cbab-9d40-439c-817a-0a0f7be4741f"/>
    <xsd:import namespace="f3cbc929-8ec4-47c6-8fdc-ecbf2c157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8cbab-9d40-439c-817a-0a0f7be47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bc929-8ec4-47c6-8fdc-ecbf2c157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4ea79a-bcd8-44be-bd73-1b286e7116c0}" ma:internalName="TaxCatchAll" ma:showField="CatchAllData" ma:web="f3cbc929-8ec4-47c6-8fdc-ecbf2c157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A8A08-2537-42D8-81AD-9644D72D5237}">
  <ds:schemaRefs>
    <ds:schemaRef ds:uri="http://schemas.microsoft.com/office/2006/metadata/properties"/>
    <ds:schemaRef ds:uri="http://schemas.microsoft.com/office/infopath/2007/PartnerControls"/>
    <ds:schemaRef ds:uri="57f8cbab-9d40-439c-817a-0a0f7be4741f"/>
    <ds:schemaRef ds:uri="f3cbc929-8ec4-47c6-8fdc-ecbf2c1570c7"/>
  </ds:schemaRefs>
</ds:datastoreItem>
</file>

<file path=customXml/itemProps2.xml><?xml version="1.0" encoding="utf-8"?>
<ds:datastoreItem xmlns:ds="http://schemas.openxmlformats.org/officeDocument/2006/customXml" ds:itemID="{9FAC986C-CDF9-6848-995A-AD5DD2319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49695-4B72-47D0-AB20-7CF83652EFA8}"/>
</file>

<file path=customXml/itemProps4.xml><?xml version="1.0" encoding="utf-8"?>
<ds:datastoreItem xmlns:ds="http://schemas.openxmlformats.org/officeDocument/2006/customXml" ds:itemID="{BF59137D-EB4C-4E4D-B150-ACFA2C6C26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02:19:00Z</dcterms:created>
  <dcterms:modified xsi:type="dcterms:W3CDTF">2024-01-1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368FF3376A64B98941655AF8DE9CB</vt:lpwstr>
  </property>
  <property fmtid="{D5CDD505-2E9C-101B-9397-08002B2CF9AE}" pid="3" name="MediaServiceImageTags">
    <vt:lpwstr/>
  </property>
</Properties>
</file>